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48AD5E24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483457">
        <w:rPr>
          <w:rFonts w:hint="eastAsia"/>
          <w:b/>
          <w:sz w:val="52"/>
        </w:rPr>
        <w:t>노루막</w:t>
      </w:r>
      <w:r w:rsidRPr="00D32A1B">
        <w:rPr>
          <w:rFonts w:hint="eastAsia"/>
          <w:b/>
          <w:sz w:val="52"/>
        </w:rPr>
        <w:t>이</w:t>
      </w:r>
    </w:p>
    <w:p w14:paraId="2EE47782" w14:textId="28AFFB84" w:rsidR="00557F0F" w:rsidRDefault="006F21B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아이템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  <w:bookmarkStart w:id="0" w:name="_GoBack"/>
      <w:bookmarkEnd w:id="0"/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AD28430" w:rsidR="0071327E" w:rsidRPr="006B3FA2" w:rsidRDefault="00540DD2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 xml:space="preserve">2016. 2. 22 </w:t>
      </w:r>
      <w:r>
        <w:rPr>
          <w:rFonts w:hint="eastAsia"/>
          <w:b/>
          <w:bCs/>
        </w:rPr>
        <w:t>아이템 기획서 초안 작성 시작</w:t>
      </w:r>
    </w:p>
    <w:p w14:paraId="069C028A" w14:textId="6D9F66BA" w:rsidR="006B3FA2" w:rsidRPr="0071327E" w:rsidRDefault="006B3FA2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2. 24 아이템 기획서 초안 작성 완료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74A01843" w14:textId="77777777" w:rsidR="00BF2D7E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BF2D7E" w:rsidRPr="00AB3608">
        <w:rPr>
          <w:rFonts w:eastAsia="바탕"/>
          <w:noProof/>
          <w:color w:val="000000" w:themeColor="text1"/>
        </w:rPr>
        <w:t>1.</w:t>
      </w:r>
      <w:r w:rsidR="00BF2D7E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BF2D7E">
        <w:rPr>
          <w:noProof/>
        </w:rPr>
        <w:t>문서 개요</w:t>
      </w:r>
      <w:r w:rsidR="00BF2D7E">
        <w:rPr>
          <w:noProof/>
        </w:rPr>
        <w:tab/>
      </w:r>
      <w:r w:rsidR="00BF2D7E">
        <w:rPr>
          <w:noProof/>
        </w:rPr>
        <w:fldChar w:fldCharType="begin"/>
      </w:r>
      <w:r w:rsidR="00BF2D7E">
        <w:rPr>
          <w:noProof/>
        </w:rPr>
        <w:instrText xml:space="preserve"> PAGEREF _Toc475728173 \h </w:instrText>
      </w:r>
      <w:r w:rsidR="00BF2D7E">
        <w:rPr>
          <w:noProof/>
        </w:rPr>
      </w:r>
      <w:r w:rsidR="00BF2D7E">
        <w:rPr>
          <w:noProof/>
        </w:rPr>
        <w:fldChar w:fldCharType="separate"/>
      </w:r>
      <w:r w:rsidR="00BF2D7E">
        <w:rPr>
          <w:noProof/>
        </w:rPr>
        <w:t>4</w:t>
      </w:r>
      <w:r w:rsidR="00BF2D7E">
        <w:rPr>
          <w:noProof/>
        </w:rPr>
        <w:fldChar w:fldCharType="end"/>
      </w:r>
    </w:p>
    <w:p w14:paraId="3CCFA818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706DF9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시스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37A759" w14:textId="77777777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종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1BDC86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재화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E7B654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소모성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4A9074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비소모성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949E1D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퀘스트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828EA1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타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A6BD5C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재료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BB4A77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의장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247B1E" w14:textId="77777777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활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93F71A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획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7B8C0B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사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B8558A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소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B67D47" w14:textId="77777777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획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F0E715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DDE5C0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사냥을 통한 아이템의 습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C3B76A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퀘스트를 통한 습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602DFC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상점을 통한 구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D0D32C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던전 클리어 보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42026C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제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63AEFD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거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3D243B" w14:textId="77777777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사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5A3E33E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51AC72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 재사용 대기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5172F8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퀵슬롯 등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AB480F8" w14:textId="77777777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퀘스트를 통한 습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9C45AA6" w14:textId="77777777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EAAB78B" w14:textId="0F60D55C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35DC93E6" w:rsidR="00CC7ED4" w:rsidRDefault="00B8529B" w:rsidP="009B1477">
      <w:pPr>
        <w:pStyle w:val="1"/>
      </w:pPr>
      <w:bookmarkStart w:id="1" w:name="_Toc475728173"/>
      <w:r>
        <w:rPr>
          <w:rFonts w:hint="eastAsia"/>
        </w:rPr>
        <w:lastRenderedPageBreak/>
        <w:t>문서 개요</w:t>
      </w:r>
      <w:bookmarkEnd w:id="1"/>
    </w:p>
    <w:p w14:paraId="1B4B3669" w14:textId="77777777" w:rsidR="0092249F" w:rsidRDefault="0092249F" w:rsidP="00881C35">
      <w:pPr>
        <w:pStyle w:val="2"/>
      </w:pPr>
      <w:bookmarkStart w:id="2" w:name="_Toc475728174"/>
      <w:r>
        <w:rPr>
          <w:rFonts w:hint="eastAsia"/>
        </w:rPr>
        <w:t>기획의도</w:t>
      </w:r>
      <w:bookmarkEnd w:id="2"/>
    </w:p>
    <w:p w14:paraId="62EA03ED" w14:textId="2F731D95" w:rsidR="005622BC" w:rsidRPr="005622BC" w:rsidRDefault="0092249F" w:rsidP="0092249F">
      <w:pPr>
        <w:pStyle w:val="3"/>
      </w:pPr>
      <w:r>
        <w:rPr>
          <w:rFonts w:hint="eastAsia"/>
        </w:rPr>
        <w:t>게임내 사용될 아이템에 대한 시스템 기획서를 작성한다.</w:t>
      </w:r>
    </w:p>
    <w:p w14:paraId="6F606552" w14:textId="77777777" w:rsidR="00460426" w:rsidRDefault="00460426" w:rsidP="00460426">
      <w:pPr>
        <w:pStyle w:val="2"/>
        <w:numPr>
          <w:ilvl w:val="0"/>
          <w:numId w:val="0"/>
        </w:numPr>
        <w:ind w:left="1440"/>
      </w:pPr>
    </w:p>
    <w:p w14:paraId="58CA0ABC" w14:textId="56394D89" w:rsidR="00881C35" w:rsidRPr="005622BC" w:rsidRDefault="00881C35" w:rsidP="0092249F">
      <w:pPr>
        <w:pStyle w:val="3"/>
      </w:pPr>
      <w:r>
        <w:rPr>
          <w:rFonts w:hint="eastAsia"/>
        </w:rPr>
        <w:t>문서의 작성은 확장성을 위해 다양한 아이템의 설정이 가능하도록 한다.</w:t>
      </w:r>
    </w:p>
    <w:p w14:paraId="37124845" w14:textId="228EF362" w:rsidR="00C140DA" w:rsidRPr="005622BC" w:rsidRDefault="00C140DA" w:rsidP="0092249F">
      <w:pPr>
        <w:pStyle w:val="3"/>
        <w:numPr>
          <w:ilvl w:val="3"/>
          <w:numId w:val="1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졸업작품 </w:t>
      </w:r>
      <w:r>
        <w:t>[</w:t>
      </w:r>
      <w:r>
        <w:rPr>
          <w:rFonts w:hint="eastAsia"/>
        </w:rPr>
        <w:t>노루막이]에서는 소모성 아이템만 사용될 예정이므로,</w:t>
      </w:r>
      <w:r>
        <w:t xml:space="preserve"> </w:t>
      </w:r>
      <w:r>
        <w:rPr>
          <w:rFonts w:hint="eastAsia"/>
        </w:rPr>
        <w:t>상세한 시스템 기획은 소모성 아이템에 한해서 작성된다.</w:t>
      </w:r>
    </w:p>
    <w:p w14:paraId="4E0966B1" w14:textId="5BB0E428" w:rsidR="00FB1BAD" w:rsidRDefault="00FB1BAD" w:rsidP="00FB1BAD">
      <w:pPr>
        <w:pStyle w:val="2"/>
      </w:pPr>
      <w:bookmarkStart w:id="3" w:name="_Toc475728175"/>
      <w:r>
        <w:rPr>
          <w:rFonts w:hint="eastAsia"/>
        </w:rPr>
        <w:t>시스템 개요</w:t>
      </w:r>
      <w:bookmarkEnd w:id="3"/>
    </w:p>
    <w:p w14:paraId="4C39EE4F" w14:textId="53A95A9E" w:rsidR="00FB1BAD" w:rsidRDefault="00FB1BAD" w:rsidP="00FB1BAD">
      <w:pPr>
        <w:pStyle w:val="2"/>
        <w:numPr>
          <w:ilvl w:val="0"/>
          <w:numId w:val="0"/>
        </w:numPr>
        <w:ind w:left="1440"/>
      </w:pPr>
    </w:p>
    <w:p w14:paraId="536B46D9" w14:textId="77777777" w:rsidR="00C140DA" w:rsidRPr="00460426" w:rsidRDefault="00C140DA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14:paraId="2C001609" w14:textId="0940B593" w:rsidR="00F538E5" w:rsidRDefault="00C23FA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noProof/>
          <w:sz w:val="28"/>
          <w:szCs w:val="28"/>
        </w:rPr>
        <w:drawing>
          <wp:inline distT="0" distB="0" distL="0" distR="0" wp14:anchorId="774A514C" wp14:editId="7865C81F">
            <wp:extent cx="6642100" cy="5441315"/>
            <wp:effectExtent l="0" t="0" r="635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8074" w14:textId="77777777" w:rsidR="00F538E5" w:rsidRDefault="00F538E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55A649E6" w14:textId="6A19BAE7" w:rsidR="00F538E5" w:rsidRDefault="00F538E5" w:rsidP="00F538E5">
      <w:pPr>
        <w:pStyle w:val="1"/>
      </w:pPr>
      <w:bookmarkStart w:id="4" w:name="_Toc475728176"/>
      <w:r>
        <w:rPr>
          <w:rFonts w:hint="eastAsia"/>
        </w:rPr>
        <w:lastRenderedPageBreak/>
        <w:t>아이템의 종</w:t>
      </w:r>
      <w:r w:rsidR="00E85732">
        <w:rPr>
          <w:rFonts w:hint="eastAsia"/>
        </w:rPr>
        <w:t>류</w:t>
      </w:r>
      <w:bookmarkEnd w:id="4"/>
    </w:p>
    <w:p w14:paraId="2661DCCE" w14:textId="5636C774" w:rsidR="00061CD0" w:rsidRDefault="00131F1E" w:rsidP="008F4FD9">
      <w:pPr>
        <w:pStyle w:val="2"/>
      </w:pPr>
      <w:bookmarkStart w:id="5" w:name="_Toc475728177"/>
      <w:r>
        <w:rPr>
          <w:rFonts w:hint="eastAsia"/>
        </w:rPr>
        <w:t>재화 아이템</w:t>
      </w:r>
      <w:bookmarkEnd w:id="5"/>
    </w:p>
    <w:p w14:paraId="7175A1D4" w14:textId="448EA0BF" w:rsidR="00A80AC8" w:rsidRDefault="00A80AC8" w:rsidP="00A80AC8">
      <w:pPr>
        <w:pStyle w:val="3"/>
      </w:pPr>
      <w:r>
        <w:rPr>
          <w:rFonts w:hint="eastAsia"/>
        </w:rPr>
        <w:t>개요</w:t>
      </w:r>
    </w:p>
    <w:p w14:paraId="7753CB3B" w14:textId="0EF11E1F" w:rsidR="00822CBB" w:rsidRDefault="00822CBB" w:rsidP="00822CB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가 </w:t>
      </w:r>
      <w:r w:rsidR="004F31F2">
        <w:rPr>
          <w:rFonts w:hint="eastAsia"/>
        </w:rPr>
        <w:t>아이템을 구매하는 등의 용도로 사용하는 아이템이다.</w:t>
      </w:r>
    </w:p>
    <w:p w14:paraId="271606A4" w14:textId="396374D9" w:rsidR="0068564C" w:rsidRDefault="0068564C" w:rsidP="0068564C">
      <w:pPr>
        <w:pStyle w:val="3"/>
        <w:numPr>
          <w:ilvl w:val="3"/>
          <w:numId w:val="1"/>
        </w:numPr>
      </w:pPr>
      <w:r>
        <w:rPr>
          <w:rFonts w:hint="eastAsia"/>
        </w:rPr>
        <w:t>플레</w:t>
      </w:r>
      <w:r w:rsidR="00ED0E8C">
        <w:rPr>
          <w:rFonts w:hint="eastAsia"/>
        </w:rPr>
        <w:t>이</w:t>
      </w:r>
      <w:r>
        <w:rPr>
          <w:rFonts w:hint="eastAsia"/>
        </w:rPr>
        <w:t>어는 퀘스트,</w:t>
      </w:r>
      <w:r>
        <w:t xml:space="preserve"> </w:t>
      </w:r>
      <w:r>
        <w:rPr>
          <w:rFonts w:hint="eastAsia"/>
        </w:rPr>
        <w:t>사냥,</w:t>
      </w:r>
      <w:r>
        <w:t xml:space="preserve"> </w:t>
      </w:r>
      <w:r>
        <w:rPr>
          <w:rFonts w:hint="eastAsia"/>
        </w:rPr>
        <w:t>교환 등을 통해서 재화를 획득할 수 있다.</w:t>
      </w:r>
    </w:p>
    <w:p w14:paraId="2255E7DC" w14:textId="38918BBC" w:rsidR="0079649C" w:rsidRDefault="0079649C" w:rsidP="0079649C">
      <w:pPr>
        <w:pStyle w:val="3"/>
        <w:numPr>
          <w:ilvl w:val="0"/>
          <w:numId w:val="0"/>
        </w:numPr>
        <w:ind w:left="1920" w:hanging="480"/>
      </w:pPr>
    </w:p>
    <w:p w14:paraId="61963981" w14:textId="706308CF" w:rsidR="00586B4F" w:rsidRDefault="00B87CF5" w:rsidP="00586B4F">
      <w:pPr>
        <w:pStyle w:val="3"/>
      </w:pPr>
      <w:r>
        <w:rPr>
          <w:rFonts w:hint="eastAsia"/>
        </w:rPr>
        <w:t>특징</w:t>
      </w:r>
    </w:p>
    <w:p w14:paraId="41045D3B" w14:textId="5BC76E0E" w:rsidR="000F6C5C" w:rsidRDefault="000F6C5C" w:rsidP="000F6C5C">
      <w:pPr>
        <w:pStyle w:val="3"/>
        <w:numPr>
          <w:ilvl w:val="3"/>
          <w:numId w:val="1"/>
        </w:numPr>
      </w:pPr>
      <w:r>
        <w:rPr>
          <w:rFonts w:hint="eastAsia"/>
        </w:rPr>
        <w:t>인벤토리의 칸을 차지하지 않으며,</w:t>
      </w:r>
      <w:r>
        <w:t xml:space="preserve"> </w:t>
      </w:r>
      <w:r>
        <w:rPr>
          <w:rFonts w:hint="eastAsia"/>
        </w:rPr>
        <w:t>축적된 양을 노출시키기만 한다.</w:t>
      </w:r>
    </w:p>
    <w:p w14:paraId="6054E44E" w14:textId="1F67C2DC" w:rsidR="00201335" w:rsidRDefault="00460BDF" w:rsidP="00882A04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AAB29AB" wp14:editId="6EE7CF21">
            <wp:extent cx="1591208" cy="1283516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9" cy="128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9484" w14:textId="77777777" w:rsidR="008E48BE" w:rsidRDefault="008E48BE" w:rsidP="008E48BE">
      <w:pPr>
        <w:pStyle w:val="3"/>
        <w:numPr>
          <w:ilvl w:val="0"/>
          <w:numId w:val="0"/>
        </w:numPr>
        <w:ind w:left="1920"/>
      </w:pPr>
    </w:p>
    <w:p w14:paraId="2A94BEC1" w14:textId="576D6D8D" w:rsidR="000B5273" w:rsidRDefault="000B5273" w:rsidP="000B5273">
      <w:pPr>
        <w:pStyle w:val="3"/>
      </w:pPr>
      <w:r>
        <w:rPr>
          <w:rFonts w:hint="eastAsia"/>
        </w:rPr>
        <w:t>종류</w:t>
      </w:r>
    </w:p>
    <w:p w14:paraId="2778BB89" w14:textId="24AC8811" w:rsidR="00EB1A63" w:rsidRDefault="00F00CF6" w:rsidP="00EB1A63">
      <w:pPr>
        <w:pStyle w:val="3"/>
        <w:numPr>
          <w:ilvl w:val="3"/>
          <w:numId w:val="1"/>
        </w:numPr>
      </w:pPr>
      <w:r>
        <w:rPr>
          <w:rFonts w:hint="eastAsia"/>
        </w:rPr>
        <w:t>화폐</w:t>
      </w:r>
    </w:p>
    <w:p w14:paraId="47B172F0" w14:textId="6D0ACBE0" w:rsidR="00497B9F" w:rsidRDefault="00807FFC" w:rsidP="00497B9F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노루막이에서</w:t>
      </w:r>
      <w:proofErr w:type="spellEnd"/>
      <w:r>
        <w:rPr>
          <w:rFonts w:hint="eastAsia"/>
        </w:rPr>
        <w:t xml:space="preserve"> 사용되는</w:t>
      </w:r>
      <w:r w:rsidR="00704677">
        <w:rPr>
          <w:rFonts w:hint="eastAsia"/>
        </w:rPr>
        <w:t xml:space="preserve"> 화폐의 단위를 설정한다</w:t>
      </w:r>
      <w:r w:rsidR="00D36DC4">
        <w:rPr>
          <w:rFonts w:hint="eastAsia"/>
        </w:rPr>
        <w:t>.</w:t>
      </w:r>
    </w:p>
    <w:p w14:paraId="4E085964" w14:textId="4DEFE091" w:rsidR="00CE20AC" w:rsidRDefault="00CE20AC" w:rsidP="00CE20AC">
      <w:pPr>
        <w:pStyle w:val="3"/>
        <w:numPr>
          <w:ilvl w:val="0"/>
          <w:numId w:val="0"/>
        </w:numPr>
        <w:ind w:left="2880"/>
      </w:pPr>
    </w:p>
    <w:p w14:paraId="6484334D" w14:textId="41FAEE0B" w:rsidR="008D6D74" w:rsidRDefault="008D6D74" w:rsidP="008D6D74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누적량에</w:t>
      </w:r>
      <w:proofErr w:type="spellEnd"/>
      <w:r>
        <w:rPr>
          <w:rFonts w:hint="eastAsia"/>
        </w:rPr>
        <w:t xml:space="preserve"> 따라 단계를 나눠 가시성이 좋도록 한다.</w:t>
      </w:r>
    </w:p>
    <w:p w14:paraId="02D7F833" w14:textId="32595BEC" w:rsidR="00C12F10" w:rsidRDefault="00C12F10" w:rsidP="00C12F10">
      <w:pPr>
        <w:pStyle w:val="3"/>
        <w:numPr>
          <w:ilvl w:val="0"/>
          <w:numId w:val="0"/>
        </w:numPr>
        <w:ind w:left="2880"/>
      </w:pPr>
      <w:r>
        <w:rPr>
          <w:rFonts w:hint="eastAsia"/>
          <w:noProof/>
        </w:rPr>
        <w:drawing>
          <wp:inline distT="0" distB="0" distL="0" distR="0" wp14:anchorId="29284AB3" wp14:editId="0E3C3846">
            <wp:extent cx="2810312" cy="100993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29" cy="10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B1BF" w14:textId="0686F7AA" w:rsidR="009A7BFC" w:rsidRDefault="00F45FCC" w:rsidP="009A7BFC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브론즈</w:t>
      </w:r>
      <w:proofErr w:type="spellEnd"/>
    </w:p>
    <w:p w14:paraId="018E169F" w14:textId="508C4CD6" w:rsidR="001045FD" w:rsidRDefault="00F45FCC" w:rsidP="001045FD">
      <w:pPr>
        <w:pStyle w:val="3"/>
        <w:numPr>
          <w:ilvl w:val="5"/>
          <w:numId w:val="1"/>
        </w:numPr>
      </w:pPr>
      <w:r>
        <w:rPr>
          <w:rFonts w:hint="eastAsia"/>
        </w:rPr>
        <w:t>실버</w:t>
      </w:r>
    </w:p>
    <w:p w14:paraId="4A8575C1" w14:textId="6D6D92B6" w:rsidR="00215D91" w:rsidRDefault="001045FD" w:rsidP="009A7BFC">
      <w:pPr>
        <w:pStyle w:val="3"/>
        <w:numPr>
          <w:ilvl w:val="5"/>
          <w:numId w:val="1"/>
        </w:numPr>
      </w:pPr>
      <w:r>
        <w:rPr>
          <w:rFonts w:hint="eastAsia"/>
        </w:rPr>
        <w:t>골드</w:t>
      </w:r>
    </w:p>
    <w:p w14:paraId="7DD49111" w14:textId="77777777" w:rsidR="00C613F3" w:rsidRDefault="00C613F3" w:rsidP="0097235F">
      <w:pPr>
        <w:pStyle w:val="3"/>
        <w:numPr>
          <w:ilvl w:val="0"/>
          <w:numId w:val="0"/>
        </w:numPr>
        <w:ind w:left="2880"/>
      </w:pPr>
    </w:p>
    <w:p w14:paraId="29E5BF5C" w14:textId="35728E79" w:rsidR="009A7BFC" w:rsidRDefault="00215D91" w:rsidP="00215D9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하위 재화의 수가 </w:t>
      </w:r>
      <w:r>
        <w:t>100</w:t>
      </w:r>
      <w:r>
        <w:rPr>
          <w:rFonts w:hint="eastAsia"/>
        </w:rPr>
        <w:t>이 되</w:t>
      </w:r>
      <w:r w:rsidR="00825290">
        <w:rPr>
          <w:rFonts w:hint="eastAsia"/>
        </w:rPr>
        <w:t>면</w:t>
      </w:r>
      <w:r w:rsidR="00EE4FA2">
        <w:rPr>
          <w:rFonts w:hint="eastAsia"/>
        </w:rPr>
        <w:t xml:space="preserve"> </w:t>
      </w:r>
      <w:r>
        <w:rPr>
          <w:rFonts w:hint="eastAsia"/>
        </w:rPr>
        <w:t xml:space="preserve">상위 재화의 수를 </w:t>
      </w:r>
      <w:r>
        <w:t xml:space="preserve">1 </w:t>
      </w:r>
      <w:r>
        <w:rPr>
          <w:rFonts w:hint="eastAsia"/>
        </w:rPr>
        <w:t>늘</w:t>
      </w:r>
      <w:r w:rsidR="00825290">
        <w:rPr>
          <w:rFonts w:hint="eastAsia"/>
        </w:rPr>
        <w:t>린다.</w:t>
      </w:r>
    </w:p>
    <w:p w14:paraId="779CAAF1" w14:textId="3F6FD027" w:rsidR="005C6E17" w:rsidRDefault="005C6E17" w:rsidP="005C6E17">
      <w:pPr>
        <w:pStyle w:val="3"/>
        <w:numPr>
          <w:ilvl w:val="5"/>
          <w:numId w:val="1"/>
        </w:numPr>
      </w:pPr>
      <w:r>
        <w:rPr>
          <w:noProof/>
        </w:rPr>
        <w:drawing>
          <wp:inline distT="0" distB="0" distL="0" distR="0" wp14:anchorId="3F913DA9" wp14:editId="27CC4BE2">
            <wp:extent cx="4385461" cy="230341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10" cy="23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C492" w14:textId="2999476F" w:rsidR="00E62A48" w:rsidRDefault="0055073E" w:rsidP="00E62A48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P</w:t>
      </w:r>
      <w:r>
        <w:t>VP</w:t>
      </w:r>
      <w:r>
        <w:rPr>
          <w:rFonts w:hint="eastAsia"/>
        </w:rPr>
        <w:t>포인트</w:t>
      </w:r>
    </w:p>
    <w:p w14:paraId="162240CC" w14:textId="23054131" w:rsidR="00AF0666" w:rsidRDefault="00AF0666" w:rsidP="00AF0666">
      <w:pPr>
        <w:pStyle w:val="3"/>
        <w:numPr>
          <w:ilvl w:val="4"/>
          <w:numId w:val="1"/>
        </w:numPr>
      </w:pPr>
      <w:r>
        <w:rPr>
          <w:rFonts w:hint="eastAsia"/>
        </w:rPr>
        <w:t>PVP</w:t>
      </w:r>
      <w:r>
        <w:t xml:space="preserve"> </w:t>
      </w:r>
      <w:r>
        <w:rPr>
          <w:rFonts w:hint="eastAsia"/>
        </w:rPr>
        <w:t>지역에서 획득할 수 있는 재화이다.</w:t>
      </w:r>
    </w:p>
    <w:p w14:paraId="7F4533A5" w14:textId="4B51BE92" w:rsidR="00DB1B26" w:rsidRDefault="00DB1B26" w:rsidP="00DB1B26">
      <w:pPr>
        <w:pStyle w:val="3"/>
        <w:numPr>
          <w:ilvl w:val="4"/>
          <w:numId w:val="1"/>
        </w:numPr>
      </w:pPr>
      <w:r>
        <w:rPr>
          <w:rFonts w:hint="eastAsia"/>
        </w:rPr>
        <w:t>적을 사살하거나 목적을 달성하는 등의 요구조건 달성 시 획득</w:t>
      </w:r>
    </w:p>
    <w:p w14:paraId="2E87921B" w14:textId="77777777" w:rsidR="00B617FB" w:rsidRPr="00DB1B26" w:rsidRDefault="00B617FB" w:rsidP="00B617FB">
      <w:pPr>
        <w:pStyle w:val="2"/>
        <w:numPr>
          <w:ilvl w:val="0"/>
          <w:numId w:val="0"/>
        </w:numPr>
        <w:ind w:left="1440"/>
      </w:pPr>
    </w:p>
    <w:p w14:paraId="7B4A2D28" w14:textId="34334916" w:rsidR="00061CD0" w:rsidRDefault="00131F1E" w:rsidP="008F4FD9">
      <w:pPr>
        <w:pStyle w:val="2"/>
      </w:pPr>
      <w:bookmarkStart w:id="6" w:name="_Toc475728178"/>
      <w:r>
        <w:rPr>
          <w:rFonts w:hint="eastAsia"/>
        </w:rPr>
        <w:t>소모성 아이템</w:t>
      </w:r>
      <w:bookmarkEnd w:id="6"/>
    </w:p>
    <w:p w14:paraId="44A5F616" w14:textId="48BD2003" w:rsidR="00355B3A" w:rsidRDefault="00355B3A" w:rsidP="00964FD7">
      <w:pPr>
        <w:pStyle w:val="3"/>
      </w:pPr>
      <w:r>
        <w:rPr>
          <w:rFonts w:hint="eastAsia"/>
        </w:rPr>
        <w:t>정의</w:t>
      </w:r>
    </w:p>
    <w:p w14:paraId="72C2FBFE" w14:textId="0ED2B63D" w:rsidR="00964FD7" w:rsidRDefault="0066210E" w:rsidP="00DF42E0">
      <w:pPr>
        <w:pStyle w:val="3"/>
        <w:numPr>
          <w:ilvl w:val="3"/>
          <w:numId w:val="1"/>
        </w:numPr>
      </w:pPr>
      <w:r>
        <w:rPr>
          <w:rFonts w:hint="eastAsia"/>
        </w:rPr>
        <w:t>사용하면 개수가 줄어들어 사용할 수 없게 되는 아이템이다.</w:t>
      </w:r>
    </w:p>
    <w:p w14:paraId="2E9C6F3D" w14:textId="7D1C95E3" w:rsidR="00974D6E" w:rsidRDefault="00974D6E" w:rsidP="00974D6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아이템에 따라 즉시 </w:t>
      </w:r>
      <w:r>
        <w:t xml:space="preserve">/ </w:t>
      </w:r>
      <w:r>
        <w:rPr>
          <w:rFonts w:hint="eastAsia"/>
        </w:rPr>
        <w:t xml:space="preserve">지속 </w:t>
      </w:r>
      <w:r>
        <w:t xml:space="preserve">/ </w:t>
      </w:r>
      <w:r>
        <w:rPr>
          <w:rFonts w:hint="eastAsia"/>
        </w:rPr>
        <w:t>영구적으로 해당 효과가 실행된다.</w:t>
      </w:r>
    </w:p>
    <w:p w14:paraId="1785C4C6" w14:textId="77777777" w:rsidR="00FA4BC9" w:rsidRPr="00974D6E" w:rsidRDefault="00FA4BC9" w:rsidP="00FA4BC9">
      <w:pPr>
        <w:pStyle w:val="3"/>
        <w:numPr>
          <w:ilvl w:val="0"/>
          <w:numId w:val="0"/>
        </w:numPr>
        <w:ind w:left="1920"/>
      </w:pPr>
    </w:p>
    <w:p w14:paraId="1419593D" w14:textId="08D39EAF" w:rsidR="00FA4BC9" w:rsidRDefault="000E16D2" w:rsidP="00FA4BC9">
      <w:pPr>
        <w:pStyle w:val="3"/>
      </w:pPr>
      <w:r>
        <w:rPr>
          <w:rFonts w:hint="eastAsia"/>
        </w:rPr>
        <w:t>종류</w:t>
      </w:r>
    </w:p>
    <w:p w14:paraId="3487BE61" w14:textId="1E3014B7" w:rsidR="00475698" w:rsidRDefault="00475698" w:rsidP="00187E9F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회복성</w:t>
      </w:r>
      <w:proofErr w:type="spellEnd"/>
      <w:r>
        <w:rPr>
          <w:rFonts w:hint="eastAsia"/>
        </w:rPr>
        <w:t xml:space="preserve"> 아이템</w:t>
      </w:r>
    </w:p>
    <w:p w14:paraId="53B783D3" w14:textId="55489586" w:rsidR="00B33671" w:rsidRDefault="00B33671" w:rsidP="00B3367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플레이어의 </w:t>
      </w:r>
      <w:r w:rsidR="00371284">
        <w:rPr>
          <w:rFonts w:hint="eastAsia"/>
        </w:rPr>
        <w:t>H</w:t>
      </w:r>
      <w:r w:rsidR="00371284">
        <w:t xml:space="preserve">P, </w:t>
      </w:r>
      <w:r w:rsidR="00371284">
        <w:rPr>
          <w:rFonts w:hint="eastAsia"/>
        </w:rPr>
        <w:t xml:space="preserve">룬, </w:t>
      </w:r>
      <w:proofErr w:type="spellStart"/>
      <w:r w:rsidR="00371284">
        <w:rPr>
          <w:rFonts w:hint="eastAsia"/>
        </w:rPr>
        <w:t>발열값을</w:t>
      </w:r>
      <w:proofErr w:type="spellEnd"/>
      <w:r w:rsidR="00371284">
        <w:rPr>
          <w:rFonts w:hint="eastAsia"/>
        </w:rPr>
        <w:t xml:space="preserve"> 올리거나 내리는 아이템</w:t>
      </w:r>
      <w:r w:rsidR="000F6CE8">
        <w:rPr>
          <w:rFonts w:hint="eastAsia"/>
        </w:rPr>
        <w:t>.</w:t>
      </w:r>
    </w:p>
    <w:p w14:paraId="0A31B4CC" w14:textId="5273C38B" w:rsidR="00CD1D0E" w:rsidRDefault="00CD1D0E" w:rsidP="005629CC">
      <w:pPr>
        <w:pStyle w:val="3"/>
        <w:numPr>
          <w:ilvl w:val="4"/>
          <w:numId w:val="1"/>
        </w:numPr>
      </w:pPr>
      <w:r>
        <w:rPr>
          <w:rFonts w:hint="eastAsia"/>
        </w:rPr>
        <w:t>상태이상을 걸거나 회복시켜주는 아이템</w:t>
      </w:r>
    </w:p>
    <w:p w14:paraId="667C4038" w14:textId="77777777" w:rsidR="00CD1D0E" w:rsidRDefault="00CD1D0E" w:rsidP="00C75701">
      <w:pPr>
        <w:pStyle w:val="3"/>
        <w:numPr>
          <w:ilvl w:val="0"/>
          <w:numId w:val="0"/>
        </w:numPr>
        <w:ind w:left="2880"/>
      </w:pPr>
    </w:p>
    <w:p w14:paraId="331D561C" w14:textId="601668AF" w:rsidR="00C75701" w:rsidRDefault="00C75701" w:rsidP="007D73FB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6A681F76" w14:textId="2B53A937" w:rsidR="00C75701" w:rsidRDefault="008966C5" w:rsidP="007D73FB">
      <w:pPr>
        <w:pStyle w:val="3"/>
        <w:numPr>
          <w:ilvl w:val="5"/>
          <w:numId w:val="1"/>
        </w:numPr>
      </w:pPr>
      <w:r>
        <w:rPr>
          <w:rFonts w:hint="eastAsia"/>
        </w:rPr>
        <w:t>HP을 회복시켜주거나 차감시키는 아이템</w:t>
      </w:r>
    </w:p>
    <w:p w14:paraId="34BD570A" w14:textId="471E6688" w:rsidR="007430F0" w:rsidRDefault="007430F0" w:rsidP="007D73FB">
      <w:pPr>
        <w:pStyle w:val="3"/>
        <w:numPr>
          <w:ilvl w:val="5"/>
          <w:numId w:val="1"/>
        </w:numPr>
      </w:pPr>
      <w:r>
        <w:rPr>
          <w:rFonts w:hint="eastAsia"/>
        </w:rPr>
        <w:t>HP의 자동회복속도를 올려주는 아이템</w:t>
      </w:r>
    </w:p>
    <w:p w14:paraId="1BA68249" w14:textId="6C7F7C43" w:rsidR="00994387" w:rsidRDefault="00994387" w:rsidP="007D73F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시간에 걸쳐 </w:t>
      </w:r>
      <w:r>
        <w:t>HP</w:t>
      </w:r>
      <w:r>
        <w:rPr>
          <w:rFonts w:hint="eastAsia"/>
        </w:rPr>
        <w:t>를 회복시켜주는 아이템</w:t>
      </w:r>
    </w:p>
    <w:p w14:paraId="0BFB2EEF" w14:textId="4CC0CDDD" w:rsidR="00C75701" w:rsidRDefault="008B0BC9" w:rsidP="007D73FB">
      <w:pPr>
        <w:pStyle w:val="3"/>
        <w:numPr>
          <w:ilvl w:val="5"/>
          <w:numId w:val="1"/>
        </w:numPr>
      </w:pPr>
      <w:r>
        <w:rPr>
          <w:rFonts w:hint="eastAsia"/>
        </w:rPr>
        <w:t>룬을 특정 개수만큼 회복시켜주는 아이템</w:t>
      </w:r>
    </w:p>
    <w:p w14:paraId="5B71C2A7" w14:textId="7B51E236" w:rsidR="00C75701" w:rsidRDefault="0086691E" w:rsidP="007D73FB">
      <w:pPr>
        <w:pStyle w:val="3"/>
        <w:numPr>
          <w:ilvl w:val="5"/>
          <w:numId w:val="1"/>
        </w:numPr>
      </w:pPr>
      <w:r>
        <w:rPr>
          <w:rFonts w:hint="eastAsia"/>
        </w:rPr>
        <w:t>지속시간에 걸쳐 룬의 회복속도를 증가시켜주는 아이템</w:t>
      </w:r>
    </w:p>
    <w:p w14:paraId="0B77928C" w14:textId="7E42A379" w:rsidR="00AC6132" w:rsidRDefault="00AC6132" w:rsidP="007D73F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시간동안 </w:t>
      </w:r>
      <w:r w:rsidR="00F31CEC">
        <w:rPr>
          <w:rFonts w:hint="eastAsia"/>
        </w:rPr>
        <w:t xml:space="preserve">룬을 초당 </w:t>
      </w:r>
      <w:r w:rsidR="00F31CEC">
        <w:t>X</w:t>
      </w:r>
      <w:r w:rsidR="00F31CEC">
        <w:rPr>
          <w:rFonts w:hint="eastAsia"/>
        </w:rPr>
        <w:t>개식 회복시켜주는 아이템</w:t>
      </w:r>
    </w:p>
    <w:p w14:paraId="2AF27722" w14:textId="68C790A1" w:rsidR="00AC6132" w:rsidRDefault="00533B93" w:rsidP="007D73FB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발열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정값</w:t>
      </w:r>
      <w:proofErr w:type="spellEnd"/>
      <w:r>
        <w:rPr>
          <w:rFonts w:hint="eastAsia"/>
        </w:rPr>
        <w:t xml:space="preserve"> 상승시켜주는 아이템</w:t>
      </w:r>
    </w:p>
    <w:p w14:paraId="0E976C35" w14:textId="27B2A39C" w:rsidR="00511513" w:rsidRDefault="00511513" w:rsidP="00511513">
      <w:pPr>
        <w:pStyle w:val="3"/>
        <w:numPr>
          <w:ilvl w:val="5"/>
          <w:numId w:val="1"/>
        </w:numPr>
      </w:pPr>
      <w:r>
        <w:rPr>
          <w:rFonts w:hint="eastAsia"/>
        </w:rPr>
        <w:t>해로운 특정 /</w:t>
      </w:r>
      <w:r>
        <w:t xml:space="preserve"> </w:t>
      </w:r>
      <w:r>
        <w:rPr>
          <w:rFonts w:hint="eastAsia"/>
        </w:rPr>
        <w:t>모든 상태이상을 제거해주는 아이템</w:t>
      </w:r>
    </w:p>
    <w:p w14:paraId="708B71A0" w14:textId="77777777" w:rsidR="007D73FB" w:rsidRPr="00511513" w:rsidRDefault="007D73FB" w:rsidP="007D73FB">
      <w:pPr>
        <w:pStyle w:val="3"/>
        <w:numPr>
          <w:ilvl w:val="0"/>
          <w:numId w:val="0"/>
        </w:numPr>
        <w:ind w:left="2880"/>
      </w:pPr>
    </w:p>
    <w:p w14:paraId="130019AD" w14:textId="1C57235F" w:rsidR="007D73FB" w:rsidRDefault="007D73FB" w:rsidP="007D73FB">
      <w:pPr>
        <w:pStyle w:val="3"/>
        <w:numPr>
          <w:ilvl w:val="3"/>
          <w:numId w:val="1"/>
        </w:numPr>
      </w:pPr>
      <w:r>
        <w:rPr>
          <w:rFonts w:hint="eastAsia"/>
        </w:rPr>
        <w:t>버프 아이템</w:t>
      </w:r>
    </w:p>
    <w:p w14:paraId="40085A84" w14:textId="561FA2C8" w:rsidR="00A760FC" w:rsidRDefault="00B01E8C" w:rsidP="00456DB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일시적 </w:t>
      </w:r>
      <w:r>
        <w:t xml:space="preserve">/ </w:t>
      </w:r>
      <w:r>
        <w:rPr>
          <w:rFonts w:hint="eastAsia"/>
        </w:rPr>
        <w:t>영구적으로 상승시켜주는 아이템</w:t>
      </w:r>
      <w:r w:rsidR="007134E6">
        <w:rPr>
          <w:rFonts w:hint="eastAsia"/>
        </w:rPr>
        <w:t xml:space="preserve"> 등</w:t>
      </w:r>
    </w:p>
    <w:p w14:paraId="0E5C8159" w14:textId="77777777" w:rsidR="00A9372A" w:rsidRDefault="00A9372A" w:rsidP="00A9372A">
      <w:pPr>
        <w:pStyle w:val="3"/>
        <w:numPr>
          <w:ilvl w:val="0"/>
          <w:numId w:val="0"/>
        </w:numPr>
        <w:ind w:left="2880"/>
      </w:pPr>
    </w:p>
    <w:p w14:paraId="2364F2E6" w14:textId="56E77E9D" w:rsidR="00A9372A" w:rsidRDefault="00A9372A" w:rsidP="00A9372A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5AD201D4" w14:textId="63F39A98" w:rsidR="00A9372A" w:rsidRDefault="00A9372A" w:rsidP="00A9372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힘 </w:t>
      </w:r>
      <w:r>
        <w:t xml:space="preserve">/ </w:t>
      </w:r>
      <w:r>
        <w:rPr>
          <w:rFonts w:hint="eastAsia"/>
        </w:rPr>
        <w:t xml:space="preserve">지능 </w:t>
      </w:r>
      <w:r>
        <w:t xml:space="preserve">/ </w:t>
      </w:r>
      <w:r>
        <w:rPr>
          <w:rFonts w:hint="eastAsia"/>
        </w:rPr>
        <w:t xml:space="preserve">민첩 </w:t>
      </w:r>
      <w:r>
        <w:t xml:space="preserve">/ </w:t>
      </w:r>
      <w:r>
        <w:rPr>
          <w:rFonts w:hint="eastAsia"/>
        </w:rPr>
        <w:t xml:space="preserve">체력을 일시적 </w:t>
      </w:r>
      <w:r>
        <w:t xml:space="preserve">/ </w:t>
      </w:r>
      <w:r>
        <w:rPr>
          <w:rFonts w:hint="eastAsia"/>
        </w:rPr>
        <w:t>영구</w:t>
      </w:r>
      <w:r w:rsidR="008E00B6">
        <w:rPr>
          <w:rFonts w:hint="eastAsia"/>
        </w:rPr>
        <w:t>적</w:t>
      </w:r>
      <w:r>
        <w:rPr>
          <w:rFonts w:hint="eastAsia"/>
        </w:rPr>
        <w:t>으로 상승</w:t>
      </w:r>
      <w:r w:rsidR="008E00B6">
        <w:rPr>
          <w:rFonts w:hint="eastAsia"/>
        </w:rPr>
        <w:t xml:space="preserve"> / 하강</w:t>
      </w:r>
    </w:p>
    <w:p w14:paraId="2C25A282" w14:textId="6B349E5A" w:rsidR="00A9372A" w:rsidRDefault="008E00B6" w:rsidP="008E00B6">
      <w:pPr>
        <w:pStyle w:val="3"/>
        <w:numPr>
          <w:ilvl w:val="5"/>
          <w:numId w:val="1"/>
        </w:numPr>
      </w:pPr>
      <w:r>
        <w:rPr>
          <w:rFonts w:hint="eastAsia"/>
        </w:rPr>
        <w:t>공격력 /</w:t>
      </w:r>
      <w:r>
        <w:t xml:space="preserve"> </w:t>
      </w:r>
      <w:r>
        <w:rPr>
          <w:rFonts w:hint="eastAsia"/>
        </w:rPr>
        <w:t xml:space="preserve">방어력 </w:t>
      </w:r>
      <w:r>
        <w:t>/ HP</w:t>
      </w:r>
      <w:r>
        <w:rPr>
          <w:rFonts w:hint="eastAsia"/>
        </w:rPr>
        <w:t>를 일시적 /</w:t>
      </w:r>
      <w:r>
        <w:t xml:space="preserve"> </w:t>
      </w:r>
      <w:r>
        <w:rPr>
          <w:rFonts w:hint="eastAsia"/>
        </w:rPr>
        <w:t>영구적으로 상승 / 하강</w:t>
      </w:r>
    </w:p>
    <w:p w14:paraId="4FED3783" w14:textId="77777777" w:rsidR="002907A9" w:rsidRDefault="002907A9" w:rsidP="002907A9">
      <w:pPr>
        <w:pStyle w:val="3"/>
        <w:numPr>
          <w:ilvl w:val="0"/>
          <w:numId w:val="0"/>
        </w:numPr>
        <w:ind w:left="2400"/>
      </w:pPr>
    </w:p>
    <w:p w14:paraId="5F6CF93A" w14:textId="7FE00358" w:rsidR="002907A9" w:rsidRDefault="002907A9" w:rsidP="002907A9">
      <w:pPr>
        <w:pStyle w:val="3"/>
        <w:numPr>
          <w:ilvl w:val="3"/>
          <w:numId w:val="1"/>
        </w:numPr>
      </w:pPr>
      <w:r>
        <w:rPr>
          <w:rFonts w:hint="eastAsia"/>
        </w:rPr>
        <w:t>버프 아이템</w:t>
      </w:r>
    </w:p>
    <w:p w14:paraId="72A20108" w14:textId="1385D45D" w:rsidR="002907A9" w:rsidRDefault="00ED1176" w:rsidP="002907A9">
      <w:pPr>
        <w:pStyle w:val="3"/>
        <w:numPr>
          <w:ilvl w:val="4"/>
          <w:numId w:val="1"/>
        </w:numPr>
      </w:pPr>
      <w:r>
        <w:rPr>
          <w:rFonts w:hint="eastAsia"/>
        </w:rPr>
        <w:t>사용 시 특정 효과를 발휘하는 아이템</w:t>
      </w:r>
    </w:p>
    <w:p w14:paraId="4C0E7D60" w14:textId="77777777" w:rsidR="002907A9" w:rsidRDefault="002907A9" w:rsidP="002907A9">
      <w:pPr>
        <w:pStyle w:val="3"/>
        <w:numPr>
          <w:ilvl w:val="0"/>
          <w:numId w:val="0"/>
        </w:numPr>
        <w:ind w:left="2880"/>
      </w:pPr>
    </w:p>
    <w:p w14:paraId="1F22C3D8" w14:textId="1D564772" w:rsidR="00970B4B" w:rsidRPr="00A9372A" w:rsidRDefault="002907A9" w:rsidP="002D5FB1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187419FD" w14:textId="1CAB0BC9" w:rsidR="002D5FB1" w:rsidRDefault="002D5FB1" w:rsidP="002D5FB1">
      <w:pPr>
        <w:pStyle w:val="3"/>
        <w:numPr>
          <w:ilvl w:val="5"/>
          <w:numId w:val="1"/>
        </w:numPr>
      </w:pPr>
      <w:r>
        <w:rPr>
          <w:rFonts w:hint="eastAsia"/>
        </w:rPr>
        <w:t>사용시 특정 지점으로 이동 등</w:t>
      </w:r>
    </w:p>
    <w:p w14:paraId="1F4FD210" w14:textId="77777777" w:rsidR="009E1D88" w:rsidRDefault="009E1D8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lastRenderedPageBreak/>
        <w:br w:type="page"/>
      </w:r>
    </w:p>
    <w:p w14:paraId="66E61148" w14:textId="6CCCF86F" w:rsidR="00061CD0" w:rsidRDefault="00131F1E" w:rsidP="008F4FD9">
      <w:pPr>
        <w:pStyle w:val="2"/>
      </w:pPr>
      <w:bookmarkStart w:id="7" w:name="_Toc475728179"/>
      <w:proofErr w:type="spellStart"/>
      <w:r>
        <w:rPr>
          <w:rFonts w:hint="eastAsia"/>
        </w:rPr>
        <w:lastRenderedPageBreak/>
        <w:t>비소모성</w:t>
      </w:r>
      <w:proofErr w:type="spellEnd"/>
      <w:r>
        <w:rPr>
          <w:rFonts w:hint="eastAsia"/>
        </w:rPr>
        <w:t xml:space="preserve"> 아이템</w:t>
      </w:r>
      <w:bookmarkEnd w:id="7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C143C3" w14:paraId="418A14CF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428934B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24B81771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4567FE0D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143C3" w14:paraId="105EA355" w14:textId="77777777" w:rsidTr="00F73EE6">
        <w:trPr>
          <w:trHeight w:val="391"/>
        </w:trPr>
        <w:tc>
          <w:tcPr>
            <w:tcW w:w="1194" w:type="dxa"/>
            <w:vMerge w:val="restart"/>
            <w:vAlign w:val="center"/>
          </w:tcPr>
          <w:p w14:paraId="694D2C1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50A1D8A8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6C017E7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C143C3" w14:paraId="67C92F1F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19ACBB9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12A53CD1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320" w:type="dxa"/>
          </w:tcPr>
          <w:p w14:paraId="681AD0CD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C143C3" w14:paraId="27C75E1C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2C21B29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3CE48F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을 통한 구입</w:t>
            </w:r>
          </w:p>
        </w:tc>
        <w:tc>
          <w:tcPr>
            <w:tcW w:w="4320" w:type="dxa"/>
          </w:tcPr>
          <w:p w14:paraId="3BD2F9D6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구입을 통해 획득</w:t>
            </w:r>
          </w:p>
        </w:tc>
      </w:tr>
      <w:tr w:rsidR="00C143C3" w14:paraId="4C5A582A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26722A1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4C4BC79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320" w:type="dxa"/>
          </w:tcPr>
          <w:p w14:paraId="0A7F2FD3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C143C3" w14:paraId="26BF9ACE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40F52B09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1880C1B4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320" w:type="dxa"/>
          </w:tcPr>
          <w:p w14:paraId="1E93CA2B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  <w:tr w:rsidR="00C143C3" w14:paraId="68E9EB27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1FA299B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3BF0DDB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2277CC6B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거래를 통한 획득</w:t>
            </w:r>
          </w:p>
        </w:tc>
      </w:tr>
      <w:tr w:rsidR="00C143C3" w14:paraId="6C9CE7F9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70EF1F8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용</w:t>
            </w:r>
          </w:p>
        </w:tc>
        <w:tc>
          <w:tcPr>
            <w:tcW w:w="2835" w:type="dxa"/>
          </w:tcPr>
          <w:p w14:paraId="2099F250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퀵슬롯의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  <w:tc>
          <w:tcPr>
            <w:tcW w:w="4320" w:type="dxa"/>
          </w:tcPr>
          <w:p w14:paraId="4CF1A03B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퀵슬롯</w:t>
            </w:r>
            <w:proofErr w:type="spellEnd"/>
            <w:r>
              <w:rPr>
                <w:rFonts w:hint="eastAsia"/>
              </w:rPr>
              <w:t xml:space="preserve"> 번호 입력을 통한 사용</w:t>
            </w:r>
          </w:p>
        </w:tc>
      </w:tr>
      <w:tr w:rsidR="00C143C3" w14:paraId="06F3A58C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5A7C34E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6A06DFC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  <w:tc>
          <w:tcPr>
            <w:tcW w:w="4320" w:type="dxa"/>
          </w:tcPr>
          <w:p w14:paraId="24C3CF4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</w:tr>
      <w:tr w:rsidR="00C143C3" w14:paraId="199C2E59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4C229BA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멸</w:t>
            </w:r>
          </w:p>
        </w:tc>
        <w:tc>
          <w:tcPr>
            <w:tcW w:w="2835" w:type="dxa"/>
          </w:tcPr>
          <w:p w14:paraId="66BA9E40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파기</w:t>
            </w:r>
          </w:p>
        </w:tc>
        <w:tc>
          <w:tcPr>
            <w:tcW w:w="4320" w:type="dxa"/>
          </w:tcPr>
          <w:p w14:paraId="2055E0C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아이템 파기</w:t>
            </w:r>
          </w:p>
        </w:tc>
      </w:tr>
      <w:tr w:rsidR="00C143C3" w14:paraId="5AF2B03A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17AAC4D5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D4DD136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드랍</w:t>
            </w:r>
          </w:p>
        </w:tc>
        <w:tc>
          <w:tcPr>
            <w:tcW w:w="4320" w:type="dxa"/>
          </w:tcPr>
          <w:p w14:paraId="7D5FB01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필드로 아이템 드랍</w:t>
            </w:r>
          </w:p>
        </w:tc>
      </w:tr>
      <w:tr w:rsidR="00C143C3" w14:paraId="33095C70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2B5F8D7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BC3EE3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판매</w:t>
            </w:r>
          </w:p>
        </w:tc>
        <w:tc>
          <w:tcPr>
            <w:tcW w:w="4320" w:type="dxa"/>
          </w:tcPr>
          <w:p w14:paraId="7697A7B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아이템 판매</w:t>
            </w:r>
          </w:p>
        </w:tc>
      </w:tr>
      <w:tr w:rsidR="00C143C3" w14:paraId="5C62AE86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092C096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7972AB81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3F2A7F4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아이템 거래</w:t>
            </w:r>
          </w:p>
        </w:tc>
      </w:tr>
    </w:tbl>
    <w:p w14:paraId="6135779F" w14:textId="4975D55F" w:rsidR="00C143C3" w:rsidRDefault="00783198" w:rsidP="00783198">
      <w:pPr>
        <w:pStyle w:val="3"/>
      </w:pPr>
      <w:proofErr w:type="spellStart"/>
      <w:r>
        <w:rPr>
          <w:rFonts w:hint="eastAsia"/>
        </w:rPr>
        <w:t>비소모성</w:t>
      </w:r>
      <w:proofErr w:type="spellEnd"/>
      <w:r>
        <w:rPr>
          <w:rFonts w:hint="eastAsia"/>
        </w:rPr>
        <w:t xml:space="preserve"> 아이템의 경우 사용 시 아이템의 파기가 이루어지지 않는다.</w:t>
      </w:r>
    </w:p>
    <w:p w14:paraId="7EE8C2E1" w14:textId="77777777" w:rsidR="00C143C3" w:rsidRDefault="00C143C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D560854" w14:textId="5B3AEED2" w:rsidR="00061CD0" w:rsidRDefault="00131F1E" w:rsidP="008F4FD9">
      <w:pPr>
        <w:pStyle w:val="2"/>
      </w:pPr>
      <w:bookmarkStart w:id="8" w:name="_Toc475728180"/>
      <w:r>
        <w:rPr>
          <w:rFonts w:hint="eastAsia"/>
        </w:rPr>
        <w:lastRenderedPageBreak/>
        <w:t>퀘스트 아이템</w:t>
      </w:r>
      <w:bookmarkEnd w:id="8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85"/>
        <w:gridCol w:w="2835"/>
        <w:gridCol w:w="4510"/>
      </w:tblGrid>
      <w:tr w:rsidR="00C01ADD" w14:paraId="7258D576" w14:textId="77777777" w:rsidTr="00C01ADD">
        <w:trPr>
          <w:trHeight w:val="405"/>
        </w:trPr>
        <w:tc>
          <w:tcPr>
            <w:tcW w:w="1185" w:type="dxa"/>
            <w:shd w:val="clear" w:color="auto" w:fill="00B0F0"/>
            <w:vAlign w:val="center"/>
          </w:tcPr>
          <w:p w14:paraId="3F4F21EC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59D53732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510" w:type="dxa"/>
            <w:shd w:val="clear" w:color="auto" w:fill="00B0F0"/>
          </w:tcPr>
          <w:p w14:paraId="63B3588C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01ADD" w14:paraId="62D849E5" w14:textId="77777777" w:rsidTr="00C01ADD">
        <w:trPr>
          <w:trHeight w:val="391"/>
        </w:trPr>
        <w:tc>
          <w:tcPr>
            <w:tcW w:w="1185" w:type="dxa"/>
            <w:vMerge w:val="restart"/>
            <w:vAlign w:val="center"/>
          </w:tcPr>
          <w:p w14:paraId="55021191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4B68D1B3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510" w:type="dxa"/>
          </w:tcPr>
          <w:p w14:paraId="0F419AB2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C01ADD" w14:paraId="395F4F80" w14:textId="77777777" w:rsidTr="00C01ADD">
        <w:trPr>
          <w:trHeight w:val="405"/>
        </w:trPr>
        <w:tc>
          <w:tcPr>
            <w:tcW w:w="1185" w:type="dxa"/>
            <w:vMerge/>
            <w:vAlign w:val="center"/>
          </w:tcPr>
          <w:p w14:paraId="1E97CEFA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0EC1F2B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510" w:type="dxa"/>
          </w:tcPr>
          <w:p w14:paraId="3D748000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C01ADD" w14:paraId="197ACC8B" w14:textId="77777777" w:rsidTr="00C01ADD">
        <w:trPr>
          <w:trHeight w:val="405"/>
        </w:trPr>
        <w:tc>
          <w:tcPr>
            <w:tcW w:w="1185" w:type="dxa"/>
            <w:vMerge/>
            <w:vAlign w:val="center"/>
          </w:tcPr>
          <w:p w14:paraId="209DF3F6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66A4E8ED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510" w:type="dxa"/>
          </w:tcPr>
          <w:p w14:paraId="5F88ADA7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C01ADD" w14:paraId="02FEBF8F" w14:textId="77777777" w:rsidTr="00C01ADD">
        <w:trPr>
          <w:trHeight w:val="391"/>
        </w:trPr>
        <w:tc>
          <w:tcPr>
            <w:tcW w:w="1185" w:type="dxa"/>
            <w:vMerge/>
            <w:vAlign w:val="center"/>
          </w:tcPr>
          <w:p w14:paraId="1705A10D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E003E2C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510" w:type="dxa"/>
          </w:tcPr>
          <w:p w14:paraId="7A5DFEA3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</w:tbl>
    <w:p w14:paraId="233CF58A" w14:textId="69BC8A34" w:rsidR="004A1536" w:rsidRDefault="00BF5A6F" w:rsidP="00BF5A6F">
      <w:pPr>
        <w:pStyle w:val="3"/>
      </w:pPr>
      <w:r>
        <w:rPr>
          <w:rFonts w:hint="eastAsia"/>
        </w:rPr>
        <w:t>퀘스트 아이템의 경우 퀘스트 완료를 통한 제거 외에 사용, 소멸이 불가능</w:t>
      </w:r>
    </w:p>
    <w:p w14:paraId="24BE89BA" w14:textId="77777777" w:rsidR="00C451A5" w:rsidRPr="004A1536" w:rsidRDefault="00C451A5" w:rsidP="004A1536">
      <w:pPr>
        <w:pStyle w:val="3"/>
        <w:numPr>
          <w:ilvl w:val="0"/>
          <w:numId w:val="0"/>
        </w:numPr>
      </w:pPr>
    </w:p>
    <w:p w14:paraId="6F32C3CE" w14:textId="11F21864" w:rsidR="00061CD0" w:rsidRDefault="00131F1E" w:rsidP="008F4FD9">
      <w:pPr>
        <w:pStyle w:val="2"/>
      </w:pPr>
      <w:bookmarkStart w:id="9" w:name="_Toc475728181"/>
      <w:r>
        <w:rPr>
          <w:rFonts w:hint="eastAsia"/>
        </w:rPr>
        <w:t>기타 아이템</w:t>
      </w:r>
      <w:bookmarkEnd w:id="9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B846A7" w14:paraId="1F7BE242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74328AF4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5209B012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58B47F13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B846A7" w14:paraId="6119BF70" w14:textId="77777777" w:rsidTr="00F73EE6">
        <w:trPr>
          <w:trHeight w:val="391"/>
        </w:trPr>
        <w:tc>
          <w:tcPr>
            <w:tcW w:w="1194" w:type="dxa"/>
            <w:vAlign w:val="center"/>
          </w:tcPr>
          <w:p w14:paraId="6EA3B618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198DB8CC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6CF72A2C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</w:tbl>
    <w:p w14:paraId="4DB52474" w14:textId="3C1C41D3" w:rsidR="00B846A7" w:rsidRDefault="008D3809" w:rsidP="00B846A7">
      <w:pPr>
        <w:pStyle w:val="3"/>
      </w:pPr>
      <w:r>
        <w:rPr>
          <w:rFonts w:hint="eastAsia"/>
        </w:rPr>
        <w:t xml:space="preserve">기타 아이템은 플레이의 골드 </w:t>
      </w:r>
      <w:proofErr w:type="spellStart"/>
      <w:r>
        <w:rPr>
          <w:rFonts w:hint="eastAsia"/>
        </w:rPr>
        <w:t>파밍으로</w:t>
      </w:r>
      <w:proofErr w:type="spellEnd"/>
      <w:r>
        <w:rPr>
          <w:rFonts w:hint="eastAsia"/>
        </w:rPr>
        <w:t xml:space="preserve"> 사용된다.</w:t>
      </w:r>
    </w:p>
    <w:p w14:paraId="3BF20B85" w14:textId="77777777" w:rsidR="001C0022" w:rsidRDefault="001C0022" w:rsidP="001C0022">
      <w:pPr>
        <w:pStyle w:val="2"/>
        <w:numPr>
          <w:ilvl w:val="0"/>
          <w:numId w:val="0"/>
        </w:numPr>
        <w:ind w:left="1760"/>
      </w:pPr>
    </w:p>
    <w:p w14:paraId="407D8B50" w14:textId="17621FE6" w:rsidR="00061CD0" w:rsidRDefault="00131F1E" w:rsidP="008F4FD9">
      <w:pPr>
        <w:pStyle w:val="2"/>
      </w:pPr>
      <w:bookmarkStart w:id="10" w:name="_Toc475728182"/>
      <w:r>
        <w:rPr>
          <w:rFonts w:hint="eastAsia"/>
        </w:rPr>
        <w:t>재료 아이템</w:t>
      </w:r>
      <w:bookmarkEnd w:id="10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120C7A" w14:paraId="461F5D1E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4990832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48041109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5F0E6401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120C7A" w14:paraId="100D1611" w14:textId="77777777" w:rsidTr="00F73EE6">
        <w:trPr>
          <w:trHeight w:val="391"/>
        </w:trPr>
        <w:tc>
          <w:tcPr>
            <w:tcW w:w="1194" w:type="dxa"/>
            <w:vMerge w:val="restart"/>
            <w:vAlign w:val="center"/>
          </w:tcPr>
          <w:p w14:paraId="3C44312C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1F1F46B1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0DE7C8C0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120C7A" w14:paraId="5C0D6B11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61143303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5EF5D3B4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320" w:type="dxa"/>
          </w:tcPr>
          <w:p w14:paraId="17C7838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120C7A" w14:paraId="7F6DDA05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09D15EA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0288FE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을 통한 구입</w:t>
            </w:r>
          </w:p>
        </w:tc>
        <w:tc>
          <w:tcPr>
            <w:tcW w:w="4320" w:type="dxa"/>
          </w:tcPr>
          <w:p w14:paraId="6F25279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구입을 통해 획득</w:t>
            </w:r>
          </w:p>
        </w:tc>
      </w:tr>
      <w:tr w:rsidR="00120C7A" w14:paraId="1E3720BC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3451FB50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822EB87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320" w:type="dxa"/>
          </w:tcPr>
          <w:p w14:paraId="7EB26E1C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120C7A" w14:paraId="17D165A4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43EF89D0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5786CF4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320" w:type="dxa"/>
          </w:tcPr>
          <w:p w14:paraId="69CA7AA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  <w:tr w:rsidR="00120C7A" w14:paraId="38384658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573504CA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805ACC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7CC1F74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거래를 통한 획득</w:t>
            </w:r>
          </w:p>
        </w:tc>
      </w:tr>
      <w:tr w:rsidR="00120C7A" w14:paraId="065A6681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53CD7293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멸</w:t>
            </w:r>
          </w:p>
        </w:tc>
        <w:tc>
          <w:tcPr>
            <w:tcW w:w="2835" w:type="dxa"/>
          </w:tcPr>
          <w:p w14:paraId="0BB15BBB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파기</w:t>
            </w:r>
          </w:p>
        </w:tc>
        <w:tc>
          <w:tcPr>
            <w:tcW w:w="4320" w:type="dxa"/>
          </w:tcPr>
          <w:p w14:paraId="2E18BEBF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아이템 파기</w:t>
            </w:r>
          </w:p>
        </w:tc>
      </w:tr>
      <w:tr w:rsidR="00120C7A" w14:paraId="2250E348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551B106B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A51C37F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드랍</w:t>
            </w:r>
          </w:p>
        </w:tc>
        <w:tc>
          <w:tcPr>
            <w:tcW w:w="4320" w:type="dxa"/>
          </w:tcPr>
          <w:p w14:paraId="7DC5A4D1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필드로 아이템 드랍</w:t>
            </w:r>
          </w:p>
        </w:tc>
      </w:tr>
      <w:tr w:rsidR="00120C7A" w14:paraId="2503CEE6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142C16A7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7A6DC1C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판매</w:t>
            </w:r>
          </w:p>
        </w:tc>
        <w:tc>
          <w:tcPr>
            <w:tcW w:w="4320" w:type="dxa"/>
          </w:tcPr>
          <w:p w14:paraId="5FB1046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아이템 판매</w:t>
            </w:r>
          </w:p>
        </w:tc>
      </w:tr>
      <w:tr w:rsidR="00120C7A" w14:paraId="7976BF26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1E25065A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D71786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5524A264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아이템 거래</w:t>
            </w:r>
          </w:p>
        </w:tc>
      </w:tr>
    </w:tbl>
    <w:p w14:paraId="5578199D" w14:textId="60BCA476" w:rsidR="00202F9D" w:rsidRDefault="000804B6" w:rsidP="00120C7A">
      <w:pPr>
        <w:pStyle w:val="3"/>
      </w:pPr>
      <w:r>
        <w:rPr>
          <w:rFonts w:hint="eastAsia"/>
        </w:rPr>
        <w:t>재료 아이템은 다른 아이템의 제조에 사용되는 아이템이다.</w:t>
      </w:r>
    </w:p>
    <w:p w14:paraId="170F3484" w14:textId="77777777" w:rsidR="00A65477" w:rsidRDefault="00A65477" w:rsidP="00CB2B48">
      <w:pPr>
        <w:pStyle w:val="2"/>
        <w:numPr>
          <w:ilvl w:val="0"/>
          <w:numId w:val="0"/>
        </w:numPr>
        <w:ind w:left="1760"/>
      </w:pPr>
    </w:p>
    <w:p w14:paraId="71AFEADC" w14:textId="696F2860" w:rsidR="00061CD0" w:rsidRDefault="00131F1E" w:rsidP="009A7BFC">
      <w:pPr>
        <w:pStyle w:val="2"/>
      </w:pPr>
      <w:bookmarkStart w:id="11" w:name="_Toc475728183"/>
      <w:r>
        <w:rPr>
          <w:rFonts w:hint="eastAsia"/>
        </w:rPr>
        <w:t>의장 아이템</w:t>
      </w:r>
      <w:bookmarkEnd w:id="11"/>
    </w:p>
    <w:p w14:paraId="697729A4" w14:textId="64EAE6B7" w:rsidR="005D62E3" w:rsidRDefault="005D62E3" w:rsidP="005D62E3">
      <w:pPr>
        <w:pStyle w:val="3"/>
      </w:pPr>
      <w:r>
        <w:rPr>
          <w:rFonts w:hint="eastAsia"/>
        </w:rPr>
        <w:t>의장 아이템은 플레이어의 치장에 사용되는 아이템이다.</w:t>
      </w:r>
    </w:p>
    <w:p w14:paraId="5686B7A9" w14:textId="17119607" w:rsidR="0081577E" w:rsidRDefault="004349C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3E69A8CB" w14:textId="77777777" w:rsidR="0081577E" w:rsidRDefault="0081577E" w:rsidP="00FB7ED3">
      <w:pPr>
        <w:pStyle w:val="1"/>
      </w:pPr>
      <w:bookmarkStart w:id="12" w:name="_Toc475728184"/>
      <w:r>
        <w:rPr>
          <w:rFonts w:hint="eastAsia"/>
        </w:rPr>
        <w:lastRenderedPageBreak/>
        <w:t>아이템의 활용</w:t>
      </w:r>
      <w:bookmarkEnd w:id="12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81577E" w14:paraId="7601966C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767D5021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407800C4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56C245EE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81577E" w14:paraId="748435FC" w14:textId="77777777" w:rsidTr="00F73EE6">
        <w:trPr>
          <w:trHeight w:val="391"/>
        </w:trPr>
        <w:tc>
          <w:tcPr>
            <w:tcW w:w="1194" w:type="dxa"/>
            <w:vMerge w:val="restart"/>
            <w:vAlign w:val="center"/>
          </w:tcPr>
          <w:p w14:paraId="35F49AB5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03DFD3C5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3CCBE104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81577E" w14:paraId="7ADAACC0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0F17F51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522469A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320" w:type="dxa"/>
          </w:tcPr>
          <w:p w14:paraId="2EFB543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81577E" w14:paraId="4EBD2489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32223BBC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665A6A0B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을 통한 구입</w:t>
            </w:r>
          </w:p>
        </w:tc>
        <w:tc>
          <w:tcPr>
            <w:tcW w:w="4320" w:type="dxa"/>
          </w:tcPr>
          <w:p w14:paraId="35A32487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구입을 통해 획득</w:t>
            </w:r>
          </w:p>
        </w:tc>
      </w:tr>
      <w:tr w:rsidR="0081577E" w14:paraId="4104D1CE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492F7F46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3E3282A9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320" w:type="dxa"/>
          </w:tcPr>
          <w:p w14:paraId="32CB6C41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81577E" w14:paraId="1D08FA28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70F19DA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03A1D5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320" w:type="dxa"/>
          </w:tcPr>
          <w:p w14:paraId="5085187B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  <w:tr w:rsidR="0081577E" w14:paraId="1D784AAA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7C719FBA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E09A28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42ADB7F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거래를 통한 획득</w:t>
            </w:r>
          </w:p>
        </w:tc>
      </w:tr>
      <w:tr w:rsidR="0081577E" w14:paraId="66A48D1E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2AD528DC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용</w:t>
            </w:r>
          </w:p>
        </w:tc>
        <w:tc>
          <w:tcPr>
            <w:tcW w:w="2835" w:type="dxa"/>
          </w:tcPr>
          <w:p w14:paraId="4E8D563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퀵슬롯의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  <w:tc>
          <w:tcPr>
            <w:tcW w:w="4320" w:type="dxa"/>
          </w:tcPr>
          <w:p w14:paraId="1F32459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퀵슬롯</w:t>
            </w:r>
            <w:proofErr w:type="spellEnd"/>
            <w:r>
              <w:rPr>
                <w:rFonts w:hint="eastAsia"/>
              </w:rPr>
              <w:t xml:space="preserve"> 번호 입력을 통한 사용</w:t>
            </w:r>
          </w:p>
        </w:tc>
      </w:tr>
      <w:tr w:rsidR="0081577E" w14:paraId="1E0EF508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51C69AE1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B30818E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  <w:tc>
          <w:tcPr>
            <w:tcW w:w="4320" w:type="dxa"/>
          </w:tcPr>
          <w:p w14:paraId="1EE6F9EE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</w:tr>
      <w:tr w:rsidR="0081577E" w14:paraId="3F2BDD9B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3EDAF804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멸</w:t>
            </w:r>
          </w:p>
        </w:tc>
        <w:tc>
          <w:tcPr>
            <w:tcW w:w="2835" w:type="dxa"/>
          </w:tcPr>
          <w:p w14:paraId="71698F8F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파기</w:t>
            </w:r>
          </w:p>
        </w:tc>
        <w:tc>
          <w:tcPr>
            <w:tcW w:w="4320" w:type="dxa"/>
          </w:tcPr>
          <w:p w14:paraId="79B5668B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아이템 파기</w:t>
            </w:r>
          </w:p>
        </w:tc>
      </w:tr>
      <w:tr w:rsidR="0081577E" w14:paraId="13D182F3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10E14792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D8371B9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드랍</w:t>
            </w:r>
          </w:p>
        </w:tc>
        <w:tc>
          <w:tcPr>
            <w:tcW w:w="4320" w:type="dxa"/>
          </w:tcPr>
          <w:p w14:paraId="26AE9D33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필드로 아이템 드랍</w:t>
            </w:r>
          </w:p>
        </w:tc>
      </w:tr>
      <w:tr w:rsidR="0081577E" w14:paraId="7F8901AB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67995A73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12FD422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판매</w:t>
            </w:r>
          </w:p>
        </w:tc>
        <w:tc>
          <w:tcPr>
            <w:tcW w:w="4320" w:type="dxa"/>
          </w:tcPr>
          <w:p w14:paraId="22E9D47A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아이템 판매</w:t>
            </w:r>
          </w:p>
        </w:tc>
      </w:tr>
      <w:tr w:rsidR="0081577E" w14:paraId="62F8F66E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4611EF0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390C9393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32863DA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아이템 거래</w:t>
            </w:r>
          </w:p>
        </w:tc>
      </w:tr>
    </w:tbl>
    <w:p w14:paraId="0412B8F9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5D4EE838" w14:textId="77777777" w:rsidR="0081577E" w:rsidRDefault="0081577E" w:rsidP="00B3172B">
      <w:pPr>
        <w:pStyle w:val="2"/>
      </w:pPr>
      <w:bookmarkStart w:id="13" w:name="_Toc475728185"/>
      <w:r>
        <w:rPr>
          <w:rFonts w:hint="eastAsia"/>
        </w:rPr>
        <w:t>아이템의 획득</w:t>
      </w:r>
      <w:bookmarkEnd w:id="13"/>
    </w:p>
    <w:p w14:paraId="372F9C4A" w14:textId="77777777" w:rsidR="0081577E" w:rsidRDefault="0081577E" w:rsidP="00B3172B">
      <w:pPr>
        <w:pStyle w:val="3"/>
      </w:pPr>
      <w:r>
        <w:rPr>
          <w:rFonts w:hint="eastAsia"/>
        </w:rPr>
        <w:t>아이템의 획득 경로에 대한 설정</w:t>
      </w:r>
    </w:p>
    <w:p w14:paraId="388B8499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5B6AA085" w14:textId="77777777" w:rsidR="0081577E" w:rsidRDefault="0081577E" w:rsidP="00B3172B">
      <w:pPr>
        <w:pStyle w:val="2"/>
      </w:pPr>
      <w:bookmarkStart w:id="14" w:name="_Toc475728186"/>
      <w:r>
        <w:rPr>
          <w:rFonts w:hint="eastAsia"/>
        </w:rPr>
        <w:t>아이템의 사용</w:t>
      </w:r>
      <w:bookmarkEnd w:id="14"/>
    </w:p>
    <w:p w14:paraId="249CFE56" w14:textId="77777777" w:rsidR="0081577E" w:rsidRDefault="0081577E" w:rsidP="00B3172B">
      <w:pPr>
        <w:pStyle w:val="3"/>
      </w:pPr>
      <w:r>
        <w:rPr>
          <w:rFonts w:hint="eastAsia"/>
        </w:rPr>
        <w:t>획득한 아이템의 사용 경로에 대한 설정</w:t>
      </w:r>
    </w:p>
    <w:p w14:paraId="35D5F1EC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6BAECBEA" w14:textId="77777777" w:rsidR="0081577E" w:rsidRDefault="0081577E" w:rsidP="00B3172B">
      <w:pPr>
        <w:pStyle w:val="2"/>
      </w:pPr>
      <w:bookmarkStart w:id="15" w:name="_Toc475728187"/>
      <w:r>
        <w:rPr>
          <w:rFonts w:hint="eastAsia"/>
        </w:rPr>
        <w:t>아이템의 소멸</w:t>
      </w:r>
      <w:bookmarkEnd w:id="15"/>
    </w:p>
    <w:p w14:paraId="2BD1C067" w14:textId="77777777" w:rsidR="0081577E" w:rsidRDefault="0081577E" w:rsidP="00B3172B">
      <w:pPr>
        <w:pStyle w:val="3"/>
      </w:pPr>
      <w:r>
        <w:rPr>
          <w:rFonts w:hint="eastAsia"/>
        </w:rPr>
        <w:t>획득한 아이템의 소멸 방법에 대한 설정</w:t>
      </w:r>
    </w:p>
    <w:p w14:paraId="28CEF494" w14:textId="77777777" w:rsidR="0081577E" w:rsidRDefault="0081577E" w:rsidP="0081577E">
      <w:pPr>
        <w:pStyle w:val="3"/>
        <w:numPr>
          <w:ilvl w:val="3"/>
          <w:numId w:val="1"/>
        </w:numPr>
      </w:pPr>
      <w:r>
        <w:br w:type="page"/>
      </w:r>
    </w:p>
    <w:p w14:paraId="26899E58" w14:textId="77777777" w:rsidR="0081577E" w:rsidRDefault="0081577E" w:rsidP="00555449">
      <w:pPr>
        <w:pStyle w:val="1"/>
      </w:pPr>
      <w:bookmarkStart w:id="16" w:name="_Toc475728188"/>
      <w:r>
        <w:rPr>
          <w:rFonts w:hint="eastAsia"/>
        </w:rPr>
        <w:lastRenderedPageBreak/>
        <w:t>아이템의 획득</w:t>
      </w:r>
      <w:bookmarkEnd w:id="16"/>
    </w:p>
    <w:p w14:paraId="6EF6A9DD" w14:textId="77777777" w:rsidR="000D4FD5" w:rsidRDefault="000D4FD5" w:rsidP="00555449">
      <w:pPr>
        <w:pStyle w:val="2"/>
      </w:pPr>
      <w:bookmarkStart w:id="17" w:name="_Toc475728189"/>
      <w:r>
        <w:rPr>
          <w:rFonts w:hint="eastAsia"/>
        </w:rPr>
        <w:t>문서 개요</w:t>
      </w:r>
      <w:bookmarkEnd w:id="17"/>
    </w:p>
    <w:p w14:paraId="088C61E0" w14:textId="07DF6B37" w:rsidR="0081577E" w:rsidRDefault="0081577E" w:rsidP="000D4FD5">
      <w:pPr>
        <w:pStyle w:val="3"/>
      </w:pPr>
      <w:r>
        <w:rPr>
          <w:rFonts w:hint="eastAsia"/>
        </w:rPr>
        <w:t>아이템의 획득 경로에 대한 설정</w:t>
      </w:r>
    </w:p>
    <w:p w14:paraId="0C9381EE" w14:textId="77777777" w:rsidR="0081577E" w:rsidRPr="00690B3F" w:rsidRDefault="0081577E" w:rsidP="0081577E">
      <w:pPr>
        <w:pStyle w:val="3"/>
        <w:numPr>
          <w:ilvl w:val="0"/>
          <w:numId w:val="0"/>
        </w:numPr>
        <w:ind w:left="2400"/>
      </w:pPr>
    </w:p>
    <w:p w14:paraId="11EC39BE" w14:textId="77777777" w:rsidR="0081577E" w:rsidRDefault="0081577E" w:rsidP="00555449">
      <w:pPr>
        <w:pStyle w:val="2"/>
      </w:pPr>
      <w:bookmarkStart w:id="18" w:name="_Toc475728190"/>
      <w:r>
        <w:rPr>
          <w:rFonts w:hint="eastAsia"/>
        </w:rPr>
        <w:t>사냥을 통한 아이템의 습득</w:t>
      </w:r>
      <w:bookmarkEnd w:id="18"/>
    </w:p>
    <w:p w14:paraId="2E6FDCEE" w14:textId="77777777" w:rsidR="0081577E" w:rsidRDefault="0081577E" w:rsidP="00555449">
      <w:pPr>
        <w:pStyle w:val="3"/>
      </w:pPr>
      <w:r>
        <w:rPr>
          <w:rFonts w:hint="eastAsia"/>
        </w:rPr>
        <w:t>플레이어는 몬스터 등의 사냥을 통해 아이템을 획득할 수 있다</w:t>
      </w:r>
    </w:p>
    <w:p w14:paraId="147B6510" w14:textId="77777777" w:rsidR="0081577E" w:rsidRDefault="0081577E" w:rsidP="0081577E">
      <w:pPr>
        <w:pStyle w:val="3"/>
        <w:numPr>
          <w:ilvl w:val="0"/>
          <w:numId w:val="0"/>
        </w:numPr>
        <w:ind w:left="2400" w:firstLine="480"/>
      </w:pPr>
      <w:r>
        <w:rPr>
          <w:noProof/>
        </w:rPr>
        <w:drawing>
          <wp:inline distT="0" distB="0" distL="0" distR="0" wp14:anchorId="4AD4DE55" wp14:editId="636236F2">
            <wp:extent cx="3484458" cy="280289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07" cy="28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DF0B" w14:textId="77777777" w:rsidR="0081577E" w:rsidRDefault="0081577E" w:rsidP="00555449">
      <w:pPr>
        <w:pStyle w:val="3"/>
      </w:pPr>
      <w:r>
        <w:rPr>
          <w:rFonts w:hint="eastAsia"/>
        </w:rPr>
        <w:t>몬스터에 따라 드랍 테이블 설정</w:t>
      </w:r>
    </w:p>
    <w:p w14:paraId="39D986B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설정 후 서버 업로드</w:t>
      </w:r>
    </w:p>
    <w:p w14:paraId="691296B0" w14:textId="77777777" w:rsidR="0081577E" w:rsidRDefault="0081577E" w:rsidP="00555449">
      <w:pPr>
        <w:pStyle w:val="3"/>
        <w:numPr>
          <w:ilvl w:val="0"/>
          <w:numId w:val="0"/>
        </w:numPr>
        <w:ind w:left="2720"/>
      </w:pPr>
    </w:p>
    <w:p w14:paraId="092BC737" w14:textId="77777777" w:rsidR="0081577E" w:rsidRDefault="0081577E" w:rsidP="00555449">
      <w:pPr>
        <w:pStyle w:val="3"/>
      </w:pPr>
      <w:r>
        <w:rPr>
          <w:rFonts w:hint="eastAsia"/>
        </w:rPr>
        <w:t>몬스터의 사망</w:t>
      </w:r>
    </w:p>
    <w:p w14:paraId="6F864452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몬스터 사망 시 서버에 드랍 아이템 유무 판별 요청</w:t>
      </w:r>
    </w:p>
    <w:p w14:paraId="0CF7F89A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2008D455" w14:textId="77777777" w:rsidR="0081577E" w:rsidRDefault="0081577E" w:rsidP="00555449">
      <w:pPr>
        <w:pStyle w:val="3"/>
      </w:pPr>
      <w:r>
        <w:rPr>
          <w:rFonts w:hint="eastAsia"/>
        </w:rPr>
        <w:t>드랍 테이블에 따라 드랍 아이템 설정</w:t>
      </w:r>
    </w:p>
    <w:p w14:paraId="0DC6970D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서버에 저장된 드랍 테이블에 따라 드랍 아이템 판별</w:t>
      </w:r>
    </w:p>
    <w:p w14:paraId="169D7CD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판별 후 클라이언트로 리스트 전송</w:t>
      </w:r>
    </w:p>
    <w:p w14:paraId="32CB9AB4" w14:textId="77777777" w:rsidR="0081577E" w:rsidRPr="00A93D56" w:rsidRDefault="0081577E" w:rsidP="0081577E">
      <w:pPr>
        <w:pStyle w:val="3"/>
        <w:numPr>
          <w:ilvl w:val="0"/>
          <w:numId w:val="0"/>
        </w:numPr>
        <w:ind w:left="2880"/>
      </w:pPr>
    </w:p>
    <w:p w14:paraId="47FAA742" w14:textId="77777777" w:rsidR="0081577E" w:rsidRDefault="0081577E" w:rsidP="0081577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5EF6DD5" w14:textId="77777777" w:rsidR="0081577E" w:rsidRDefault="0081577E" w:rsidP="00555449">
      <w:pPr>
        <w:pStyle w:val="3"/>
      </w:pPr>
      <w:r>
        <w:rPr>
          <w:rFonts w:hint="eastAsia"/>
        </w:rPr>
        <w:lastRenderedPageBreak/>
        <w:t>각 유저별로 드랍 아이템 별도 노출</w:t>
      </w:r>
    </w:p>
    <w:p w14:paraId="7D5582EE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서버에서 </w:t>
      </w:r>
      <w:proofErr w:type="spellStart"/>
      <w:r>
        <w:rPr>
          <w:rFonts w:hint="eastAsia"/>
        </w:rPr>
        <w:t>내려받은</w:t>
      </w:r>
      <w:proofErr w:type="spellEnd"/>
      <w:r>
        <w:rPr>
          <w:rFonts w:hint="eastAsia"/>
        </w:rPr>
        <w:t xml:space="preserve"> 아이템 리스트에 따라 아이템 드랍</w:t>
      </w:r>
    </w:p>
    <w:p w14:paraId="548CDCB8" w14:textId="77777777" w:rsidR="0081577E" w:rsidRDefault="0081577E" w:rsidP="0081577E">
      <w:pPr>
        <w:pStyle w:val="3"/>
        <w:numPr>
          <w:ilvl w:val="0"/>
          <w:numId w:val="0"/>
        </w:numPr>
        <w:ind w:left="2880"/>
        <w:jc w:val="center"/>
      </w:pPr>
      <w:r>
        <w:rPr>
          <w:noProof/>
        </w:rPr>
        <w:drawing>
          <wp:inline distT="0" distB="0" distL="0" distR="0" wp14:anchorId="49E2DA79" wp14:editId="1EE437C4">
            <wp:extent cx="3970020" cy="197438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26" cy="19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6D37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아이템의 이미지는 원본 이미지를 축소시켜서 등장</w:t>
      </w:r>
    </w:p>
    <w:p w14:paraId="00F69FD1" w14:textId="77777777" w:rsidR="0081577E" w:rsidRPr="004667F3" w:rsidRDefault="0081577E" w:rsidP="0081577E">
      <w:pPr>
        <w:pStyle w:val="3"/>
        <w:numPr>
          <w:ilvl w:val="0"/>
          <w:numId w:val="0"/>
        </w:numPr>
        <w:ind w:left="3360"/>
      </w:pPr>
    </w:p>
    <w:p w14:paraId="105DB752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드랍 시 회전하며 공중으로 상승했다가 바닥으로 떨어짐 </w:t>
      </w:r>
    </w:p>
    <w:p w14:paraId="764E8693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디아블로, 마비노기와 같이</w:t>
      </w:r>
    </w:p>
    <w:p w14:paraId="3D8DAD2D" w14:textId="77777777" w:rsidR="0081577E" w:rsidRPr="004667F3" w:rsidRDefault="0081577E" w:rsidP="0081577E">
      <w:pPr>
        <w:pStyle w:val="3"/>
        <w:numPr>
          <w:ilvl w:val="0"/>
          <w:numId w:val="0"/>
        </w:numPr>
        <w:ind w:left="3360"/>
      </w:pPr>
    </w:p>
    <w:p w14:paraId="7F396BA3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사망 몬스터 정점 기준 0.5</w:t>
      </w:r>
      <w:r>
        <w:t xml:space="preserve">m </w:t>
      </w:r>
      <w:r>
        <w:rPr>
          <w:rFonts w:hint="eastAsia"/>
        </w:rPr>
        <w:t>안에서 랜덤 위치 등장</w:t>
      </w:r>
    </w:p>
    <w:p w14:paraId="58E359AE" w14:textId="77777777" w:rsidR="0081577E" w:rsidRDefault="0081577E" w:rsidP="0081577E">
      <w:pPr>
        <w:pStyle w:val="3"/>
        <w:numPr>
          <w:ilvl w:val="0"/>
          <w:numId w:val="0"/>
        </w:numPr>
        <w:ind w:left="2880"/>
        <w:jc w:val="center"/>
      </w:pPr>
      <w:r>
        <w:rPr>
          <w:noProof/>
        </w:rPr>
        <w:drawing>
          <wp:inline distT="0" distB="0" distL="0" distR="0" wp14:anchorId="343C0B95" wp14:editId="7E952180">
            <wp:extent cx="2111802" cy="210312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49" cy="21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3FA7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아이템끼리는</w:t>
      </w:r>
      <w:proofErr w:type="spellEnd"/>
      <w:r>
        <w:rPr>
          <w:rFonts w:hint="eastAsia"/>
        </w:rPr>
        <w:t xml:space="preserve"> 겹쳐서 등장해도 무관함</w:t>
      </w:r>
    </w:p>
    <w:p w14:paraId="493AC288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6E45C594" w14:textId="77777777" w:rsidR="0081577E" w:rsidRDefault="0081577E" w:rsidP="0081577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B9A75F" w14:textId="77777777" w:rsidR="0081577E" w:rsidRDefault="0081577E" w:rsidP="00555449">
      <w:pPr>
        <w:pStyle w:val="3"/>
      </w:pPr>
      <w:r>
        <w:rPr>
          <w:rFonts w:hint="eastAsia"/>
        </w:rPr>
        <w:lastRenderedPageBreak/>
        <w:t>해당 아이템의 획득 가능유무 판별</w:t>
      </w:r>
    </w:p>
    <w:p w14:paraId="3E568A81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아이템의 획득이 불가능한 경우</w:t>
      </w:r>
    </w:p>
    <w:p w14:paraId="190C4A09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해당 아이템의 최대 보유 개수에 달한 경우</w:t>
      </w:r>
    </w:p>
    <w:p w14:paraId="07810694" w14:textId="77777777" w:rsidR="0081577E" w:rsidRDefault="0081577E" w:rsidP="00555449">
      <w:pPr>
        <w:pStyle w:val="3"/>
        <w:numPr>
          <w:ilvl w:val="0"/>
          <w:numId w:val="0"/>
        </w:numPr>
        <w:ind w:left="400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예를 들어 A</w:t>
      </w:r>
      <w:r>
        <w:t xml:space="preserve"> </w:t>
      </w:r>
      <w:r>
        <w:rPr>
          <w:rFonts w:hint="eastAsia"/>
        </w:rPr>
        <w:t xml:space="preserve">아이템의 최대 보유 개수가 </w:t>
      </w:r>
      <w:r>
        <w:t>99</w:t>
      </w:r>
      <w:r>
        <w:rPr>
          <w:rFonts w:hint="eastAsia"/>
        </w:rPr>
        <w:t xml:space="preserve">개인데 현재 개수가 </w:t>
      </w:r>
      <w:r>
        <w:t>97</w:t>
      </w:r>
      <w:r>
        <w:rPr>
          <w:rFonts w:hint="eastAsia"/>
        </w:rPr>
        <w:t>개이고,</w:t>
      </w:r>
      <w:r>
        <w:t xml:space="preserve"> </w:t>
      </w:r>
      <w:r>
        <w:rPr>
          <w:rFonts w:hint="eastAsia"/>
        </w:rPr>
        <w:t xml:space="preserve">드랍 아이템이 </w:t>
      </w:r>
      <w:r>
        <w:t>5</w:t>
      </w:r>
      <w:r>
        <w:rPr>
          <w:rFonts w:hint="eastAsia"/>
        </w:rPr>
        <w:t xml:space="preserve">개이면 </w:t>
      </w:r>
      <w:r>
        <w:t>2</w:t>
      </w:r>
      <w:r>
        <w:rPr>
          <w:rFonts w:hint="eastAsia"/>
        </w:rPr>
        <w:t>개만 획득한다.</w:t>
      </w:r>
    </w:p>
    <w:p w14:paraId="7BE5FDEE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획득 가능 개수만 획득 후 나머지는 플레이어에 </w:t>
      </w:r>
      <w:proofErr w:type="spellStart"/>
      <w:r>
        <w:rPr>
          <w:rFonts w:hint="eastAsia"/>
        </w:rPr>
        <w:t>재드랍</w:t>
      </w:r>
      <w:proofErr w:type="spellEnd"/>
      <w:r>
        <w:rPr>
          <w:rFonts w:hint="eastAsia"/>
        </w:rPr>
        <w:t>.</w:t>
      </w:r>
    </w:p>
    <w:p w14:paraId="414B8D12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인벤토리가 꽉 찬 경우</w:t>
      </w:r>
    </w:p>
    <w:p w14:paraId="0A6FBDE4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7BD478D7" w14:textId="77777777" w:rsidR="0081577E" w:rsidRDefault="0081577E" w:rsidP="00555449">
      <w:pPr>
        <w:pStyle w:val="3"/>
      </w:pPr>
      <w:r>
        <w:rPr>
          <w:rFonts w:hint="eastAsia"/>
        </w:rPr>
        <w:t>아이템의 획득 애니메이션 재생</w:t>
      </w:r>
      <w:r>
        <w:tab/>
      </w:r>
    </w:p>
    <w:p w14:paraId="212CC5F8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  <w:r>
        <w:rPr>
          <w:noProof/>
        </w:rPr>
        <w:drawing>
          <wp:inline distT="0" distB="0" distL="0" distR="0" wp14:anchorId="3A332B8E" wp14:editId="581AAA65">
            <wp:extent cx="4163757" cy="2086257"/>
            <wp:effectExtent l="0" t="0" r="825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666" cy="20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8A4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2초에 걸쳐 플레이어에게 흡수</w:t>
      </w:r>
    </w:p>
    <w:p w14:paraId="7BCD38D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이동 시에도 이동된 위치에 따라 플레이어에게 이동</w:t>
      </w:r>
    </w:p>
    <w:p w14:paraId="0B0B330E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이동 완료 후 화면상에서 아이템 삭제</w:t>
      </w:r>
    </w:p>
    <w:p w14:paraId="47B25F8D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2108784B" w14:textId="77777777" w:rsidR="0081577E" w:rsidRDefault="0081577E" w:rsidP="00555449">
      <w:pPr>
        <w:pStyle w:val="3"/>
      </w:pPr>
      <w:r>
        <w:rPr>
          <w:rFonts w:hint="eastAsia"/>
        </w:rPr>
        <w:t>아이템의 획득</w:t>
      </w:r>
    </w:p>
    <w:p w14:paraId="5CFBA771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획득 가능한 아이템의 경우 저장 후 서버 전송</w:t>
      </w:r>
    </w:p>
    <w:p w14:paraId="3D537DD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대화창에 획득 아이템 리스트 노출</w:t>
      </w:r>
    </w:p>
    <w:p w14:paraId="4710124D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본인의 경우 획득한 모든 아이템의 리스트 노출</w:t>
      </w:r>
    </w:p>
    <w:p w14:paraId="4E9AE259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파티의 경우 재화를 제외한 아이템 타인에게 노출</w:t>
      </w:r>
    </w:p>
    <w:p w14:paraId="26EA4A06" w14:textId="77777777" w:rsidR="0081577E" w:rsidRDefault="0081577E" w:rsidP="00555449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채팅시스템 기획서에서 </w:t>
      </w:r>
      <w:proofErr w:type="spellStart"/>
      <w:r>
        <w:rPr>
          <w:rFonts w:hint="eastAsia"/>
        </w:rPr>
        <w:t>재서술</w:t>
      </w:r>
      <w:proofErr w:type="spellEnd"/>
    </w:p>
    <w:p w14:paraId="05268BEB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32D271A4" w14:textId="77777777" w:rsidR="0081577E" w:rsidRDefault="0081577E" w:rsidP="00555449">
      <w:pPr>
        <w:pStyle w:val="3"/>
      </w:pPr>
      <w:r>
        <w:rPr>
          <w:rFonts w:hint="eastAsia"/>
        </w:rPr>
        <w:t>해당 아이템의 카운트 증가 및 획득문구 노출</w:t>
      </w:r>
    </w:p>
    <w:p w14:paraId="4E5E6E0E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인벤토리에 해당 아이템을 저장 / 카운트 증가</w:t>
      </w:r>
    </w:p>
    <w:p w14:paraId="17B0E1E2" w14:textId="77777777" w:rsidR="0081577E" w:rsidRDefault="0081577E" w:rsidP="00555449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퀵슬롯</w:t>
      </w:r>
      <w:proofErr w:type="spellEnd"/>
      <w:r>
        <w:rPr>
          <w:rFonts w:hint="eastAsia"/>
        </w:rPr>
        <w:t xml:space="preserve"> 저장 아이템 인벤토리 데이터 </w:t>
      </w:r>
      <w:proofErr w:type="spellStart"/>
      <w:r>
        <w:rPr>
          <w:rFonts w:hint="eastAsia"/>
        </w:rPr>
        <w:t>재판별</w:t>
      </w:r>
      <w:proofErr w:type="spellEnd"/>
      <w:r>
        <w:rPr>
          <w:rFonts w:hint="eastAsia"/>
        </w:rPr>
        <w:t xml:space="preserve"> 후 개수 로딩</w:t>
      </w:r>
    </w:p>
    <w:p w14:paraId="77D669EC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77AA863B" w14:textId="77777777" w:rsidR="0081577E" w:rsidRDefault="0081577E" w:rsidP="00555449">
      <w:pPr>
        <w:pStyle w:val="3"/>
      </w:pPr>
      <w:r>
        <w:rPr>
          <w:rFonts w:hint="eastAsia"/>
        </w:rPr>
        <w:t>드랍 테이블에 따라 드랍 아이템 설정</w:t>
      </w:r>
      <w:r>
        <w:br w:type="page"/>
      </w:r>
    </w:p>
    <w:p w14:paraId="63EC7D3E" w14:textId="77777777" w:rsidR="0081577E" w:rsidRDefault="0081577E" w:rsidP="00555449">
      <w:pPr>
        <w:pStyle w:val="2"/>
      </w:pPr>
      <w:bookmarkStart w:id="19" w:name="_Toc475728191"/>
      <w:r>
        <w:rPr>
          <w:rFonts w:hint="eastAsia"/>
        </w:rPr>
        <w:lastRenderedPageBreak/>
        <w:t>퀘스트를 통한 습득</w:t>
      </w:r>
      <w:bookmarkEnd w:id="19"/>
    </w:p>
    <w:p w14:paraId="028D9E73" w14:textId="77777777" w:rsidR="0081577E" w:rsidRDefault="0081577E" w:rsidP="00B3172B">
      <w:pPr>
        <w:pStyle w:val="3"/>
      </w:pPr>
      <w:r>
        <w:rPr>
          <w:rFonts w:hint="eastAsia"/>
        </w:rPr>
        <w:t>퀘스트를 통한 습득에 대한 설정</w:t>
      </w:r>
    </w:p>
    <w:p w14:paraId="0E045CF9" w14:textId="77777777" w:rsidR="0081577E" w:rsidRDefault="0081577E" w:rsidP="00B3172B">
      <w:pPr>
        <w:pStyle w:val="3"/>
      </w:pPr>
      <w:r>
        <w:rPr>
          <w:rFonts w:hint="eastAsia"/>
        </w:rPr>
        <w:t>플레이어는 퀘스트 조건 달성에 따라 아이템을 획득할 수 있다.</w:t>
      </w:r>
    </w:p>
    <w:p w14:paraId="586F82F7" w14:textId="77777777" w:rsidR="0081577E" w:rsidRPr="00196AB6" w:rsidRDefault="0081577E" w:rsidP="0081577E">
      <w:pPr>
        <w:pStyle w:val="3"/>
        <w:numPr>
          <w:ilvl w:val="0"/>
          <w:numId w:val="0"/>
        </w:numPr>
        <w:ind w:left="2880"/>
      </w:pPr>
    </w:p>
    <w:p w14:paraId="49002BA6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  <w:r>
        <w:rPr>
          <w:noProof/>
        </w:rPr>
        <w:drawing>
          <wp:inline distT="0" distB="0" distL="0" distR="0" wp14:anchorId="1207CD4B" wp14:editId="505B7F9A">
            <wp:extent cx="4388836" cy="3160717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968" cy="31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6B0E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19F2B335" w14:textId="77777777" w:rsidR="0081577E" w:rsidRDefault="0081577E" w:rsidP="00B3172B">
      <w:pPr>
        <w:pStyle w:val="3"/>
      </w:pPr>
      <w:r>
        <w:rPr>
          <w:rFonts w:hint="eastAsia"/>
        </w:rPr>
        <w:t>퀘스트 완료 보상 설정</w:t>
      </w:r>
    </w:p>
    <w:p w14:paraId="0ED1B7CC" w14:textId="77777777" w:rsidR="0081577E" w:rsidRDefault="0081577E" w:rsidP="00B3172B">
      <w:pPr>
        <w:pStyle w:val="3"/>
      </w:pPr>
      <w:r>
        <w:rPr>
          <w:rFonts w:hint="eastAsia"/>
        </w:rPr>
        <w:t>퀘스트 완료 조건 달성</w:t>
      </w:r>
    </w:p>
    <w:p w14:paraId="1E84C1C9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서버에 올라간 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 xml:space="preserve"> 테이블에 따른 조건 달성</w:t>
      </w:r>
    </w:p>
    <w:p w14:paraId="660B0A18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508F1EE6" w14:textId="77777777" w:rsidR="0081577E" w:rsidRDefault="0081577E" w:rsidP="00B3172B">
      <w:pPr>
        <w:pStyle w:val="3"/>
      </w:pPr>
      <w:r>
        <w:rPr>
          <w:rFonts w:hint="eastAsia"/>
        </w:rPr>
        <w:t>퀘스트 테이블에 따라 보상 확인</w:t>
      </w:r>
    </w:p>
    <w:p w14:paraId="1DA131C7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서버에 올라간 </w:t>
      </w:r>
      <w:proofErr w:type="spellStart"/>
      <w:r>
        <w:rPr>
          <w:rFonts w:hint="eastAsia"/>
        </w:rPr>
        <w:t>메인퀘스트</w:t>
      </w:r>
      <w:proofErr w:type="spellEnd"/>
      <w:r>
        <w:rPr>
          <w:rFonts w:hint="eastAsia"/>
        </w:rPr>
        <w:t xml:space="preserve"> 테이블에 따른 보상 확인</w:t>
      </w:r>
    </w:p>
    <w:p w14:paraId="4BFF5910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1E089661" w14:textId="77777777" w:rsidR="0081577E" w:rsidRDefault="0081577E" w:rsidP="00B3172B">
      <w:pPr>
        <w:pStyle w:val="3"/>
      </w:pPr>
      <w:r>
        <w:rPr>
          <w:rFonts w:hint="eastAsia"/>
        </w:rPr>
        <w:t>플레이어 인벤토리 확인</w:t>
      </w:r>
    </w:p>
    <w:p w14:paraId="4A7DB95D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인벤토리가 가득 찼는지 여부 확인</w:t>
      </w:r>
    </w:p>
    <w:p w14:paraId="543D127B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기존에 해당 아이템이 존재하는지 확인</w:t>
      </w:r>
    </w:p>
    <w:p w14:paraId="45FACF87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겹쳐서 배치할 수 있는지 여부 확인</w:t>
      </w:r>
    </w:p>
    <w:p w14:paraId="41F83586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추가로 보유할 수 있는지 확인</w:t>
      </w:r>
    </w:p>
    <w:p w14:paraId="6A2A3A75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(나중에 내용 보강)</w:t>
      </w:r>
    </w:p>
    <w:p w14:paraId="7111801B" w14:textId="77777777" w:rsidR="0081577E" w:rsidRDefault="0081577E" w:rsidP="00B3172B">
      <w:pPr>
        <w:pStyle w:val="3"/>
      </w:pPr>
      <w:r>
        <w:rPr>
          <w:rFonts w:hint="eastAsia"/>
        </w:rPr>
        <w:t>퀘스트 완료 여부 판별</w:t>
      </w:r>
    </w:p>
    <w:p w14:paraId="476C7156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플레이어 인벤토리 상태에 따라 보상 수령 가능여부 확인</w:t>
      </w:r>
    </w:p>
    <w:p w14:paraId="2644CEE1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수령이 불가능할 시 별도 에러문구 출력 후 완료 거절</w:t>
      </w:r>
    </w:p>
    <w:p w14:paraId="38C15106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해당 내용은 퀘스트 시스템 기획서에서 내용 보강</w:t>
      </w:r>
    </w:p>
    <w:p w14:paraId="6B4E315D" w14:textId="77777777" w:rsidR="0081577E" w:rsidRDefault="0081577E" w:rsidP="0081577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1C8A2FD" w14:textId="77777777" w:rsidR="0081577E" w:rsidRDefault="0081577E" w:rsidP="00B3172B">
      <w:pPr>
        <w:pStyle w:val="3"/>
      </w:pPr>
      <w:r>
        <w:rPr>
          <w:rFonts w:hint="eastAsia"/>
        </w:rPr>
        <w:lastRenderedPageBreak/>
        <w:t>인벤토리에 아이템 저장</w:t>
      </w:r>
    </w:p>
    <w:p w14:paraId="79219474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정상적으로 퀘스트를 완료한 경우</w:t>
      </w:r>
    </w:p>
    <w:p w14:paraId="18493076" w14:textId="77777777" w:rsidR="0081577E" w:rsidRDefault="0081577E" w:rsidP="00B3172B">
      <w:pPr>
        <w:pStyle w:val="3"/>
      </w:pPr>
      <w:r>
        <w:rPr>
          <w:rFonts w:hint="eastAsia"/>
        </w:rPr>
        <w:t>해당 아이템의 카운트 증가 및 획득문구 노출</w:t>
      </w:r>
    </w:p>
    <w:p w14:paraId="20C50BC3" w14:textId="77777777" w:rsidR="00A51ABE" w:rsidRDefault="00A51ABE" w:rsidP="00A51ABE">
      <w:pPr>
        <w:pStyle w:val="2"/>
        <w:numPr>
          <w:ilvl w:val="0"/>
          <w:numId w:val="0"/>
        </w:numPr>
        <w:ind w:left="1760"/>
      </w:pPr>
    </w:p>
    <w:p w14:paraId="3AEAB2CF" w14:textId="690DE428" w:rsidR="00E14CD3" w:rsidRDefault="00CB7839" w:rsidP="00E14CD3">
      <w:pPr>
        <w:pStyle w:val="2"/>
      </w:pPr>
      <w:bookmarkStart w:id="20" w:name="_Toc475728192"/>
      <w:r>
        <w:rPr>
          <w:rFonts w:hint="eastAsia"/>
        </w:rPr>
        <w:t>상점을 통한 구입</w:t>
      </w:r>
      <w:bookmarkEnd w:id="20"/>
    </w:p>
    <w:p w14:paraId="58DA9207" w14:textId="3A2E889D" w:rsidR="00E14CD3" w:rsidRDefault="00F65375" w:rsidP="00F65375">
      <w:pPr>
        <w:pStyle w:val="3"/>
      </w:pPr>
      <w:r>
        <w:rPr>
          <w:rFonts w:hint="eastAsia"/>
        </w:rPr>
        <w:t>상점을 통한 아이템 습득에 대한 설정</w:t>
      </w:r>
    </w:p>
    <w:p w14:paraId="542106C9" w14:textId="31CE7DD7" w:rsidR="00E14CD3" w:rsidRDefault="004C2AEC" w:rsidP="004C2AEC">
      <w:pPr>
        <w:pStyle w:val="3"/>
      </w:pPr>
      <w:r>
        <w:rPr>
          <w:rFonts w:hint="eastAsia"/>
        </w:rPr>
        <w:t xml:space="preserve">플레이어는 상점에서 요구하는 재화를 지불하여 아이템을 </w:t>
      </w:r>
      <w:r w:rsidR="00EA4CF2">
        <w:rPr>
          <w:rFonts w:hint="eastAsia"/>
        </w:rPr>
        <w:t>획득</w:t>
      </w:r>
      <w:r>
        <w:rPr>
          <w:rFonts w:hint="eastAsia"/>
        </w:rPr>
        <w:t>할 수 있다.</w:t>
      </w:r>
    </w:p>
    <w:p w14:paraId="1D23C7DF" w14:textId="101F2E28" w:rsidR="009C0992" w:rsidRPr="00D32A1B" w:rsidRDefault="009C0992" w:rsidP="009C0992">
      <w:pPr>
        <w:pStyle w:val="3"/>
      </w:pPr>
      <w:r>
        <w:rPr>
          <w:rFonts w:hint="eastAsia"/>
        </w:rPr>
        <w:t xml:space="preserve">상점 시스템의 </w:t>
      </w:r>
      <w:r w:rsidR="00626B0A">
        <w:rPr>
          <w:rFonts w:hint="eastAsia"/>
        </w:rPr>
        <w:t>자료구조</w:t>
      </w:r>
    </w:p>
    <w:tbl>
      <w:tblPr>
        <w:tblStyle w:val="a6"/>
        <w:tblW w:w="8170" w:type="dxa"/>
        <w:tblInd w:w="2164" w:type="dxa"/>
        <w:tblLook w:val="04A0" w:firstRow="1" w:lastRow="0" w:firstColumn="1" w:lastColumn="0" w:noHBand="0" w:noVBand="1"/>
      </w:tblPr>
      <w:tblGrid>
        <w:gridCol w:w="1405"/>
        <w:gridCol w:w="6765"/>
      </w:tblGrid>
      <w:tr w:rsidR="00F2236E" w:rsidRPr="00D32A1B" w14:paraId="1361D2E6" w14:textId="77777777" w:rsidTr="00F2236E">
        <w:tc>
          <w:tcPr>
            <w:tcW w:w="1405" w:type="dxa"/>
          </w:tcPr>
          <w:p w14:paraId="00B76DB0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765" w:type="dxa"/>
          </w:tcPr>
          <w:p w14:paraId="17F7AAD8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리스트 번호</w:t>
            </w:r>
          </w:p>
        </w:tc>
      </w:tr>
      <w:tr w:rsidR="00F2236E" w:rsidRPr="00D32A1B" w14:paraId="1E2D8AB5" w14:textId="77777777" w:rsidTr="00F2236E">
        <w:tc>
          <w:tcPr>
            <w:tcW w:w="1405" w:type="dxa"/>
          </w:tcPr>
          <w:p w14:paraId="2AE489E6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hopNo</w:t>
            </w:r>
            <w:proofErr w:type="spellEnd"/>
          </w:p>
        </w:tc>
        <w:tc>
          <w:tcPr>
            <w:tcW w:w="6765" w:type="dxa"/>
          </w:tcPr>
          <w:p w14:paraId="1C8B1190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점번호</w:t>
            </w:r>
          </w:p>
        </w:tc>
      </w:tr>
      <w:tr w:rsidR="00F2236E" w:rsidRPr="00D32A1B" w14:paraId="2F7DF6D2" w14:textId="77777777" w:rsidTr="00F2236E">
        <w:tc>
          <w:tcPr>
            <w:tcW w:w="1405" w:type="dxa"/>
          </w:tcPr>
          <w:p w14:paraId="542F053A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itemNo</w:t>
            </w:r>
            <w:proofErr w:type="spellEnd"/>
          </w:p>
        </w:tc>
        <w:tc>
          <w:tcPr>
            <w:tcW w:w="6765" w:type="dxa"/>
          </w:tcPr>
          <w:p w14:paraId="5D126DF2" w14:textId="77777777" w:rsidR="00F2236E" w:rsidRDefault="009C0992" w:rsidP="00F73EE6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itemList</w:t>
            </w:r>
            <w:proofErr w:type="spellEnd"/>
            <w:r w:rsidRPr="00D32A1B">
              <w:rPr>
                <w:rFonts w:hint="eastAsia"/>
                <w:sz w:val="21"/>
              </w:rPr>
              <w:t xml:space="preserve"> 테이블의 아이템 번호. </w:t>
            </w:r>
          </w:p>
          <w:p w14:paraId="2AE85E7F" w14:textId="2710C8E3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|</w:t>
            </w:r>
            <w:r w:rsidRPr="00D32A1B">
              <w:rPr>
                <w:rFonts w:hint="eastAsia"/>
                <w:sz w:val="21"/>
              </w:rPr>
              <w:t xml:space="preserve">를 사용해 </w:t>
            </w:r>
            <w:proofErr w:type="spellStart"/>
            <w:r w:rsidRPr="00D32A1B">
              <w:rPr>
                <w:rFonts w:hint="eastAsia"/>
                <w:sz w:val="21"/>
              </w:rPr>
              <w:t>여러개를</w:t>
            </w:r>
            <w:proofErr w:type="spellEnd"/>
            <w:r w:rsidRPr="00D32A1B">
              <w:rPr>
                <w:rFonts w:hint="eastAsia"/>
                <w:sz w:val="21"/>
              </w:rPr>
              <w:t xml:space="preserve"> 입력할 수 있다.</w:t>
            </w:r>
          </w:p>
        </w:tc>
      </w:tr>
      <w:tr w:rsidR="00F2236E" w:rsidRPr="00D32A1B" w14:paraId="11A8F50D" w14:textId="77777777" w:rsidTr="00F2236E">
        <w:tc>
          <w:tcPr>
            <w:tcW w:w="1405" w:type="dxa"/>
          </w:tcPr>
          <w:p w14:paraId="0E72911C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levelLimit</w:t>
            </w:r>
            <w:proofErr w:type="spellEnd"/>
          </w:p>
        </w:tc>
        <w:tc>
          <w:tcPr>
            <w:tcW w:w="6765" w:type="dxa"/>
          </w:tcPr>
          <w:p w14:paraId="5C35A933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입 레벨 제한</w:t>
            </w:r>
          </w:p>
        </w:tc>
      </w:tr>
      <w:tr w:rsidR="00F2236E" w:rsidRPr="00D32A1B" w14:paraId="78EF0C49" w14:textId="77777777" w:rsidTr="00F2236E">
        <w:tc>
          <w:tcPr>
            <w:tcW w:w="1405" w:type="dxa"/>
          </w:tcPr>
          <w:p w14:paraId="19CDC04D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moneyType</w:t>
            </w:r>
            <w:proofErr w:type="spellEnd"/>
          </w:p>
        </w:tc>
        <w:tc>
          <w:tcPr>
            <w:tcW w:w="6765" w:type="dxa"/>
          </w:tcPr>
          <w:p w14:paraId="055715E1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할 수 있는 재화의 종류</w:t>
            </w:r>
          </w:p>
        </w:tc>
      </w:tr>
      <w:tr w:rsidR="00F2236E" w:rsidRPr="00D32A1B" w14:paraId="1D07A0C0" w14:textId="77777777" w:rsidTr="00F2236E">
        <w:tc>
          <w:tcPr>
            <w:tcW w:w="1405" w:type="dxa"/>
          </w:tcPr>
          <w:p w14:paraId="05B74B87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</w:t>
            </w:r>
          </w:p>
        </w:tc>
        <w:tc>
          <w:tcPr>
            <w:tcW w:w="6765" w:type="dxa"/>
          </w:tcPr>
          <w:p w14:paraId="63D92905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가격</w:t>
            </w:r>
          </w:p>
        </w:tc>
      </w:tr>
    </w:tbl>
    <w:p w14:paraId="120E2A9C" w14:textId="370D5EC8" w:rsidR="00E14CD3" w:rsidRDefault="00775B4A" w:rsidP="00775B4A">
      <w:pPr>
        <w:pStyle w:val="3"/>
        <w:numPr>
          <w:ilvl w:val="3"/>
          <w:numId w:val="1"/>
        </w:numPr>
      </w:pPr>
      <w:r>
        <w:rPr>
          <w:rFonts w:hint="eastAsia"/>
        </w:rPr>
        <w:t>졸업작품에 상점은 들어가지 않음으로 상세 기획은 작성하지 않는다.</w:t>
      </w:r>
    </w:p>
    <w:p w14:paraId="44855121" w14:textId="77777777" w:rsidR="00E14CD3" w:rsidRDefault="00E14CD3" w:rsidP="00BF1E08">
      <w:pPr>
        <w:pStyle w:val="2"/>
        <w:numPr>
          <w:ilvl w:val="0"/>
          <w:numId w:val="0"/>
        </w:numPr>
        <w:ind w:left="1760"/>
      </w:pPr>
    </w:p>
    <w:p w14:paraId="3F8E1E3B" w14:textId="77777777" w:rsidR="00624F64" w:rsidRDefault="00624F6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9862A24" w14:textId="6AF1210F" w:rsidR="00E14CD3" w:rsidRDefault="00BF1E08" w:rsidP="00E14CD3">
      <w:pPr>
        <w:pStyle w:val="2"/>
      </w:pPr>
      <w:bookmarkStart w:id="21" w:name="_Toc475728193"/>
      <w:r>
        <w:rPr>
          <w:rFonts w:hint="eastAsia"/>
        </w:rPr>
        <w:lastRenderedPageBreak/>
        <w:t>던전 클리어 보상</w:t>
      </w:r>
      <w:bookmarkEnd w:id="21"/>
    </w:p>
    <w:p w14:paraId="3B0B8809" w14:textId="1EFF554C" w:rsidR="00E14CD3" w:rsidRDefault="00A953FC" w:rsidP="00A953FC">
      <w:pPr>
        <w:pStyle w:val="3"/>
      </w:pPr>
      <w:r>
        <w:rPr>
          <w:rFonts w:hint="eastAsia"/>
        </w:rPr>
        <w:t>던전 클리어를 통한 아이템 습득에 대한 설정</w:t>
      </w:r>
    </w:p>
    <w:p w14:paraId="306426B0" w14:textId="702B1DB1" w:rsidR="00AD7E40" w:rsidRDefault="00AD7E40" w:rsidP="00AD7E40">
      <w:pPr>
        <w:pStyle w:val="3"/>
      </w:pPr>
      <w:r>
        <w:rPr>
          <w:rFonts w:hint="eastAsia"/>
        </w:rPr>
        <w:t>플레이어는 던전 클리어를 통해 큰 보상을 획득할 수 있다.</w:t>
      </w:r>
    </w:p>
    <w:p w14:paraId="0D2D0921" w14:textId="263831FB" w:rsidR="00AD7E40" w:rsidRDefault="00726904" w:rsidP="00726904">
      <w:pPr>
        <w:pStyle w:val="3"/>
        <w:numPr>
          <w:ilvl w:val="0"/>
          <w:numId w:val="0"/>
        </w:numPr>
        <w:ind w:left="2720"/>
      </w:pPr>
      <w:r>
        <w:rPr>
          <w:rFonts w:hint="eastAsia"/>
          <w:noProof/>
        </w:rPr>
        <w:drawing>
          <wp:inline distT="0" distB="0" distL="0" distR="0" wp14:anchorId="54E23436" wp14:editId="0D5FA42F">
            <wp:extent cx="4851425" cy="29391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21" cy="29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ECA4" w14:textId="71B8C1EF" w:rsidR="00AD7E40" w:rsidRDefault="006B67D2" w:rsidP="006B67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던전 </w:t>
      </w:r>
      <w:proofErr w:type="spellStart"/>
      <w:r>
        <w:rPr>
          <w:rFonts w:hint="eastAsia"/>
        </w:rPr>
        <w:t>클리어시</w:t>
      </w:r>
      <w:proofErr w:type="spellEnd"/>
      <w:r>
        <w:rPr>
          <w:rFonts w:hint="eastAsia"/>
        </w:rPr>
        <w:t xml:space="preserve"> 설정된 드랍 테이블에 따라 모든 유저에게 보상 지급</w:t>
      </w:r>
    </w:p>
    <w:p w14:paraId="5E5A0526" w14:textId="119E37C4" w:rsidR="00AD7E40" w:rsidRDefault="00E900E4" w:rsidP="00F73EE6">
      <w:pPr>
        <w:pStyle w:val="3"/>
        <w:numPr>
          <w:ilvl w:val="0"/>
          <w:numId w:val="0"/>
        </w:numPr>
        <w:ind w:left="3200"/>
      </w:pPr>
      <w:r>
        <w:rPr>
          <w:rFonts w:hint="eastAsia"/>
          <w:noProof/>
        </w:rPr>
        <w:drawing>
          <wp:inline distT="0" distB="0" distL="0" distR="0" wp14:anchorId="7DCE1325" wp14:editId="1A8FAF13">
            <wp:extent cx="4736195" cy="311022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02" cy="31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4E0A" w14:textId="77777777" w:rsidR="00263A3F" w:rsidRDefault="00263A3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847E23" w14:textId="4958C08A" w:rsidR="00AD7E40" w:rsidRDefault="002249FE" w:rsidP="0085301D">
      <w:pPr>
        <w:pStyle w:val="3"/>
      </w:pPr>
      <w:r>
        <w:rPr>
          <w:rFonts w:hint="eastAsia"/>
        </w:rPr>
        <w:lastRenderedPageBreak/>
        <w:t>던전 클리어 보상 설정</w:t>
      </w:r>
    </w:p>
    <w:p w14:paraId="4CCD576F" w14:textId="61D7877E" w:rsidR="003C37C2" w:rsidRDefault="003C37C2" w:rsidP="0085301D">
      <w:pPr>
        <w:pStyle w:val="3"/>
        <w:numPr>
          <w:ilvl w:val="3"/>
          <w:numId w:val="1"/>
        </w:numPr>
      </w:pPr>
      <w:r>
        <w:rPr>
          <w:rFonts w:hint="eastAsia"/>
        </w:rPr>
        <w:t>기획의도</w:t>
      </w:r>
    </w:p>
    <w:p w14:paraId="23E452DB" w14:textId="09C7DE23" w:rsidR="003C5672" w:rsidRDefault="003C5672" w:rsidP="0085301D">
      <w:pPr>
        <w:pStyle w:val="3"/>
        <w:numPr>
          <w:ilvl w:val="4"/>
          <w:numId w:val="1"/>
        </w:numPr>
      </w:pPr>
      <w:r>
        <w:rPr>
          <w:rFonts w:hint="eastAsia"/>
        </w:rPr>
        <w:t>던전의 보상은 기본 보상 + 추가 보상으로 이루어진다.</w:t>
      </w:r>
    </w:p>
    <w:p w14:paraId="48B4FDDC" w14:textId="318BF6F4" w:rsidR="005B61CD" w:rsidRDefault="005B61CD" w:rsidP="0085301D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적인 던전 </w:t>
      </w:r>
      <w:r w:rsidR="009370B4">
        <w:rPr>
          <w:rFonts w:hint="eastAsia"/>
        </w:rPr>
        <w:t xml:space="preserve">반복 플레이를 </w:t>
      </w:r>
      <w:proofErr w:type="spellStart"/>
      <w:r w:rsidR="009370B4">
        <w:rPr>
          <w:rFonts w:hint="eastAsia"/>
        </w:rPr>
        <w:t>가능토록</w:t>
      </w:r>
      <w:proofErr w:type="spellEnd"/>
      <w:r w:rsidR="009370B4">
        <w:rPr>
          <w:rFonts w:hint="eastAsia"/>
        </w:rPr>
        <w:t xml:space="preserve"> 한다.</w:t>
      </w:r>
    </w:p>
    <w:p w14:paraId="79CA0EC3" w14:textId="2E8CEFBC" w:rsidR="005E2F44" w:rsidRDefault="005E2F44" w:rsidP="0085301D">
      <w:pPr>
        <w:pStyle w:val="3"/>
        <w:numPr>
          <w:ilvl w:val="5"/>
          <w:numId w:val="1"/>
        </w:numPr>
      </w:pPr>
      <w:r>
        <w:rPr>
          <w:rFonts w:hint="eastAsia"/>
        </w:rPr>
        <w:t>확률적 보상 지급에 따른 즐거움을 증가시킨다.</w:t>
      </w:r>
    </w:p>
    <w:p w14:paraId="1DB1CA92" w14:textId="77777777" w:rsidR="005B61CD" w:rsidRPr="005E2F44" w:rsidRDefault="005B61CD" w:rsidP="005B61CD"/>
    <w:p w14:paraId="094B5DCD" w14:textId="7AD600C1" w:rsidR="003C5672" w:rsidRDefault="00854464" w:rsidP="00A5414A">
      <w:pPr>
        <w:pStyle w:val="3"/>
        <w:numPr>
          <w:ilvl w:val="0"/>
          <w:numId w:val="0"/>
        </w:numPr>
        <w:ind w:left="4160"/>
      </w:pPr>
      <w:r>
        <w:rPr>
          <w:rFonts w:hint="eastAsia"/>
          <w:noProof/>
        </w:rPr>
        <w:drawing>
          <wp:inline distT="0" distB="0" distL="0" distR="0" wp14:anchorId="7EE7DDA0" wp14:editId="63C63AAB">
            <wp:extent cx="3937025" cy="10896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16" cy="10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BC67" w14:textId="6743D0E1" w:rsidR="003C5672" w:rsidRDefault="003C5672" w:rsidP="00263A3F">
      <w:pPr>
        <w:pStyle w:val="3"/>
        <w:numPr>
          <w:ilvl w:val="0"/>
          <w:numId w:val="0"/>
        </w:numPr>
        <w:ind w:left="4160"/>
      </w:pPr>
    </w:p>
    <w:p w14:paraId="748986B8" w14:textId="4C689E01" w:rsidR="003C5672" w:rsidRDefault="00ED408F" w:rsidP="00ED408F">
      <w:pPr>
        <w:pStyle w:val="3"/>
        <w:numPr>
          <w:ilvl w:val="0"/>
          <w:numId w:val="0"/>
        </w:numPr>
        <w:ind w:left="3680"/>
      </w:pPr>
      <w:r>
        <w:rPr>
          <w:rFonts w:hint="eastAsia"/>
          <w:noProof/>
        </w:rPr>
        <w:drawing>
          <wp:inline distT="0" distB="0" distL="0" distR="0" wp14:anchorId="6482739D" wp14:editId="12B4AD2F">
            <wp:extent cx="3816320" cy="4418897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32" cy="44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438F" w14:textId="77777777" w:rsidR="007C616B" w:rsidRDefault="007C616B" w:rsidP="007C616B">
      <w:pPr>
        <w:pStyle w:val="3"/>
        <w:numPr>
          <w:ilvl w:val="0"/>
          <w:numId w:val="0"/>
        </w:numPr>
        <w:ind w:left="3680"/>
      </w:pPr>
    </w:p>
    <w:p w14:paraId="7DEE38E7" w14:textId="3BEED359" w:rsidR="001C27DB" w:rsidRDefault="001C27DB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42EE22F" w14:textId="497BFCB7" w:rsidR="003C5672" w:rsidRDefault="001C27DB" w:rsidP="00E14CD3">
      <w:pPr>
        <w:pStyle w:val="2"/>
      </w:pPr>
      <w:bookmarkStart w:id="22" w:name="_Toc475728194"/>
      <w:r>
        <w:rPr>
          <w:rFonts w:hint="eastAsia"/>
        </w:rPr>
        <w:lastRenderedPageBreak/>
        <w:t>아이템의 제조</w:t>
      </w:r>
      <w:bookmarkEnd w:id="22"/>
    </w:p>
    <w:p w14:paraId="1903626A" w14:textId="3D2B4E9A" w:rsidR="002D7180" w:rsidRDefault="002D7180" w:rsidP="002D7180">
      <w:pPr>
        <w:pStyle w:val="3"/>
      </w:pPr>
      <w:r>
        <w:rPr>
          <w:rFonts w:hint="eastAsia"/>
        </w:rPr>
        <w:t>아이템의 제조를 통한 아이템 습득에 대한 설정</w:t>
      </w:r>
    </w:p>
    <w:p w14:paraId="0D2FA93D" w14:textId="10E38B03" w:rsidR="00614688" w:rsidRDefault="00614688" w:rsidP="00614688">
      <w:pPr>
        <w:pStyle w:val="3"/>
      </w:pPr>
      <w:r>
        <w:rPr>
          <w:rFonts w:hint="eastAsia"/>
        </w:rPr>
        <w:t>플레이어는 아이템 제조를 통해 새로운 아이템을 획득할 수 있다.</w:t>
      </w:r>
    </w:p>
    <w:p w14:paraId="787C3FA1" w14:textId="4B692A9A" w:rsidR="00614688" w:rsidRDefault="00195425" w:rsidP="00195425">
      <w:pPr>
        <w:pStyle w:val="3"/>
      </w:pPr>
      <w:r>
        <w:rPr>
          <w:rFonts w:hint="eastAsia"/>
        </w:rPr>
        <w:t>본 시스템은 졸업작품에 도입되지 않음으로 추후 작성</w:t>
      </w:r>
    </w:p>
    <w:p w14:paraId="51A205B7" w14:textId="77777777" w:rsidR="00614688" w:rsidRDefault="00614688" w:rsidP="0086494F">
      <w:pPr>
        <w:pStyle w:val="2"/>
        <w:numPr>
          <w:ilvl w:val="0"/>
          <w:numId w:val="0"/>
        </w:numPr>
        <w:ind w:left="1760"/>
      </w:pPr>
    </w:p>
    <w:p w14:paraId="49F65EBA" w14:textId="5E55DA0E" w:rsidR="002207AE" w:rsidRDefault="00375573" w:rsidP="00E14CD3">
      <w:pPr>
        <w:pStyle w:val="2"/>
      </w:pPr>
      <w:bookmarkStart w:id="23" w:name="_Toc475728195"/>
      <w:r>
        <w:rPr>
          <w:rFonts w:hint="eastAsia"/>
        </w:rPr>
        <w:t>아이템의 거래</w:t>
      </w:r>
      <w:bookmarkEnd w:id="23"/>
    </w:p>
    <w:p w14:paraId="0B9CD825" w14:textId="5585C519" w:rsidR="002207AE" w:rsidRDefault="00B63351" w:rsidP="00B63351">
      <w:pPr>
        <w:pStyle w:val="3"/>
      </w:pPr>
      <w:r>
        <w:rPr>
          <w:rFonts w:hint="eastAsia"/>
        </w:rPr>
        <w:t>아이템의 거래를 통한 아이템 습득에 대한 설정</w:t>
      </w:r>
    </w:p>
    <w:p w14:paraId="1B1CBD5D" w14:textId="5FE2E509" w:rsidR="002207AE" w:rsidRDefault="00B53988" w:rsidP="00B53988">
      <w:pPr>
        <w:pStyle w:val="3"/>
      </w:pPr>
      <w:r>
        <w:rPr>
          <w:rFonts w:hint="eastAsia"/>
        </w:rPr>
        <w:t>플레이어는 유저간 거래를 통해 새로운 아이템을 획득할 수 있다.</w:t>
      </w:r>
    </w:p>
    <w:p w14:paraId="38995BEC" w14:textId="0264B78F" w:rsidR="002207AE" w:rsidRDefault="0015777B" w:rsidP="0015777B">
      <w:pPr>
        <w:pStyle w:val="3"/>
      </w:pPr>
      <w:r>
        <w:rPr>
          <w:rFonts w:hint="eastAsia"/>
        </w:rPr>
        <w:t>본 시스템은 졸업작품에 도입되지 않음으로 추후 작성</w:t>
      </w:r>
    </w:p>
    <w:p w14:paraId="6E683CFB" w14:textId="77777777" w:rsidR="002207AE" w:rsidRDefault="002207AE" w:rsidP="00D76D20">
      <w:pPr>
        <w:pStyle w:val="2"/>
        <w:numPr>
          <w:ilvl w:val="0"/>
          <w:numId w:val="0"/>
        </w:numPr>
        <w:ind w:left="1760"/>
      </w:pPr>
    </w:p>
    <w:p w14:paraId="2E551E81" w14:textId="77777777" w:rsidR="00666DFA" w:rsidRDefault="00666DF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46E341A" w14:textId="1EA03AE0" w:rsidR="00582B7A" w:rsidRDefault="00582B7A" w:rsidP="00582B7A">
      <w:pPr>
        <w:pStyle w:val="1"/>
      </w:pPr>
      <w:bookmarkStart w:id="24" w:name="_Toc475728196"/>
      <w:r>
        <w:rPr>
          <w:rFonts w:hint="eastAsia"/>
        </w:rPr>
        <w:lastRenderedPageBreak/>
        <w:t>아이템의 사용</w:t>
      </w:r>
      <w:bookmarkEnd w:id="24"/>
    </w:p>
    <w:p w14:paraId="48171F9C" w14:textId="4403F21C" w:rsidR="001A0DE9" w:rsidRDefault="001A0DE9" w:rsidP="00E14CD3">
      <w:pPr>
        <w:pStyle w:val="2"/>
      </w:pPr>
      <w:bookmarkStart w:id="25" w:name="_Toc475728197"/>
      <w:r>
        <w:rPr>
          <w:rFonts w:hint="eastAsia"/>
        </w:rPr>
        <w:t>문서 개요</w:t>
      </w:r>
      <w:bookmarkEnd w:id="25"/>
    </w:p>
    <w:p w14:paraId="2867A103" w14:textId="6FE16129" w:rsidR="00A102B2" w:rsidRDefault="00A102B2" w:rsidP="00E05915">
      <w:pPr>
        <w:pStyle w:val="3"/>
      </w:pPr>
      <w:r>
        <w:rPr>
          <w:rFonts w:hint="eastAsia"/>
        </w:rPr>
        <w:t>아이템 사용에 대한 설정이다.</w:t>
      </w:r>
    </w:p>
    <w:p w14:paraId="12A7A716" w14:textId="77777777" w:rsidR="009718D0" w:rsidRDefault="009718D0" w:rsidP="009718D0">
      <w:pPr>
        <w:pStyle w:val="2"/>
        <w:numPr>
          <w:ilvl w:val="0"/>
          <w:numId w:val="0"/>
        </w:numPr>
        <w:ind w:left="1760"/>
      </w:pPr>
    </w:p>
    <w:p w14:paraId="2A98C510" w14:textId="4CAA732D" w:rsidR="00A102B2" w:rsidRDefault="004728A7" w:rsidP="006B2FC1">
      <w:pPr>
        <w:pStyle w:val="2"/>
      </w:pPr>
      <w:bookmarkStart w:id="26" w:name="_Toc475728198"/>
      <w:r>
        <w:rPr>
          <w:rFonts w:hint="eastAsia"/>
        </w:rPr>
        <w:t xml:space="preserve">아이템 </w:t>
      </w:r>
      <w:r w:rsidR="00FA0E8A">
        <w:rPr>
          <w:rFonts w:hint="eastAsia"/>
        </w:rPr>
        <w:t>재사용 대기시간</w:t>
      </w:r>
      <w:bookmarkEnd w:id="26"/>
    </w:p>
    <w:p w14:paraId="52137003" w14:textId="4C0C228C" w:rsidR="00391C53" w:rsidRDefault="00391C53" w:rsidP="00E05915">
      <w:pPr>
        <w:pStyle w:val="3"/>
      </w:pPr>
      <w:r>
        <w:rPr>
          <w:rFonts w:hint="eastAsia"/>
        </w:rPr>
        <w:t xml:space="preserve">아이템 사용간 밸런스 유지를 위해 </w:t>
      </w:r>
      <w:r w:rsidR="000B0B89">
        <w:rPr>
          <w:rFonts w:hint="eastAsia"/>
        </w:rPr>
        <w:t>재사용 대기시간을 설정한다.</w:t>
      </w:r>
    </w:p>
    <w:p w14:paraId="7C0AF3C2" w14:textId="77777777" w:rsidR="00F33CE2" w:rsidRPr="005A5F76" w:rsidRDefault="00F33CE2" w:rsidP="00F33CE2">
      <w:pPr>
        <w:pStyle w:val="3"/>
        <w:numPr>
          <w:ilvl w:val="0"/>
          <w:numId w:val="0"/>
        </w:numPr>
        <w:ind w:left="2240"/>
      </w:pPr>
    </w:p>
    <w:p w14:paraId="494A8D23" w14:textId="5B4C7AFF" w:rsidR="00434B48" w:rsidRDefault="005A5F76" w:rsidP="00E05915">
      <w:pPr>
        <w:pStyle w:val="3"/>
      </w:pPr>
      <w:r>
        <w:rPr>
          <w:rFonts w:hint="eastAsia"/>
        </w:rPr>
        <w:t xml:space="preserve">재사용 대기시간에 따라 </w:t>
      </w:r>
      <w:r w:rsidR="00434B48">
        <w:rPr>
          <w:rFonts w:hint="eastAsia"/>
        </w:rPr>
        <w:t>사용 가능한 아이템 사용시</w:t>
      </w:r>
      <w:r>
        <w:rPr>
          <w:rFonts w:hint="eastAsia"/>
        </w:rPr>
        <w:t xml:space="preserve"> </w:t>
      </w:r>
      <w:r w:rsidR="00B60D93">
        <w:rPr>
          <w:rFonts w:hint="eastAsia"/>
        </w:rPr>
        <w:t>설정된 시간만큼</w:t>
      </w:r>
      <w:r>
        <w:rPr>
          <w:rFonts w:hint="eastAsia"/>
        </w:rPr>
        <w:t xml:space="preserve"> 사용 불가</w:t>
      </w:r>
      <w:r w:rsidR="00B60D93">
        <w:rPr>
          <w:rFonts w:hint="eastAsia"/>
        </w:rPr>
        <w:t>하다.</w:t>
      </w:r>
    </w:p>
    <w:p w14:paraId="0F3ABBD5" w14:textId="100CCE07" w:rsidR="005B3003" w:rsidRDefault="005B3003" w:rsidP="00840F00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아이템에 따라 다르게 설정될 수 있다.</w:t>
      </w:r>
    </w:p>
    <w:p w14:paraId="01B8900B" w14:textId="77777777" w:rsidR="00F244D6" w:rsidRDefault="00F244D6" w:rsidP="00F244D6">
      <w:pPr>
        <w:pStyle w:val="3"/>
        <w:numPr>
          <w:ilvl w:val="0"/>
          <w:numId w:val="0"/>
        </w:numPr>
        <w:ind w:left="2240"/>
      </w:pPr>
    </w:p>
    <w:p w14:paraId="6D0A9E74" w14:textId="36F20F6B" w:rsidR="00710C80" w:rsidRDefault="00710C80" w:rsidP="00E05915">
      <w:pPr>
        <w:pStyle w:val="3"/>
      </w:pPr>
      <w:r>
        <w:rPr>
          <w:rFonts w:hint="eastAsia"/>
        </w:rPr>
        <w:t xml:space="preserve">글로벌 </w:t>
      </w:r>
      <w:r w:rsidR="00891097">
        <w:rPr>
          <w:rFonts w:hint="eastAsia"/>
        </w:rPr>
        <w:t>재사용 대기시간</w:t>
      </w:r>
    </w:p>
    <w:p w14:paraId="41CCC08B" w14:textId="21831F0C" w:rsidR="00A102B2" w:rsidRDefault="00710C80" w:rsidP="00710C8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사용 가능한 아이템 사용 시 글로벌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존재한다.</w:t>
      </w:r>
    </w:p>
    <w:p w14:paraId="67036425" w14:textId="7B52063B" w:rsidR="00A102B2" w:rsidRDefault="00E30F23" w:rsidP="00B434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아이템의 </w:t>
      </w:r>
      <w:r w:rsidR="00CD5671">
        <w:rPr>
          <w:rFonts w:hint="eastAsia"/>
        </w:rPr>
        <w:t>재사용 대기시간</w:t>
      </w:r>
      <w:r>
        <w:rPr>
          <w:rFonts w:hint="eastAsia"/>
        </w:rPr>
        <w:t>과는 별개로 동작하게 된다.</w:t>
      </w:r>
    </w:p>
    <w:p w14:paraId="25AEE602" w14:textId="754A71CF" w:rsidR="00362236" w:rsidRDefault="00362236" w:rsidP="0036223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글로벌 </w:t>
      </w:r>
      <w:r w:rsidR="00114B89">
        <w:rPr>
          <w:rFonts w:hint="eastAsia"/>
        </w:rPr>
        <w:t>재사용 대기</w:t>
      </w:r>
      <w:r>
        <w:rPr>
          <w:rFonts w:hint="eastAsia"/>
        </w:rPr>
        <w:t>시간에는 모든 아이템의 사용이 불가능하다.</w:t>
      </w:r>
    </w:p>
    <w:p w14:paraId="55045367" w14:textId="14499DDA" w:rsidR="00F75799" w:rsidRDefault="00D55E6D" w:rsidP="00F7579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아이템의 </w:t>
      </w:r>
      <w:r w:rsidR="00153698">
        <w:rPr>
          <w:rFonts w:hint="eastAsia"/>
        </w:rPr>
        <w:t>대기시간</w:t>
      </w:r>
      <w:r w:rsidR="00340CCD">
        <w:rPr>
          <w:rFonts w:hint="eastAsia"/>
        </w:rPr>
        <w:t xml:space="preserve">이 만료 되더라도 글로벌 </w:t>
      </w:r>
      <w:r w:rsidR="00DA1F72">
        <w:rPr>
          <w:rFonts w:hint="eastAsia"/>
        </w:rPr>
        <w:t>재사용 대기</w:t>
      </w:r>
      <w:r w:rsidR="00340CCD">
        <w:rPr>
          <w:rFonts w:hint="eastAsia"/>
        </w:rPr>
        <w:t>시간에는 사용이 불가하다.</w:t>
      </w:r>
    </w:p>
    <w:p w14:paraId="253CD1B2" w14:textId="77777777" w:rsidR="00C036D7" w:rsidRDefault="00C036D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FF857A1" w14:textId="278144E5" w:rsidR="002207AE" w:rsidRDefault="003843F2" w:rsidP="00E14CD3">
      <w:pPr>
        <w:pStyle w:val="2"/>
      </w:pPr>
      <w:bookmarkStart w:id="27" w:name="_Toc475728199"/>
      <w:proofErr w:type="spellStart"/>
      <w:r>
        <w:rPr>
          <w:rFonts w:hint="eastAsia"/>
        </w:rPr>
        <w:lastRenderedPageBreak/>
        <w:t>퀵슬롯</w:t>
      </w:r>
      <w:proofErr w:type="spellEnd"/>
      <w:r>
        <w:rPr>
          <w:rFonts w:hint="eastAsia"/>
        </w:rPr>
        <w:t xml:space="preserve"> 등록</w:t>
      </w:r>
      <w:bookmarkEnd w:id="27"/>
    </w:p>
    <w:p w14:paraId="24F41645" w14:textId="0D553C2D" w:rsidR="00190A5C" w:rsidRDefault="00DC0EB0" w:rsidP="00DC0EB0">
      <w:pPr>
        <w:pStyle w:val="3"/>
      </w:pPr>
      <w:proofErr w:type="spellStart"/>
      <w:r>
        <w:rPr>
          <w:rFonts w:hint="eastAsia"/>
        </w:rPr>
        <w:t>퀵슬롯</w:t>
      </w:r>
      <w:proofErr w:type="spellEnd"/>
      <w:r>
        <w:rPr>
          <w:rFonts w:hint="eastAsia"/>
        </w:rPr>
        <w:t xml:space="preserve"> 등록을 통한 아이템 소비에 대한 설정</w:t>
      </w:r>
    </w:p>
    <w:p w14:paraId="43072577" w14:textId="6C3DDFBB" w:rsidR="00190A5C" w:rsidRDefault="000C44AF" w:rsidP="000C44AF">
      <w:pPr>
        <w:pStyle w:val="3"/>
      </w:pPr>
      <w:r>
        <w:rPr>
          <w:rFonts w:hint="eastAsia"/>
        </w:rPr>
        <w:t xml:space="preserve">플레이어는 </w:t>
      </w:r>
      <w:proofErr w:type="spellStart"/>
      <w:r>
        <w:rPr>
          <w:rFonts w:hint="eastAsia"/>
        </w:rPr>
        <w:t>퀵슬롯</w:t>
      </w:r>
      <w:proofErr w:type="spellEnd"/>
      <w:r>
        <w:rPr>
          <w:rFonts w:hint="eastAsia"/>
        </w:rPr>
        <w:t xml:space="preserve"> 등록을 통해 원하는 아이템을 빠르게 사용할 수 있다.</w:t>
      </w:r>
    </w:p>
    <w:p w14:paraId="04351C41" w14:textId="6A504657" w:rsidR="00190A5C" w:rsidRDefault="00AB32EF" w:rsidP="00411C33">
      <w:pPr>
        <w:pStyle w:val="3"/>
      </w:pPr>
      <w:r>
        <w:rPr>
          <w:rFonts w:hint="eastAsia"/>
        </w:rPr>
        <w:t>재화를</w:t>
      </w:r>
      <w:r w:rsidR="00F64F93">
        <w:rPr>
          <w:rFonts w:hint="eastAsia"/>
        </w:rPr>
        <w:t xml:space="preserve"> 제외한 모든 아이템이 등록 가능하도록 설정한다.</w:t>
      </w:r>
    </w:p>
    <w:p w14:paraId="04898ACF" w14:textId="56C3B05D" w:rsidR="00190A5C" w:rsidRDefault="00B04A63" w:rsidP="00B04A63">
      <w:pPr>
        <w:pStyle w:val="3"/>
      </w:pPr>
      <w:r>
        <w:rPr>
          <w:rFonts w:hint="eastAsia"/>
        </w:rPr>
        <w:t xml:space="preserve">본 </w:t>
      </w:r>
      <w:r w:rsidR="00C50200">
        <w:rPr>
          <w:rFonts w:hint="eastAsia"/>
        </w:rPr>
        <w:t>졸업작품에선</w:t>
      </w:r>
      <w:r>
        <w:rPr>
          <w:rFonts w:hint="eastAsia"/>
        </w:rPr>
        <w:t xml:space="preserve"> 기본적으로 설정된 아이템이 </w:t>
      </w:r>
      <w:proofErr w:type="spellStart"/>
      <w:r>
        <w:rPr>
          <w:rFonts w:hint="eastAsia"/>
        </w:rPr>
        <w:t>퀵슬롯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등록되어있다</w:t>
      </w:r>
      <w:proofErr w:type="spellEnd"/>
      <w:r>
        <w:rPr>
          <w:rFonts w:hint="eastAsia"/>
        </w:rPr>
        <w:t>.</w:t>
      </w:r>
    </w:p>
    <w:p w14:paraId="2B9EEC96" w14:textId="2A121447" w:rsidR="00190A5C" w:rsidRDefault="00B21155" w:rsidP="00DD0235">
      <w:pPr>
        <w:pStyle w:val="3"/>
        <w:numPr>
          <w:ilvl w:val="0"/>
          <w:numId w:val="0"/>
        </w:numPr>
        <w:ind w:left="2240"/>
      </w:pPr>
      <w:r>
        <w:rPr>
          <w:rFonts w:hint="eastAsia"/>
          <w:noProof/>
        </w:rPr>
        <w:drawing>
          <wp:inline distT="0" distB="0" distL="0" distR="0" wp14:anchorId="12A0B679" wp14:editId="5F22FAC6">
            <wp:extent cx="3547234" cy="1978109"/>
            <wp:effectExtent l="0" t="0" r="889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221" cy="19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F19D" w14:textId="40192FC5" w:rsidR="00190A5C" w:rsidRDefault="00823FFC" w:rsidP="00823FFC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퀵슬롯은</w:t>
      </w:r>
      <w:proofErr w:type="spellEnd"/>
      <w:r>
        <w:rPr>
          <w:rFonts w:hint="eastAsia"/>
        </w:rPr>
        <w:t xml:space="preserve"> 최대 5개까지 배치가 가능하다.</w:t>
      </w:r>
    </w:p>
    <w:p w14:paraId="1CF5A252" w14:textId="1653F002" w:rsidR="00E74C87" w:rsidRDefault="00E74C87" w:rsidP="00B906DF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퀵슬롯은</w:t>
      </w:r>
      <w:proofErr w:type="spellEnd"/>
      <w:r>
        <w:rPr>
          <w:rFonts w:hint="eastAsia"/>
        </w:rPr>
        <w:t xml:space="preserve"> 단축키, [1, 2, 3, 4, 5]를 통해 빠르게 사용할 수 있다.</w:t>
      </w:r>
    </w:p>
    <w:p w14:paraId="58CFD393" w14:textId="04D37911" w:rsidR="00190A5C" w:rsidRDefault="00122D02" w:rsidP="00122D0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배치된 아이템이 없더라도 </w:t>
      </w:r>
      <w:r w:rsidR="00DF0760">
        <w:rPr>
          <w:rFonts w:hint="eastAsia"/>
        </w:rPr>
        <w:t xml:space="preserve">빈 </w:t>
      </w:r>
      <w:r w:rsidR="00DF0760">
        <w:t>UI</w:t>
      </w:r>
      <w:r w:rsidR="00DF0760">
        <w:rPr>
          <w:rFonts w:hint="eastAsia"/>
        </w:rPr>
        <w:t>는 항상 출력되도록 한다.</w:t>
      </w:r>
    </w:p>
    <w:p w14:paraId="3D94A1C4" w14:textId="2583E212" w:rsidR="00C053B3" w:rsidRDefault="0064488C" w:rsidP="00752887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퀵슬롯은</w:t>
      </w:r>
      <w:proofErr w:type="spellEnd"/>
      <w:r>
        <w:rPr>
          <w:rFonts w:hint="eastAsia"/>
        </w:rPr>
        <w:t xml:space="preserve"> 단축키, [1, 2, 3, 4, 5]를 통해 빠르게 사용할 수 있다.</w:t>
      </w:r>
    </w:p>
    <w:p w14:paraId="4F84A208" w14:textId="2E48F06A" w:rsidR="00752887" w:rsidRDefault="00752887" w:rsidP="00752887">
      <w:pPr>
        <w:pStyle w:val="3"/>
        <w:numPr>
          <w:ilvl w:val="0"/>
          <w:numId w:val="0"/>
        </w:numPr>
        <w:ind w:left="3200"/>
      </w:pPr>
      <w:r>
        <w:rPr>
          <w:rFonts w:hint="eastAsia"/>
          <w:noProof/>
        </w:rPr>
        <w:drawing>
          <wp:inline distT="0" distB="0" distL="0" distR="0" wp14:anchorId="3F3BCE60" wp14:editId="0D24D3BE">
            <wp:extent cx="2472517" cy="171137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47" cy="17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B1B" w14:textId="1A531B0D" w:rsidR="00C053B3" w:rsidRDefault="00892E30" w:rsidP="00A94F3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해당 아이템의 </w:t>
      </w:r>
      <w:r w:rsidR="00B735C0">
        <w:rPr>
          <w:rFonts w:hint="eastAsia"/>
        </w:rPr>
        <w:t xml:space="preserve">잔여 </w:t>
      </w:r>
      <w:proofErr w:type="spellStart"/>
      <w:r w:rsidR="00B735C0">
        <w:rPr>
          <w:rFonts w:hint="eastAsia"/>
        </w:rPr>
        <w:t>갯수는</w:t>
      </w:r>
      <w:proofErr w:type="spellEnd"/>
      <w:r w:rsidR="00B735C0">
        <w:rPr>
          <w:rFonts w:hint="eastAsia"/>
        </w:rPr>
        <w:t xml:space="preserve"> 0부터 시작한다.</w:t>
      </w:r>
    </w:p>
    <w:p w14:paraId="6FC6E88C" w14:textId="1BD3A4CD" w:rsidR="00C053B3" w:rsidRDefault="00E7222C" w:rsidP="00A94F35">
      <w:pPr>
        <w:pStyle w:val="3"/>
        <w:numPr>
          <w:ilvl w:val="5"/>
          <w:numId w:val="1"/>
        </w:numPr>
      </w:pPr>
      <w:r>
        <w:rPr>
          <w:rFonts w:hint="eastAsia"/>
        </w:rPr>
        <w:t>해당 아이템이 인벤토리에 없을 경우 0으로 표기한다.</w:t>
      </w:r>
    </w:p>
    <w:p w14:paraId="3CD43679" w14:textId="4A2662FD" w:rsidR="00C053B3" w:rsidRDefault="00A94F35" w:rsidP="00A94F35">
      <w:pPr>
        <w:pStyle w:val="3"/>
        <w:numPr>
          <w:ilvl w:val="4"/>
          <w:numId w:val="1"/>
        </w:numPr>
      </w:pPr>
      <w:r>
        <w:rPr>
          <w:rFonts w:hint="eastAsia"/>
        </w:rPr>
        <w:t>단축키를 입력할 경우 해당 아이템을 사용</w:t>
      </w:r>
      <w:r w:rsidR="00D772A4">
        <w:rPr>
          <w:rFonts w:hint="eastAsia"/>
        </w:rPr>
        <w:t>9</w:t>
      </w:r>
      <w:r>
        <w:rPr>
          <w:rFonts w:hint="eastAsia"/>
        </w:rPr>
        <w:t>한다.</w:t>
      </w:r>
    </w:p>
    <w:p w14:paraId="34E7B1F8" w14:textId="5C7C6AE7" w:rsidR="00A11A7A" w:rsidRDefault="00CE71B7" w:rsidP="00A11A7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아이템별로 재사용 대기시간의 경우 별도 </w:t>
      </w:r>
      <w:r>
        <w:t>UI</w:t>
      </w:r>
      <w:r>
        <w:rPr>
          <w:rFonts w:hint="eastAsia"/>
        </w:rPr>
        <w:t>를 출력해준다.</w:t>
      </w:r>
    </w:p>
    <w:p w14:paraId="4615D1AD" w14:textId="4C64357A" w:rsidR="00D87A5F" w:rsidRDefault="00145BD9" w:rsidP="00F1119F">
      <w:pPr>
        <w:pStyle w:val="3"/>
        <w:numPr>
          <w:ilvl w:val="0"/>
          <w:numId w:val="0"/>
        </w:numPr>
        <w:ind w:left="2720"/>
      </w:pPr>
      <w:r>
        <w:rPr>
          <w:rFonts w:hint="eastAsia"/>
          <w:noProof/>
        </w:rPr>
        <w:drawing>
          <wp:inline distT="0" distB="0" distL="0" distR="0" wp14:anchorId="3B645573" wp14:editId="794BF4C5">
            <wp:extent cx="2036609" cy="186204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35" cy="18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763E" w14:textId="77777777" w:rsidR="00AE2DA5" w:rsidRDefault="00145BD9" w:rsidP="00145BD9">
      <w:pPr>
        <w:pStyle w:val="3"/>
        <w:numPr>
          <w:ilvl w:val="4"/>
          <w:numId w:val="1"/>
        </w:numPr>
      </w:pPr>
      <w:r>
        <w:rPr>
          <w:rFonts w:hint="eastAsia"/>
        </w:rPr>
        <w:t>해당 아이템의 재사용 대기시간이 글로벌 대기 시간보다</w:t>
      </w:r>
    </w:p>
    <w:p w14:paraId="555FE6DB" w14:textId="24D80849" w:rsidR="00145BD9" w:rsidRDefault="00145BD9" w:rsidP="00AE2DA5">
      <w:pPr>
        <w:pStyle w:val="3"/>
        <w:numPr>
          <w:ilvl w:val="0"/>
          <w:numId w:val="0"/>
        </w:numPr>
        <w:ind w:left="3200"/>
      </w:pPr>
      <w:proofErr w:type="spellStart"/>
      <w:r>
        <w:rPr>
          <w:rFonts w:hint="eastAsia"/>
        </w:rPr>
        <w:t>적을경우</w:t>
      </w:r>
      <w:proofErr w:type="spellEnd"/>
      <w:r>
        <w:rPr>
          <w:rFonts w:hint="eastAsia"/>
        </w:rPr>
        <w:t xml:space="preserve"> 글로벌 대기시간을 따라간다.</w:t>
      </w:r>
    </w:p>
    <w:p w14:paraId="14BF9464" w14:textId="30659707" w:rsidR="004F3D94" w:rsidRPr="00145BD9" w:rsidRDefault="004F3D94" w:rsidP="004F3D94">
      <w:pPr>
        <w:pStyle w:val="3"/>
        <w:numPr>
          <w:ilvl w:val="0"/>
          <w:numId w:val="0"/>
        </w:numPr>
      </w:pPr>
    </w:p>
    <w:p w14:paraId="6A3CFA27" w14:textId="01E00B10" w:rsidR="00910790" w:rsidRDefault="00425034" w:rsidP="00E14CD3">
      <w:pPr>
        <w:pStyle w:val="2"/>
      </w:pPr>
      <w:r>
        <w:rPr>
          <w:rFonts w:hint="eastAsia"/>
        </w:rPr>
        <w:t>인벤토리 사용</w:t>
      </w:r>
    </w:p>
    <w:p w14:paraId="4055AD11" w14:textId="48819926" w:rsidR="00910790" w:rsidRDefault="00425034" w:rsidP="00425034">
      <w:pPr>
        <w:pStyle w:val="3"/>
      </w:pPr>
      <w:r>
        <w:rPr>
          <w:rFonts w:hint="eastAsia"/>
        </w:rPr>
        <w:t>인벤토리에서 아이템을 사용하는 것에 대한설정</w:t>
      </w:r>
    </w:p>
    <w:p w14:paraId="31DD4B87" w14:textId="496BC21F" w:rsidR="00910790" w:rsidRDefault="00CD31DA" w:rsidP="00CD31DA">
      <w:pPr>
        <w:pStyle w:val="3"/>
      </w:pPr>
      <w:r>
        <w:rPr>
          <w:rFonts w:hint="eastAsia"/>
        </w:rPr>
        <w:t xml:space="preserve">졸업작품에서 인벤토리가 사용되자 않음으로 추후 </w:t>
      </w:r>
      <w:proofErr w:type="spellStart"/>
      <w:r>
        <w:rPr>
          <w:rFonts w:hint="eastAsia"/>
        </w:rPr>
        <w:t>작성ㄴ</w:t>
      </w:r>
      <w:proofErr w:type="spellEnd"/>
    </w:p>
    <w:p w14:paraId="11A75888" w14:textId="4602FFC5" w:rsidR="00CD31DA" w:rsidRDefault="00CD31D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C1B0C11" w14:textId="4C3B6AC9" w:rsidR="00910790" w:rsidRDefault="00CD31DA" w:rsidP="00CD31DA">
      <w:pPr>
        <w:pStyle w:val="1"/>
      </w:pPr>
      <w:r>
        <w:rPr>
          <w:rFonts w:hint="eastAsia"/>
        </w:rPr>
        <w:lastRenderedPageBreak/>
        <w:t>아이템의 소멸</w:t>
      </w:r>
    </w:p>
    <w:p w14:paraId="5BFC0EC1" w14:textId="6C2B5C9F" w:rsidR="00910790" w:rsidRDefault="00CD31DA" w:rsidP="00E14CD3">
      <w:pPr>
        <w:pStyle w:val="2"/>
      </w:pPr>
      <w:r>
        <w:rPr>
          <w:rFonts w:hint="eastAsia"/>
        </w:rPr>
        <w:t>문서 개요</w:t>
      </w:r>
    </w:p>
    <w:p w14:paraId="6FCEE88A" w14:textId="26F02CC1" w:rsidR="00910790" w:rsidRDefault="00CD31DA" w:rsidP="00CD31DA">
      <w:pPr>
        <w:pStyle w:val="3"/>
      </w:pPr>
      <w:r>
        <w:rPr>
          <w:rFonts w:hint="eastAsia"/>
        </w:rPr>
        <w:t>아이템의 소멸 방법에 대한 설정을 한다.</w:t>
      </w:r>
    </w:p>
    <w:p w14:paraId="6FBBDB95" w14:textId="33168304" w:rsidR="00910790" w:rsidRDefault="00514182" w:rsidP="00E14CD3">
      <w:pPr>
        <w:pStyle w:val="2"/>
      </w:pPr>
      <w:r>
        <w:rPr>
          <w:rFonts w:hint="eastAsia"/>
        </w:rPr>
        <w:t>아이템의 파기</w:t>
      </w:r>
    </w:p>
    <w:p w14:paraId="503C6956" w14:textId="499E8E4B" w:rsidR="0008496B" w:rsidRDefault="0008496B" w:rsidP="0008496B">
      <w:pPr>
        <w:pStyle w:val="3"/>
      </w:pPr>
      <w:r>
        <w:rPr>
          <w:rFonts w:hint="eastAsia"/>
        </w:rPr>
        <w:t>플레이</w:t>
      </w:r>
      <w:r w:rsidR="00CC7953">
        <w:rPr>
          <w:rFonts w:hint="eastAsia"/>
        </w:rPr>
        <w:t>어는</w:t>
      </w:r>
      <w:r>
        <w:rPr>
          <w:rFonts w:hint="eastAsia"/>
        </w:rPr>
        <w:t xml:space="preserve"> 아이템의 파기를 통해 거래불가 / 사용불가 등의 아이템을 소멸시킬 수 있다.</w:t>
      </w:r>
    </w:p>
    <w:p w14:paraId="7F41F484" w14:textId="374A0822" w:rsidR="003C60A9" w:rsidRDefault="003C60A9" w:rsidP="003C60A9">
      <w:pPr>
        <w:pStyle w:val="3"/>
      </w:pPr>
      <w:r>
        <w:rPr>
          <w:rFonts w:hint="eastAsia"/>
        </w:rPr>
        <w:t>졸업작품에서는 아이템의 파기를 도입하지 않음으로 추후 작성</w:t>
      </w:r>
    </w:p>
    <w:p w14:paraId="204E6723" w14:textId="77777777" w:rsidR="003C60A9" w:rsidRDefault="003C60A9" w:rsidP="00335061">
      <w:pPr>
        <w:pStyle w:val="2"/>
        <w:numPr>
          <w:ilvl w:val="0"/>
          <w:numId w:val="0"/>
        </w:numPr>
        <w:ind w:left="1760"/>
      </w:pPr>
    </w:p>
    <w:p w14:paraId="14E3E13C" w14:textId="05B67B52" w:rsidR="00910790" w:rsidRDefault="00514182" w:rsidP="00E14CD3">
      <w:pPr>
        <w:pStyle w:val="2"/>
      </w:pPr>
      <w:r>
        <w:rPr>
          <w:rFonts w:hint="eastAsia"/>
        </w:rPr>
        <w:t>아이템의 드랍</w:t>
      </w:r>
    </w:p>
    <w:p w14:paraId="5A172806" w14:textId="645D422D" w:rsidR="00335061" w:rsidRDefault="00C46DCF" w:rsidP="00335061">
      <w:pPr>
        <w:pStyle w:val="3"/>
      </w:pPr>
      <w:r>
        <w:rPr>
          <w:rFonts w:hint="eastAsia"/>
        </w:rPr>
        <w:t>플레이어는</w:t>
      </w:r>
      <w:r w:rsidR="00335061">
        <w:rPr>
          <w:rFonts w:hint="eastAsia"/>
        </w:rPr>
        <w:t xml:space="preserve"> 아이템의 드랍을 통해 아이템을 제거할 수 있다.</w:t>
      </w:r>
    </w:p>
    <w:p w14:paraId="4567514F" w14:textId="4272C507" w:rsidR="00335061" w:rsidRDefault="00C46DCF" w:rsidP="00C46DCF">
      <w:pPr>
        <w:pStyle w:val="3"/>
      </w:pPr>
      <w:proofErr w:type="spellStart"/>
      <w:r>
        <w:rPr>
          <w:rFonts w:hint="eastAsia"/>
        </w:rPr>
        <w:t>드랍된</w:t>
      </w:r>
      <w:proofErr w:type="spellEnd"/>
      <w:r>
        <w:rPr>
          <w:rFonts w:hint="eastAsia"/>
        </w:rPr>
        <w:t xml:space="preserve"> 아이템은 일정시간동안 다른 플레이어가 주울 수 있다.</w:t>
      </w:r>
    </w:p>
    <w:p w14:paraId="27A72974" w14:textId="25D9B779" w:rsidR="00335061" w:rsidRDefault="00C46DCF" w:rsidP="00C46DCF">
      <w:pPr>
        <w:pStyle w:val="3"/>
        <w:numPr>
          <w:ilvl w:val="3"/>
          <w:numId w:val="1"/>
        </w:numPr>
      </w:pPr>
      <w:r>
        <w:rPr>
          <w:rFonts w:hint="eastAsia"/>
        </w:rPr>
        <w:t>획득 가능 시간은 아이템의 등급에 따라 다르게 적용된다.</w:t>
      </w:r>
    </w:p>
    <w:p w14:paraId="52EE143E" w14:textId="57AB10A6" w:rsidR="00335061" w:rsidRDefault="003C4D6A" w:rsidP="003C4D6A">
      <w:pPr>
        <w:pStyle w:val="3"/>
      </w:pPr>
      <w:r>
        <w:rPr>
          <w:rFonts w:hint="eastAsia"/>
        </w:rPr>
        <w:t>졸업작품에서는 아이템의 드랍을 도입하지 않음으로 추후 작성</w:t>
      </w:r>
    </w:p>
    <w:p w14:paraId="128B64D8" w14:textId="77777777" w:rsidR="00335061" w:rsidRDefault="00335061" w:rsidP="003F43C9">
      <w:pPr>
        <w:pStyle w:val="2"/>
        <w:numPr>
          <w:ilvl w:val="0"/>
          <w:numId w:val="0"/>
        </w:numPr>
        <w:ind w:left="1760"/>
      </w:pPr>
    </w:p>
    <w:p w14:paraId="05448940" w14:textId="02B68056" w:rsidR="00910790" w:rsidRDefault="00514182" w:rsidP="00E14CD3">
      <w:pPr>
        <w:pStyle w:val="2"/>
      </w:pPr>
      <w:r>
        <w:rPr>
          <w:rFonts w:hint="eastAsia"/>
        </w:rPr>
        <w:t>아이템의 판매</w:t>
      </w:r>
    </w:p>
    <w:p w14:paraId="33C2C219" w14:textId="1821D2A6" w:rsidR="007F0BF0" w:rsidRDefault="007F0BF0" w:rsidP="007F0BF0">
      <w:pPr>
        <w:pStyle w:val="3"/>
      </w:pPr>
      <w:r>
        <w:rPr>
          <w:rFonts w:hint="eastAsia"/>
        </w:rPr>
        <w:t>플레이어는 아이템의 상점 판매를 통해 아이템을 제거할 수 있다.</w:t>
      </w:r>
    </w:p>
    <w:p w14:paraId="3152168C" w14:textId="1B3FCAE4" w:rsidR="00910790" w:rsidRDefault="00653677" w:rsidP="00653677">
      <w:pPr>
        <w:pStyle w:val="3"/>
      </w:pPr>
      <w:r>
        <w:rPr>
          <w:rFonts w:hint="eastAsia"/>
        </w:rPr>
        <w:t>졸업작품에서는 상점을 도입하지 않음으로 추후 작성</w:t>
      </w:r>
    </w:p>
    <w:p w14:paraId="2E265772" w14:textId="77777777" w:rsidR="005744EE" w:rsidRPr="005744EE" w:rsidRDefault="005744EE" w:rsidP="005744EE">
      <w:pPr>
        <w:pStyle w:val="2"/>
      </w:pPr>
    </w:p>
    <w:p w14:paraId="2D48DB4E" w14:textId="110C7203" w:rsidR="005744EE" w:rsidRDefault="005744EE" w:rsidP="00E14CD3">
      <w:pPr>
        <w:pStyle w:val="2"/>
      </w:pPr>
      <w:r>
        <w:rPr>
          <w:rFonts w:hint="eastAsia"/>
        </w:rPr>
        <w:t>인벤토리 사용</w:t>
      </w:r>
    </w:p>
    <w:p w14:paraId="5F11FC53" w14:textId="60BEEC32" w:rsidR="005744EE" w:rsidRDefault="005744EE" w:rsidP="005744EE">
      <w:pPr>
        <w:pStyle w:val="3"/>
      </w:pPr>
      <w:r>
        <w:rPr>
          <w:rFonts w:hint="eastAsia"/>
        </w:rPr>
        <w:t>플레이어는 인벤토리에서 아이템의 사용을 통해 아이템을 제거할 수 있다.</w:t>
      </w:r>
    </w:p>
    <w:p w14:paraId="5009F6CF" w14:textId="6CED71A2" w:rsidR="005744EE" w:rsidRDefault="005744EE" w:rsidP="005744EE">
      <w:pPr>
        <w:pStyle w:val="3"/>
      </w:pPr>
      <w:r>
        <w:rPr>
          <w:rFonts w:hint="eastAsia"/>
        </w:rPr>
        <w:t>졸업작품에서는 인벤토리를 도입하지 않음으로 추후 작성</w:t>
      </w:r>
    </w:p>
    <w:p w14:paraId="1B5C4903" w14:textId="700B81F6" w:rsidR="0081577E" w:rsidRDefault="0081577E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76087337" w14:textId="74CA7A5A" w:rsidR="00823A8B" w:rsidRDefault="00823A8B" w:rsidP="00823A8B">
      <w:pPr>
        <w:pStyle w:val="1"/>
      </w:pPr>
      <w:bookmarkStart w:id="28" w:name="_Toc475728201"/>
      <w:r>
        <w:rPr>
          <w:rFonts w:hint="eastAsia"/>
        </w:rPr>
        <w:lastRenderedPageBreak/>
        <w:t>자료구조 설정</w:t>
      </w:r>
      <w:bookmarkEnd w:id="28"/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4349C7" w:rsidRPr="00D32A1B" w14:paraId="43A41B0C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D4CDB7A" w14:textId="1B55F72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</w:rPr>
              <w:t>자료구조 설정</w:t>
            </w:r>
            <w:r w:rsidRPr="00D32A1B">
              <w:rPr>
                <w:rFonts w:hint="eastAsia"/>
                <w:sz w:val="21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788C910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번호</w:t>
            </w:r>
          </w:p>
        </w:tc>
      </w:tr>
      <w:tr w:rsidR="004349C7" w:rsidRPr="00D32A1B" w14:paraId="0AD5F0C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9AE780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0540324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이름(\n을 사용하여 </w:t>
            </w:r>
            <w:proofErr w:type="spellStart"/>
            <w:r w:rsidRPr="00D32A1B">
              <w:rPr>
                <w:rFonts w:hint="eastAsia"/>
                <w:sz w:val="21"/>
              </w:rPr>
              <w:t>줄나눔</w:t>
            </w:r>
            <w:proofErr w:type="spellEnd"/>
            <w:r w:rsidRPr="00D32A1B">
              <w:rPr>
                <w:rFonts w:hint="eastAsia"/>
                <w:sz w:val="21"/>
              </w:rPr>
              <w:t xml:space="preserve"> 가능)</w:t>
            </w:r>
          </w:p>
        </w:tc>
      </w:tr>
      <w:tr w:rsidR="004349C7" w:rsidRPr="00D32A1B" w14:paraId="4CC7D7A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4C82454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outD</w:t>
            </w:r>
            <w:r w:rsidRPr="00D32A1B">
              <w:rPr>
                <w:rFonts w:hint="eastAsia"/>
                <w:sz w:val="21"/>
              </w:rPr>
              <w:t>escription</w:t>
            </w:r>
            <w:proofErr w:type="spellEnd"/>
          </w:p>
        </w:tc>
        <w:tc>
          <w:tcPr>
            <w:tcW w:w="6888" w:type="dxa"/>
            <w:noWrap/>
            <w:hideMark/>
          </w:tcPr>
          <w:p w14:paraId="3CA97A5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설명(\n을 사용하여 </w:t>
            </w:r>
            <w:proofErr w:type="spellStart"/>
            <w:r w:rsidRPr="00D32A1B">
              <w:rPr>
                <w:rFonts w:hint="eastAsia"/>
                <w:sz w:val="21"/>
              </w:rPr>
              <w:t>줄나눔</w:t>
            </w:r>
            <w:proofErr w:type="spellEnd"/>
            <w:r w:rsidRPr="00D32A1B">
              <w:rPr>
                <w:rFonts w:hint="eastAsia"/>
                <w:sz w:val="21"/>
              </w:rPr>
              <w:t xml:space="preserve"> 가능)</w:t>
            </w:r>
          </w:p>
        </w:tc>
      </w:tr>
      <w:tr w:rsidR="004349C7" w:rsidRPr="00D32A1B" w14:paraId="412A9DD1" w14:textId="77777777" w:rsidTr="00AC6132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9A97019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inDescription</w:t>
            </w:r>
            <w:proofErr w:type="spellEnd"/>
          </w:p>
        </w:tc>
        <w:tc>
          <w:tcPr>
            <w:tcW w:w="6888" w:type="dxa"/>
            <w:noWrap/>
          </w:tcPr>
          <w:p w14:paraId="643E32A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내부 공유용 아이템 설명. 유저에게 노출되지 않습니다.</w:t>
            </w:r>
          </w:p>
        </w:tc>
      </w:tr>
      <w:tr w:rsidR="004349C7" w:rsidRPr="00D32A1B" w14:paraId="096AEEC8" w14:textId="77777777" w:rsidTr="00AC6132">
        <w:trPr>
          <w:trHeight w:val="207"/>
          <w:jc w:val="right"/>
        </w:trPr>
        <w:tc>
          <w:tcPr>
            <w:tcW w:w="2231" w:type="dxa"/>
            <w:noWrap/>
          </w:tcPr>
          <w:p w14:paraId="1AF530A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</w:t>
            </w:r>
            <w:r w:rsidRPr="00D32A1B">
              <w:rPr>
                <w:rFonts w:hint="eastAsia"/>
                <w:sz w:val="21"/>
              </w:rPr>
              <w:t>lass</w:t>
            </w:r>
          </w:p>
        </w:tc>
        <w:tc>
          <w:tcPr>
            <w:tcW w:w="6888" w:type="dxa"/>
            <w:noWrap/>
          </w:tcPr>
          <w:p w14:paraId="4B57FBF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1차 분류(</w:t>
            </w:r>
            <w:r w:rsidRPr="00D32A1B">
              <w:rPr>
                <w:sz w:val="21"/>
              </w:rPr>
              <w:t xml:space="preserve">ex. </w:t>
            </w:r>
            <w:proofErr w:type="spellStart"/>
            <w:r w:rsidRPr="00D32A1B">
              <w:rPr>
                <w:rFonts w:hint="eastAsia"/>
                <w:sz w:val="21"/>
              </w:rPr>
              <w:t>포션류</w:t>
            </w:r>
            <w:proofErr w:type="spellEnd"/>
            <w:r w:rsidRPr="00D32A1B">
              <w:rPr>
                <w:rFonts w:hint="eastAsia"/>
                <w:sz w:val="21"/>
              </w:rPr>
              <w:t xml:space="preserve">, 무기류, </w:t>
            </w:r>
            <w:proofErr w:type="spellStart"/>
            <w:r w:rsidRPr="00D32A1B">
              <w:rPr>
                <w:rFonts w:hint="eastAsia"/>
                <w:sz w:val="21"/>
              </w:rPr>
              <w:t>모자류</w:t>
            </w:r>
            <w:proofErr w:type="spellEnd"/>
            <w:r w:rsidRPr="00D32A1B">
              <w:rPr>
                <w:rFonts w:hint="eastAsia"/>
                <w:sz w:val="21"/>
              </w:rPr>
              <w:t xml:space="preserve">). </w:t>
            </w:r>
          </w:p>
        </w:tc>
      </w:tr>
      <w:tr w:rsidR="004349C7" w:rsidRPr="00D32A1B" w14:paraId="785D5E9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657284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38B0F96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 2차 분류(체력 정수 회복 </w:t>
            </w:r>
            <w:proofErr w:type="spellStart"/>
            <w:r w:rsidRPr="00D32A1B">
              <w:rPr>
                <w:rFonts w:hint="eastAsia"/>
                <w:sz w:val="21"/>
              </w:rPr>
              <w:t>포션</w:t>
            </w:r>
            <w:proofErr w:type="spellEnd"/>
            <w:r w:rsidRPr="00D32A1B">
              <w:rPr>
                <w:rFonts w:hint="eastAsia"/>
                <w:sz w:val="21"/>
              </w:rPr>
              <w:t xml:space="preserve">, 마나 </w:t>
            </w:r>
            <w:proofErr w:type="spellStart"/>
            <w:r w:rsidRPr="00D32A1B">
              <w:rPr>
                <w:rFonts w:hint="eastAsia"/>
                <w:sz w:val="21"/>
              </w:rPr>
              <w:t>포션</w:t>
            </w:r>
            <w:proofErr w:type="spellEnd"/>
            <w:r w:rsidRPr="00D32A1B">
              <w:rPr>
                <w:rFonts w:hint="eastAsia"/>
                <w:sz w:val="21"/>
              </w:rPr>
              <w:t xml:space="preserve"> 등등)</w:t>
            </w:r>
          </w:p>
        </w:tc>
      </w:tr>
      <w:tr w:rsidR="004349C7" w:rsidRPr="00D32A1B" w14:paraId="1EFAB48E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10326E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60F7D6D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Pr="00D32A1B">
              <w:rPr>
                <w:rFonts w:hint="eastAsia"/>
                <w:sz w:val="21"/>
              </w:rPr>
              <w:t xml:space="preserve">(예를 들어 골드 50개를 지급 </w:t>
            </w:r>
            <w:proofErr w:type="spellStart"/>
            <w:r w:rsidRPr="00D32A1B">
              <w:rPr>
                <w:rFonts w:hint="eastAsia"/>
                <w:sz w:val="21"/>
              </w:rPr>
              <w:t>한다던가</w:t>
            </w:r>
            <w:proofErr w:type="spellEnd"/>
            <w:r w:rsidRPr="00D32A1B">
              <w:rPr>
                <w:rFonts w:hint="eastAsia"/>
                <w:sz w:val="21"/>
              </w:rPr>
              <w:t>..</w:t>
            </w:r>
            <w:r>
              <w:rPr>
                <w:sz w:val="21"/>
              </w:rPr>
              <w:t>)</w:t>
            </w:r>
          </w:p>
        </w:tc>
      </w:tr>
      <w:tr w:rsidR="004349C7" w:rsidRPr="00D32A1B" w14:paraId="24E374DF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ED5E0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373C7C4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등급(초록 푸른 등등의 등급 구분)</w:t>
            </w:r>
          </w:p>
          <w:p w14:paraId="267935F8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흰색(</w:t>
            </w:r>
            <w:proofErr w:type="spellStart"/>
            <w:r w:rsidRPr="00D32A1B">
              <w:rPr>
                <w:rFonts w:hint="eastAsia"/>
                <w:sz w:val="21"/>
              </w:rPr>
              <w:t>레거시</w:t>
            </w:r>
            <w:proofErr w:type="spellEnd"/>
            <w:r w:rsidRPr="00D32A1B">
              <w:rPr>
                <w:rFonts w:hint="eastAsia"/>
                <w:sz w:val="21"/>
              </w:rPr>
              <w:t>)</w:t>
            </w:r>
          </w:p>
          <w:p w14:paraId="1318341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초록색(</w:t>
            </w:r>
            <w:proofErr w:type="spellStart"/>
            <w:r w:rsidRPr="00D32A1B">
              <w:rPr>
                <w:rFonts w:hint="eastAsia"/>
                <w:sz w:val="21"/>
              </w:rPr>
              <w:t>노말</w:t>
            </w:r>
            <w:proofErr w:type="spellEnd"/>
            <w:r w:rsidRPr="00D32A1B">
              <w:rPr>
                <w:rFonts w:hint="eastAsia"/>
                <w:sz w:val="21"/>
              </w:rPr>
              <w:t>)</w:t>
            </w:r>
          </w:p>
          <w:p w14:paraId="2292939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2 : </w:t>
            </w:r>
            <w:proofErr w:type="spellStart"/>
            <w:r w:rsidRPr="00D32A1B">
              <w:rPr>
                <w:rFonts w:hint="eastAsia"/>
                <w:sz w:val="21"/>
              </w:rPr>
              <w:t>파랑색</w:t>
            </w:r>
            <w:proofErr w:type="spellEnd"/>
            <w:r w:rsidRPr="00D32A1B">
              <w:rPr>
                <w:rFonts w:hint="eastAsia"/>
                <w:sz w:val="21"/>
              </w:rPr>
              <w:t>(매직)</w:t>
            </w:r>
          </w:p>
          <w:p w14:paraId="6C350E2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: 보라색(</w:t>
            </w:r>
            <w:proofErr w:type="spellStart"/>
            <w:r w:rsidRPr="00D32A1B">
              <w:rPr>
                <w:rFonts w:hint="eastAsia"/>
                <w:sz w:val="21"/>
              </w:rPr>
              <w:t>에픽</w:t>
            </w:r>
            <w:proofErr w:type="spellEnd"/>
            <w:r w:rsidRPr="00D32A1B">
              <w:rPr>
                <w:rFonts w:hint="eastAsia"/>
                <w:sz w:val="21"/>
              </w:rPr>
              <w:t>)</w:t>
            </w:r>
          </w:p>
          <w:p w14:paraId="4A6BCEA5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 : 금색(전설)</w:t>
            </w:r>
          </w:p>
        </w:tc>
      </w:tr>
      <w:tr w:rsidR="004349C7" w:rsidRPr="00D32A1B" w14:paraId="3138EA84" w14:textId="77777777" w:rsidTr="00AC6132">
        <w:trPr>
          <w:trHeight w:val="87"/>
          <w:jc w:val="right"/>
        </w:trPr>
        <w:tc>
          <w:tcPr>
            <w:tcW w:w="2231" w:type="dxa"/>
            <w:noWrap/>
          </w:tcPr>
          <w:p w14:paraId="45075C3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coolTime</w:t>
            </w:r>
            <w:proofErr w:type="spellEnd"/>
          </w:p>
        </w:tc>
        <w:tc>
          <w:tcPr>
            <w:tcW w:w="6888" w:type="dxa"/>
            <w:noWrap/>
          </w:tcPr>
          <w:p w14:paraId="46687AB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사용 재사용 </w:t>
            </w:r>
            <w:proofErr w:type="spellStart"/>
            <w:r w:rsidRPr="00D32A1B">
              <w:rPr>
                <w:rFonts w:hint="eastAsia"/>
                <w:sz w:val="21"/>
              </w:rPr>
              <w:t>쿨타임</w:t>
            </w:r>
            <w:proofErr w:type="spellEnd"/>
            <w:r w:rsidRPr="00D32A1B">
              <w:rPr>
                <w:rFonts w:hint="eastAsia"/>
                <w:sz w:val="21"/>
              </w:rPr>
              <w:t>. 정수 입력</w:t>
            </w:r>
          </w:p>
        </w:tc>
      </w:tr>
      <w:tr w:rsidR="004349C7" w:rsidRPr="00D32A1B" w14:paraId="08E1F3C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F89A59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0EA27151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착용(사용) 가능 레벨. 해당 플레이어가 해당 레벨이 되어야 착용 / 사용이 가능합니다.</w:t>
            </w:r>
          </w:p>
        </w:tc>
      </w:tr>
      <w:tr w:rsidR="004349C7" w:rsidRPr="00D32A1B" w14:paraId="7C8AFE06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F524B2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valueTyp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31AB91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 판매시의 판매가치 타입. 기본적으로 골드 말고 캐쉬나, 특정 지역의 특산물 등으로도 거래가 가능할 수도 있으니까! 구입 시의 가격은 </w:t>
            </w:r>
            <w:proofErr w:type="spellStart"/>
            <w:r w:rsidRPr="00D32A1B">
              <w:rPr>
                <w:rFonts w:hint="eastAsia"/>
                <w:sz w:val="21"/>
              </w:rPr>
              <w:t>상점쪽</w:t>
            </w:r>
            <w:proofErr w:type="spellEnd"/>
            <w:r w:rsidRPr="00D32A1B">
              <w:rPr>
                <w:rFonts w:hint="eastAsia"/>
                <w:sz w:val="21"/>
              </w:rPr>
              <w:t xml:space="preserve"> 테이블에서 합니다.</w:t>
            </w:r>
          </w:p>
          <w:p w14:paraId="633A921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골드</w:t>
            </w:r>
          </w:p>
          <w:p w14:paraId="5903A98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캐쉬</w:t>
            </w:r>
          </w:p>
        </w:tc>
      </w:tr>
      <w:tr w:rsidR="004349C7" w:rsidRPr="00D32A1B" w14:paraId="7DA62DC9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401A8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5475C2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 판매가치. </w:t>
            </w:r>
            <w:proofErr w:type="spellStart"/>
            <w:r w:rsidRPr="00D32A1B">
              <w:rPr>
                <w:sz w:val="21"/>
              </w:rPr>
              <w:t>valueType</w:t>
            </w:r>
            <w:proofErr w:type="spellEnd"/>
            <w:r w:rsidRPr="00D32A1B">
              <w:rPr>
                <w:rFonts w:hint="eastAsia"/>
                <w:sz w:val="21"/>
              </w:rPr>
              <w:t xml:space="preserve">에 따른 상점에 되팔 때의 </w:t>
            </w:r>
            <w:proofErr w:type="spellStart"/>
            <w:r w:rsidRPr="00D32A1B">
              <w:rPr>
                <w:rFonts w:hint="eastAsia"/>
                <w:sz w:val="21"/>
              </w:rPr>
              <w:t>가격입니당</w:t>
            </w:r>
            <w:proofErr w:type="spellEnd"/>
            <w:r w:rsidRPr="00D32A1B">
              <w:rPr>
                <w:rFonts w:hint="eastAsia"/>
                <w:sz w:val="21"/>
              </w:rPr>
              <w:t xml:space="preserve">. 이 값에 따라서 가격을 </w:t>
            </w:r>
            <w:proofErr w:type="spellStart"/>
            <w:r w:rsidRPr="00D32A1B">
              <w:rPr>
                <w:rFonts w:hint="eastAsia"/>
                <w:sz w:val="21"/>
              </w:rPr>
              <w:t>되돌려받습니다</w:t>
            </w:r>
            <w:proofErr w:type="spellEnd"/>
            <w:r w:rsidRPr="00D32A1B">
              <w:rPr>
                <w:rFonts w:hint="eastAsia"/>
                <w:sz w:val="21"/>
              </w:rPr>
              <w:t>.</w:t>
            </w:r>
          </w:p>
        </w:tc>
      </w:tr>
      <w:tr w:rsidR="004349C7" w:rsidRPr="00D32A1B" w14:paraId="1014B8B3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37630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overLa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6DE78F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을 </w:t>
            </w:r>
            <w:proofErr w:type="spellStart"/>
            <w:r w:rsidRPr="00D32A1B">
              <w:rPr>
                <w:rFonts w:hint="eastAsia"/>
                <w:sz w:val="21"/>
              </w:rPr>
              <w:t>여러개</w:t>
            </w:r>
            <w:proofErr w:type="spellEnd"/>
            <w:r w:rsidRPr="00D32A1B">
              <w:rPr>
                <w:rFonts w:hint="eastAsia"/>
                <w:sz w:val="21"/>
              </w:rPr>
              <w:t xml:space="preserve"> 겹칠 수 있는가? 골드, </w:t>
            </w:r>
            <w:proofErr w:type="spellStart"/>
            <w:r w:rsidRPr="00D32A1B">
              <w:rPr>
                <w:rFonts w:hint="eastAsia"/>
                <w:sz w:val="21"/>
              </w:rPr>
              <w:t>포션</w:t>
            </w:r>
            <w:proofErr w:type="spellEnd"/>
            <w:r w:rsidRPr="00D32A1B">
              <w:rPr>
                <w:rFonts w:hint="eastAsia"/>
                <w:sz w:val="21"/>
              </w:rPr>
              <w:t xml:space="preserve"> 등과 같은 소모품은 겹치게 할 수 있지만, 무기같은 장비류는 겹치지 않게 하기 </w:t>
            </w:r>
            <w:proofErr w:type="spellStart"/>
            <w:r w:rsidRPr="00D32A1B">
              <w:rPr>
                <w:rFonts w:hint="eastAsia"/>
                <w:sz w:val="21"/>
              </w:rPr>
              <w:t>위함입니다</w:t>
            </w:r>
            <w:proofErr w:type="spellEnd"/>
            <w:r w:rsidRPr="00D32A1B">
              <w:rPr>
                <w:rFonts w:hint="eastAsia"/>
                <w:sz w:val="21"/>
              </w:rPr>
              <w:t>.</w:t>
            </w:r>
          </w:p>
          <w:p w14:paraId="5FD3F7A5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가능</w:t>
            </w:r>
          </w:p>
          <w:p w14:paraId="61D0533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불가능</w:t>
            </w:r>
          </w:p>
        </w:tc>
      </w:tr>
      <w:tr w:rsidR="004349C7" w:rsidRPr="00D32A1B" w14:paraId="6D760646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5FE777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manNu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E398179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최대 보유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Pr="00D32A1B">
              <w:rPr>
                <w:rFonts w:hint="eastAsia"/>
                <w:sz w:val="21"/>
              </w:rPr>
              <w:t xml:space="preserve">. </w:t>
            </w:r>
            <w:proofErr w:type="spellStart"/>
            <w:r w:rsidRPr="00D32A1B">
              <w:rPr>
                <w:rFonts w:hint="eastAsia"/>
                <w:sz w:val="21"/>
              </w:rPr>
              <w:t>정수값을</w:t>
            </w:r>
            <w:proofErr w:type="spellEnd"/>
            <w:r w:rsidRPr="00D32A1B">
              <w:rPr>
                <w:rFonts w:hint="eastAsia"/>
                <w:sz w:val="21"/>
              </w:rPr>
              <w:t xml:space="preserve"> 입력합니다.</w:t>
            </w:r>
          </w:p>
          <w:p w14:paraId="4F28BAC0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아이템의 최대 보유 </w:t>
            </w:r>
            <w:proofErr w:type="spellStart"/>
            <w:r w:rsidRPr="00D32A1B">
              <w:rPr>
                <w:rFonts w:hint="eastAsia"/>
                <w:sz w:val="21"/>
              </w:rPr>
              <w:t>갯수를</w:t>
            </w:r>
            <w:proofErr w:type="spellEnd"/>
            <w:r w:rsidRPr="00D32A1B">
              <w:rPr>
                <w:rFonts w:hint="eastAsia"/>
                <w:sz w:val="21"/>
              </w:rPr>
              <w:t xml:space="preserve"> 설정합니다.</w:t>
            </w:r>
          </w:p>
          <w:p w14:paraId="68912FA4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rFonts w:hint="eastAsia"/>
                <w:sz w:val="21"/>
              </w:rPr>
              <w:t>갯수를</w:t>
            </w:r>
            <w:proofErr w:type="spellEnd"/>
            <w:r w:rsidRPr="00D32A1B">
              <w:rPr>
                <w:rFonts w:hint="eastAsia"/>
                <w:sz w:val="21"/>
              </w:rPr>
              <w:t xml:space="preserve"> 넘어가면, 새로운 슬롯에서</w:t>
            </w:r>
          </w:p>
          <w:p w14:paraId="24DD82E4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아이템의 </w:t>
            </w:r>
            <w:proofErr w:type="spellStart"/>
            <w:r w:rsidRPr="00D32A1B">
              <w:rPr>
                <w:rFonts w:hint="eastAsia"/>
                <w:sz w:val="21"/>
              </w:rPr>
              <w:t>갯수가</w:t>
            </w:r>
            <w:proofErr w:type="spellEnd"/>
            <w:r w:rsidRPr="00D32A1B">
              <w:rPr>
                <w:rFonts w:hint="eastAsia"/>
                <w:sz w:val="21"/>
              </w:rPr>
              <w:t xml:space="preserve"> 1부터 시작됩니다</w:t>
            </w:r>
            <w:r>
              <w:rPr>
                <w:rFonts w:hint="eastAsia"/>
                <w:sz w:val="21"/>
              </w:rPr>
              <w:t>.</w:t>
            </w:r>
          </w:p>
          <w:p w14:paraId="60F33646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단, 골드는 인벤토리에서 슬롯을 차지하는 형태가 아니므로 최대 허용 골드를 허용하면 나머지의 값들은 </w:t>
            </w:r>
            <w:proofErr w:type="spellStart"/>
            <w:r w:rsidRPr="00D32A1B">
              <w:rPr>
                <w:rFonts w:hint="eastAsia"/>
                <w:sz w:val="21"/>
              </w:rPr>
              <w:t>반환처리합니다</w:t>
            </w:r>
            <w:proofErr w:type="spellEnd"/>
            <w:r w:rsidRPr="00D32A1B">
              <w:rPr>
                <w:rFonts w:hint="eastAsia"/>
                <w:sz w:val="21"/>
              </w:rPr>
              <w:t>.</w:t>
            </w:r>
          </w:p>
        </w:tc>
      </w:tr>
      <w:tr w:rsidR="004349C7" w:rsidRPr="00D32A1B" w14:paraId="71A5EBD8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3DBAC61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lastRenderedPageBreak/>
              <w:t>att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D70F64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아이템</w:t>
            </w:r>
            <w:r w:rsidRPr="00D32A1B">
              <w:rPr>
                <w:rFonts w:hint="eastAsia"/>
                <w:sz w:val="21"/>
              </w:rPr>
              <w:t>의 공격 속도에 대한 설정. 실수로 입력할 수 있으며, 이 속도에 비례해 모든 공격 행위의 속도가 올라갑니다. 기본적으로 1초 걸리는 공격이었으면, 값이 100 증가함에 따라 0.1초 감소합니다.</w:t>
            </w:r>
          </w:p>
        </w:tc>
      </w:tr>
      <w:tr w:rsidR="004349C7" w:rsidRPr="00D32A1B" w14:paraId="46832649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555B1B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438E55E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공격 시 크리티컬 확률에 대한 설정. 정수로 입력할 수 있으며, %로 계산된다. 이 확률은 캐릭터의 크리티컬 확률을 올려주며, 절대값으로 추가 상승됩니다.</w:t>
            </w:r>
          </w:p>
        </w:tc>
      </w:tr>
      <w:tr w:rsidR="004349C7" w:rsidRPr="00D32A1B" w14:paraId="22A5E39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0609969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criDa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4EA114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크리티컬 공격 시 배율에 대한 설정. 기본적으로 상승하는 크리티컬 배수에 1당 1%씩 상승합니다.</w:t>
            </w:r>
          </w:p>
        </w:tc>
      </w:tr>
      <w:tr w:rsidR="004349C7" w:rsidRPr="00D32A1B" w14:paraId="76CC3ADD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118783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def</w:t>
            </w:r>
          </w:p>
        </w:tc>
        <w:tc>
          <w:tcPr>
            <w:tcW w:w="6888" w:type="dxa"/>
            <w:noWrap/>
            <w:hideMark/>
          </w:tcPr>
          <w:p w14:paraId="32C97CF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방어력이며 정수로 입력할 수 있다.</w:t>
            </w:r>
          </w:p>
        </w:tc>
      </w:tr>
      <w:tr w:rsidR="004349C7" w:rsidRPr="00D32A1B" w14:paraId="4C6BA753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3FB2B6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str</w:t>
            </w:r>
            <w:proofErr w:type="spellEnd"/>
          </w:p>
        </w:tc>
        <w:tc>
          <w:tcPr>
            <w:tcW w:w="6888" w:type="dxa"/>
            <w:noWrap/>
            <w:hideMark/>
          </w:tcPr>
          <w:p w14:paraId="25BC85F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힘이며 정수로 입력할 수 있다</w:t>
            </w:r>
          </w:p>
        </w:tc>
      </w:tr>
      <w:tr w:rsidR="004349C7" w:rsidRPr="00D32A1B" w14:paraId="51F0B675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8FEF22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agi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79C4AD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민첩이며 정수로 입력할 수 있다</w:t>
            </w:r>
          </w:p>
        </w:tc>
      </w:tr>
      <w:tr w:rsidR="004349C7" w:rsidRPr="00D32A1B" w14:paraId="40C55DB5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948CD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int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FEC8C0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지능이며 정수로 입력할 수 있다</w:t>
            </w:r>
          </w:p>
        </w:tc>
      </w:tr>
      <w:tr w:rsidR="004349C7" w:rsidRPr="00D32A1B" w14:paraId="559D0BFF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EA8CF2E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5D20FD2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체력이며 정수로 입력할 수 있다</w:t>
            </w:r>
          </w:p>
        </w:tc>
      </w:tr>
      <w:tr w:rsidR="004349C7" w:rsidRPr="00D32A1B" w14:paraId="2384446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4E22A61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h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3807E9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체력에 대한 설정</w:t>
            </w:r>
          </w:p>
        </w:tc>
      </w:tr>
      <w:tr w:rsidR="004349C7" w:rsidRPr="00D32A1B" w14:paraId="6C55B45C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44151C7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m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8EB0CC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기력에 대한 설정. 정수로 입력할 수 있다.</w:t>
            </w:r>
          </w:p>
        </w:tc>
      </w:tr>
      <w:tr w:rsidR="004349C7" w:rsidRPr="00D32A1B" w14:paraId="7D3EFB5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522B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move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D4077C2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이동속도에 대한 설정. 정수로 입력할 수 있으며 값 1에 따라 초당 이동 거리가 0.01</w:t>
            </w:r>
            <w:r w:rsidRPr="00D32A1B">
              <w:rPr>
                <w:sz w:val="21"/>
              </w:rPr>
              <w:t>m</w:t>
            </w:r>
            <w:r w:rsidRPr="00D32A1B">
              <w:rPr>
                <w:rFonts w:hint="eastAsia"/>
                <w:sz w:val="21"/>
              </w:rPr>
              <w:t>씩 증가합니다.</w:t>
            </w:r>
          </w:p>
        </w:tc>
      </w:tr>
      <w:tr w:rsidR="004349C7" w:rsidRPr="00D32A1B" w14:paraId="42EA411B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43CCC02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rando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B6B6AB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랜덤박스일 경우의 드랍id입니다.(boxdropconfig.</w:t>
            </w:r>
            <w:r w:rsidRPr="00D32A1B">
              <w:rPr>
                <w:sz w:val="21"/>
              </w:rPr>
              <w:t>xml</w:t>
            </w:r>
            <w:r w:rsidRPr="00D32A1B">
              <w:rPr>
                <w:rFonts w:hint="eastAsia"/>
                <w:sz w:val="21"/>
              </w:rPr>
              <w:t>를 사용)</w:t>
            </w:r>
          </w:p>
        </w:tc>
      </w:tr>
      <w:tr w:rsidR="004349C7" w:rsidRPr="00D32A1B" w14:paraId="015D3C11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FD072F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confir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AD82701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드랍 아이템이 확정 되어있는 박스일 경우 내장된 아이템의 번호 입력합니다. </w:t>
            </w:r>
            <w:proofErr w:type="spellStart"/>
            <w:r w:rsidRPr="00D32A1B">
              <w:rPr>
                <w:rFonts w:hint="eastAsia"/>
                <w:sz w:val="21"/>
              </w:rPr>
              <w:t>여러개의</w:t>
            </w:r>
            <w:proofErr w:type="spellEnd"/>
            <w:r w:rsidRPr="00D32A1B">
              <w:rPr>
                <w:rFonts w:hint="eastAsia"/>
                <w:sz w:val="21"/>
              </w:rPr>
              <w:t xml:space="preserve"> 아이템이 들어있을 경우, 각 아이템은 |로 구분합니다(</w:t>
            </w:r>
            <w:r w:rsidRPr="00D32A1B">
              <w:rPr>
                <w:sz w:val="21"/>
              </w:rPr>
              <w:t>ex. 1232|5324|213)</w:t>
            </w:r>
          </w:p>
        </w:tc>
      </w:tr>
      <w:tr w:rsidR="004349C7" w:rsidRPr="00D32A1B" w14:paraId="18AE3CC8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0D5FE7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iconImagePackag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C8FEE1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콘 아이콘이 들어있는 이미지 패키지의 번호</w:t>
            </w:r>
          </w:p>
        </w:tc>
      </w:tr>
      <w:tr w:rsidR="004349C7" w:rsidRPr="00D32A1B" w14:paraId="0C2FA262" w14:textId="77777777" w:rsidTr="00AC6132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6F5E7642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iconNam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15EBA542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패키지에서 아이콘 이름</w:t>
            </w:r>
          </w:p>
        </w:tc>
      </w:tr>
    </w:tbl>
    <w:p w14:paraId="5769B63D" w14:textId="71B1EEDE" w:rsidR="00CC6018" w:rsidRPr="004349C7" w:rsidRDefault="00CC601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sectPr w:rsidR="00CC6018" w:rsidRPr="004349C7" w:rsidSect="00BC0AAA">
      <w:headerReference w:type="default" r:id="rId24"/>
      <w:footerReference w:type="default" r:id="rId25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D37BE" w14:textId="77777777" w:rsidR="00893E64" w:rsidRDefault="00893E64" w:rsidP="009E2C3A">
      <w:r>
        <w:separator/>
      </w:r>
    </w:p>
  </w:endnote>
  <w:endnote w:type="continuationSeparator" w:id="0">
    <w:p w14:paraId="6630EBE4" w14:textId="77777777" w:rsidR="00893E64" w:rsidRDefault="00893E64" w:rsidP="009E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2859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82F734" w14:textId="4BF5DE08" w:rsidR="00BC0AAA" w:rsidRDefault="00BC0AAA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4A5AF3" w14:textId="77777777" w:rsidR="00BC0AAA" w:rsidRDefault="00BC0A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C5421" w14:textId="77777777" w:rsidR="00893E64" w:rsidRDefault="00893E64" w:rsidP="009E2C3A">
      <w:r>
        <w:separator/>
      </w:r>
    </w:p>
  </w:footnote>
  <w:footnote w:type="continuationSeparator" w:id="0">
    <w:p w14:paraId="25125732" w14:textId="77777777" w:rsidR="00893E64" w:rsidRDefault="00893E64" w:rsidP="009E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85D1" w14:textId="1BCA77AC" w:rsidR="00BC0AAA" w:rsidRPr="00BC0AAA" w:rsidRDefault="00BC0AAA" w:rsidP="00BC0AAA">
    <w:pPr>
      <w:tabs>
        <w:tab w:val="center" w:pos="4513"/>
        <w:tab w:val="right" w:pos="9026"/>
      </w:tabs>
      <w:snapToGrid w:val="0"/>
      <w:jc w:val="distribute"/>
      <w:rPr>
        <w:rFonts w:ascii="맑은 고딕" w:eastAsia="맑은 고딕" w:hAnsi="맑은 고딕" w:cs="Times New Roman"/>
      </w:rPr>
    </w:pPr>
    <w:r w:rsidRPr="00BC0AAA">
      <w:rPr>
        <w:rFonts w:ascii="맑은 고딕" w:eastAsia="맑은 고딕" w:hAnsi="맑은 고딕" w:cs="Times New Roman" w:hint="eastAsia"/>
      </w:rPr>
      <w:t>프로젝트 노루막이                임무 시스템 기획서        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1133"/>
    <w:rsid w:val="000017CD"/>
    <w:rsid w:val="000026BA"/>
    <w:rsid w:val="00002B3D"/>
    <w:rsid w:val="000036E1"/>
    <w:rsid w:val="000037BB"/>
    <w:rsid w:val="000045FF"/>
    <w:rsid w:val="0000470E"/>
    <w:rsid w:val="0000476F"/>
    <w:rsid w:val="0000485E"/>
    <w:rsid w:val="00004D9F"/>
    <w:rsid w:val="00004ED2"/>
    <w:rsid w:val="0000622B"/>
    <w:rsid w:val="000072AE"/>
    <w:rsid w:val="000076C1"/>
    <w:rsid w:val="00010FA4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3D51"/>
    <w:rsid w:val="0002431C"/>
    <w:rsid w:val="000243F8"/>
    <w:rsid w:val="000261A6"/>
    <w:rsid w:val="000269EA"/>
    <w:rsid w:val="00026D85"/>
    <w:rsid w:val="000277C0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377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1"/>
    <w:rsid w:val="0004353A"/>
    <w:rsid w:val="00043559"/>
    <w:rsid w:val="00044BA8"/>
    <w:rsid w:val="00047E0F"/>
    <w:rsid w:val="000503BA"/>
    <w:rsid w:val="00051107"/>
    <w:rsid w:val="00051797"/>
    <w:rsid w:val="00053D90"/>
    <w:rsid w:val="00054028"/>
    <w:rsid w:val="00054382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D0"/>
    <w:rsid w:val="00061CE9"/>
    <w:rsid w:val="00061D24"/>
    <w:rsid w:val="00061DD7"/>
    <w:rsid w:val="00062551"/>
    <w:rsid w:val="00062840"/>
    <w:rsid w:val="00062AFA"/>
    <w:rsid w:val="00062F2B"/>
    <w:rsid w:val="0006399D"/>
    <w:rsid w:val="00063C23"/>
    <w:rsid w:val="000644EF"/>
    <w:rsid w:val="000645C3"/>
    <w:rsid w:val="00064BCB"/>
    <w:rsid w:val="00065D16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4B6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96B"/>
    <w:rsid w:val="00084A64"/>
    <w:rsid w:val="00084DC4"/>
    <w:rsid w:val="00084E7F"/>
    <w:rsid w:val="00084F0E"/>
    <w:rsid w:val="00086217"/>
    <w:rsid w:val="00087327"/>
    <w:rsid w:val="0008744D"/>
    <w:rsid w:val="00090FC5"/>
    <w:rsid w:val="0009174D"/>
    <w:rsid w:val="0009189D"/>
    <w:rsid w:val="00091D0C"/>
    <w:rsid w:val="0009256E"/>
    <w:rsid w:val="00092F23"/>
    <w:rsid w:val="0009394E"/>
    <w:rsid w:val="00093D42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857"/>
    <w:rsid w:val="000A092A"/>
    <w:rsid w:val="000A1D00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0B89"/>
    <w:rsid w:val="000B11E4"/>
    <w:rsid w:val="000B1497"/>
    <w:rsid w:val="000B2607"/>
    <w:rsid w:val="000B2EEE"/>
    <w:rsid w:val="000B4603"/>
    <w:rsid w:val="000B5191"/>
    <w:rsid w:val="000B5273"/>
    <w:rsid w:val="000B5BF3"/>
    <w:rsid w:val="000B6A83"/>
    <w:rsid w:val="000B7EAC"/>
    <w:rsid w:val="000C0484"/>
    <w:rsid w:val="000C04B4"/>
    <w:rsid w:val="000C0BCF"/>
    <w:rsid w:val="000C106E"/>
    <w:rsid w:val="000C1077"/>
    <w:rsid w:val="000C1280"/>
    <w:rsid w:val="000C1D4A"/>
    <w:rsid w:val="000C1F3F"/>
    <w:rsid w:val="000C24E4"/>
    <w:rsid w:val="000C27E2"/>
    <w:rsid w:val="000C340F"/>
    <w:rsid w:val="000C3F36"/>
    <w:rsid w:val="000C401C"/>
    <w:rsid w:val="000C4063"/>
    <w:rsid w:val="000C44AF"/>
    <w:rsid w:val="000C48C6"/>
    <w:rsid w:val="000C49EB"/>
    <w:rsid w:val="000C4B3A"/>
    <w:rsid w:val="000C6343"/>
    <w:rsid w:val="000C643D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D5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22B"/>
    <w:rsid w:val="000E0655"/>
    <w:rsid w:val="000E06A9"/>
    <w:rsid w:val="000E0991"/>
    <w:rsid w:val="000E0B8D"/>
    <w:rsid w:val="000E16D2"/>
    <w:rsid w:val="000E1966"/>
    <w:rsid w:val="000E1FB4"/>
    <w:rsid w:val="000E204F"/>
    <w:rsid w:val="000E2591"/>
    <w:rsid w:val="000E356E"/>
    <w:rsid w:val="000E381B"/>
    <w:rsid w:val="000E38C6"/>
    <w:rsid w:val="000E3B5D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47AD"/>
    <w:rsid w:val="000F5527"/>
    <w:rsid w:val="000F588C"/>
    <w:rsid w:val="000F5C66"/>
    <w:rsid w:val="000F5C78"/>
    <w:rsid w:val="000F6C5C"/>
    <w:rsid w:val="000F6CE8"/>
    <w:rsid w:val="000F72CA"/>
    <w:rsid w:val="000F79C4"/>
    <w:rsid w:val="000F7D1A"/>
    <w:rsid w:val="00100163"/>
    <w:rsid w:val="00100563"/>
    <w:rsid w:val="00100629"/>
    <w:rsid w:val="0010128B"/>
    <w:rsid w:val="001015C5"/>
    <w:rsid w:val="00101F59"/>
    <w:rsid w:val="0010264D"/>
    <w:rsid w:val="00102D23"/>
    <w:rsid w:val="001045FD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0D"/>
    <w:rsid w:val="001129FB"/>
    <w:rsid w:val="00113B0A"/>
    <w:rsid w:val="00113B73"/>
    <w:rsid w:val="00114028"/>
    <w:rsid w:val="00114164"/>
    <w:rsid w:val="001146E3"/>
    <w:rsid w:val="001148E3"/>
    <w:rsid w:val="00114B89"/>
    <w:rsid w:val="001155BD"/>
    <w:rsid w:val="001165EE"/>
    <w:rsid w:val="0011687D"/>
    <w:rsid w:val="00116C65"/>
    <w:rsid w:val="00117A6A"/>
    <w:rsid w:val="00117D61"/>
    <w:rsid w:val="0012032A"/>
    <w:rsid w:val="00120C7A"/>
    <w:rsid w:val="00121E58"/>
    <w:rsid w:val="001228BC"/>
    <w:rsid w:val="00122D02"/>
    <w:rsid w:val="00122E10"/>
    <w:rsid w:val="00124292"/>
    <w:rsid w:val="00124596"/>
    <w:rsid w:val="001245F3"/>
    <w:rsid w:val="001247D8"/>
    <w:rsid w:val="00124807"/>
    <w:rsid w:val="00124B4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1F1E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30A0"/>
    <w:rsid w:val="001447E8"/>
    <w:rsid w:val="00145BD9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698"/>
    <w:rsid w:val="0015375A"/>
    <w:rsid w:val="00154709"/>
    <w:rsid w:val="00154DCF"/>
    <w:rsid w:val="001570EE"/>
    <w:rsid w:val="001574FE"/>
    <w:rsid w:val="00157582"/>
    <w:rsid w:val="0015777B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279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1EBA"/>
    <w:rsid w:val="00184142"/>
    <w:rsid w:val="001847D3"/>
    <w:rsid w:val="001850F6"/>
    <w:rsid w:val="0018583B"/>
    <w:rsid w:val="0018593B"/>
    <w:rsid w:val="001869D2"/>
    <w:rsid w:val="001871A3"/>
    <w:rsid w:val="001873FA"/>
    <w:rsid w:val="00187CD4"/>
    <w:rsid w:val="00187D71"/>
    <w:rsid w:val="00187E9F"/>
    <w:rsid w:val="00190382"/>
    <w:rsid w:val="00190549"/>
    <w:rsid w:val="0019071C"/>
    <w:rsid w:val="00190943"/>
    <w:rsid w:val="00190994"/>
    <w:rsid w:val="00190A01"/>
    <w:rsid w:val="00190A5C"/>
    <w:rsid w:val="00190F99"/>
    <w:rsid w:val="0019158C"/>
    <w:rsid w:val="00191A17"/>
    <w:rsid w:val="00191A2F"/>
    <w:rsid w:val="001923A8"/>
    <w:rsid w:val="001932B1"/>
    <w:rsid w:val="00193689"/>
    <w:rsid w:val="0019368E"/>
    <w:rsid w:val="001946A4"/>
    <w:rsid w:val="00194AAC"/>
    <w:rsid w:val="00194C2D"/>
    <w:rsid w:val="00195425"/>
    <w:rsid w:val="00195A8E"/>
    <w:rsid w:val="00195C87"/>
    <w:rsid w:val="00195DE2"/>
    <w:rsid w:val="0019634D"/>
    <w:rsid w:val="001967BF"/>
    <w:rsid w:val="00196AB6"/>
    <w:rsid w:val="00196AEB"/>
    <w:rsid w:val="0019783D"/>
    <w:rsid w:val="001A0847"/>
    <w:rsid w:val="001A0DE9"/>
    <w:rsid w:val="001A3086"/>
    <w:rsid w:val="001A394B"/>
    <w:rsid w:val="001A429D"/>
    <w:rsid w:val="001A48B4"/>
    <w:rsid w:val="001A48F8"/>
    <w:rsid w:val="001A4B7F"/>
    <w:rsid w:val="001A6372"/>
    <w:rsid w:val="001A6EAB"/>
    <w:rsid w:val="001A6F75"/>
    <w:rsid w:val="001A71CF"/>
    <w:rsid w:val="001A7CFF"/>
    <w:rsid w:val="001B0C04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022"/>
    <w:rsid w:val="001C05C7"/>
    <w:rsid w:val="001C09D0"/>
    <w:rsid w:val="001C11B3"/>
    <w:rsid w:val="001C188E"/>
    <w:rsid w:val="001C1AA9"/>
    <w:rsid w:val="001C1E27"/>
    <w:rsid w:val="001C1ED4"/>
    <w:rsid w:val="001C212E"/>
    <w:rsid w:val="001C2494"/>
    <w:rsid w:val="001C26CA"/>
    <w:rsid w:val="001C27DB"/>
    <w:rsid w:val="001C3630"/>
    <w:rsid w:val="001C4558"/>
    <w:rsid w:val="001C479E"/>
    <w:rsid w:val="001C4D3E"/>
    <w:rsid w:val="001C584D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2E"/>
    <w:rsid w:val="001D5CBA"/>
    <w:rsid w:val="001D6336"/>
    <w:rsid w:val="001D731E"/>
    <w:rsid w:val="001D763D"/>
    <w:rsid w:val="001D7CB5"/>
    <w:rsid w:val="001D7F3C"/>
    <w:rsid w:val="001E0166"/>
    <w:rsid w:val="001E108A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80B"/>
    <w:rsid w:val="001E64F4"/>
    <w:rsid w:val="001E6696"/>
    <w:rsid w:val="001E6B08"/>
    <w:rsid w:val="001E7100"/>
    <w:rsid w:val="001E74F1"/>
    <w:rsid w:val="001F19AF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1FB"/>
    <w:rsid w:val="001F76F9"/>
    <w:rsid w:val="001F7B2B"/>
    <w:rsid w:val="001F7E56"/>
    <w:rsid w:val="001F7EEB"/>
    <w:rsid w:val="00200177"/>
    <w:rsid w:val="0020030E"/>
    <w:rsid w:val="00201335"/>
    <w:rsid w:val="00201AC2"/>
    <w:rsid w:val="00201F35"/>
    <w:rsid w:val="00202365"/>
    <w:rsid w:val="00202817"/>
    <w:rsid w:val="00202F9D"/>
    <w:rsid w:val="002036C6"/>
    <w:rsid w:val="0020393A"/>
    <w:rsid w:val="00205DB1"/>
    <w:rsid w:val="002064F9"/>
    <w:rsid w:val="002067FB"/>
    <w:rsid w:val="0020762F"/>
    <w:rsid w:val="0021166E"/>
    <w:rsid w:val="00211D02"/>
    <w:rsid w:val="00211DE4"/>
    <w:rsid w:val="0021338F"/>
    <w:rsid w:val="00213688"/>
    <w:rsid w:val="00213D42"/>
    <w:rsid w:val="00215D91"/>
    <w:rsid w:val="00215DBF"/>
    <w:rsid w:val="00216410"/>
    <w:rsid w:val="0021672E"/>
    <w:rsid w:val="00217237"/>
    <w:rsid w:val="002178DB"/>
    <w:rsid w:val="00217C61"/>
    <w:rsid w:val="002207AE"/>
    <w:rsid w:val="002208BC"/>
    <w:rsid w:val="00221131"/>
    <w:rsid w:val="002216DD"/>
    <w:rsid w:val="0022189F"/>
    <w:rsid w:val="0022198A"/>
    <w:rsid w:val="00222228"/>
    <w:rsid w:val="00222F93"/>
    <w:rsid w:val="002233F1"/>
    <w:rsid w:val="0022384D"/>
    <w:rsid w:val="00224833"/>
    <w:rsid w:val="00224851"/>
    <w:rsid w:val="002249FE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528"/>
    <w:rsid w:val="00232645"/>
    <w:rsid w:val="0023267B"/>
    <w:rsid w:val="00232C6D"/>
    <w:rsid w:val="00233388"/>
    <w:rsid w:val="00233432"/>
    <w:rsid w:val="00234414"/>
    <w:rsid w:val="00234BA0"/>
    <w:rsid w:val="00235858"/>
    <w:rsid w:val="00235CCE"/>
    <w:rsid w:val="00236340"/>
    <w:rsid w:val="0023754C"/>
    <w:rsid w:val="00237747"/>
    <w:rsid w:val="00237FDD"/>
    <w:rsid w:val="00240A87"/>
    <w:rsid w:val="00241332"/>
    <w:rsid w:val="002425A7"/>
    <w:rsid w:val="002426D2"/>
    <w:rsid w:val="00243E3A"/>
    <w:rsid w:val="00243FC6"/>
    <w:rsid w:val="0024495B"/>
    <w:rsid w:val="00244E18"/>
    <w:rsid w:val="002461C3"/>
    <w:rsid w:val="00246CAA"/>
    <w:rsid w:val="002477D0"/>
    <w:rsid w:val="002479C2"/>
    <w:rsid w:val="00247F5C"/>
    <w:rsid w:val="002502B9"/>
    <w:rsid w:val="0025061F"/>
    <w:rsid w:val="00250E85"/>
    <w:rsid w:val="00251043"/>
    <w:rsid w:val="00252A11"/>
    <w:rsid w:val="00252A50"/>
    <w:rsid w:val="0025305B"/>
    <w:rsid w:val="00253149"/>
    <w:rsid w:val="002531C0"/>
    <w:rsid w:val="00253E26"/>
    <w:rsid w:val="002541B3"/>
    <w:rsid w:val="00254BE0"/>
    <w:rsid w:val="00254CE5"/>
    <w:rsid w:val="00254EB1"/>
    <w:rsid w:val="002563D2"/>
    <w:rsid w:val="00256CFC"/>
    <w:rsid w:val="00257CC4"/>
    <w:rsid w:val="00257F0E"/>
    <w:rsid w:val="00260231"/>
    <w:rsid w:val="00260280"/>
    <w:rsid w:val="00260DC5"/>
    <w:rsid w:val="0026125F"/>
    <w:rsid w:val="00262020"/>
    <w:rsid w:val="0026267A"/>
    <w:rsid w:val="00262924"/>
    <w:rsid w:val="002633E7"/>
    <w:rsid w:val="0026362A"/>
    <w:rsid w:val="00263A3F"/>
    <w:rsid w:val="0026441D"/>
    <w:rsid w:val="00264653"/>
    <w:rsid w:val="00264BB9"/>
    <w:rsid w:val="00264DDC"/>
    <w:rsid w:val="0026542B"/>
    <w:rsid w:val="00265A57"/>
    <w:rsid w:val="00265BF7"/>
    <w:rsid w:val="002660EC"/>
    <w:rsid w:val="00266733"/>
    <w:rsid w:val="0026684A"/>
    <w:rsid w:val="00266CAE"/>
    <w:rsid w:val="00266DA2"/>
    <w:rsid w:val="002670A4"/>
    <w:rsid w:val="002675A2"/>
    <w:rsid w:val="00267D93"/>
    <w:rsid w:val="00267D99"/>
    <w:rsid w:val="00270409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3F5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6D8"/>
    <w:rsid w:val="0028583E"/>
    <w:rsid w:val="002858FB"/>
    <w:rsid w:val="00285A60"/>
    <w:rsid w:val="00285CF7"/>
    <w:rsid w:val="002863D8"/>
    <w:rsid w:val="0028666E"/>
    <w:rsid w:val="00286E0C"/>
    <w:rsid w:val="00286FE1"/>
    <w:rsid w:val="002874E7"/>
    <w:rsid w:val="002876FE"/>
    <w:rsid w:val="002907A9"/>
    <w:rsid w:val="00291073"/>
    <w:rsid w:val="002912A5"/>
    <w:rsid w:val="00291A71"/>
    <w:rsid w:val="002925C5"/>
    <w:rsid w:val="00292A8A"/>
    <w:rsid w:val="00292B2E"/>
    <w:rsid w:val="00293984"/>
    <w:rsid w:val="00293C6F"/>
    <w:rsid w:val="0029435B"/>
    <w:rsid w:val="00294E00"/>
    <w:rsid w:val="00294E06"/>
    <w:rsid w:val="002952F1"/>
    <w:rsid w:val="00295FF2"/>
    <w:rsid w:val="00296291"/>
    <w:rsid w:val="0029656E"/>
    <w:rsid w:val="00296D7C"/>
    <w:rsid w:val="002971A8"/>
    <w:rsid w:val="002A148C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5E22"/>
    <w:rsid w:val="002B62BB"/>
    <w:rsid w:val="002B6638"/>
    <w:rsid w:val="002B6FE7"/>
    <w:rsid w:val="002C0AFE"/>
    <w:rsid w:val="002C1070"/>
    <w:rsid w:val="002C216F"/>
    <w:rsid w:val="002C243C"/>
    <w:rsid w:val="002C24C4"/>
    <w:rsid w:val="002C2740"/>
    <w:rsid w:val="002C3681"/>
    <w:rsid w:val="002C433F"/>
    <w:rsid w:val="002C5CB4"/>
    <w:rsid w:val="002C68FC"/>
    <w:rsid w:val="002C7888"/>
    <w:rsid w:val="002C7A10"/>
    <w:rsid w:val="002C7B68"/>
    <w:rsid w:val="002D01C4"/>
    <w:rsid w:val="002D0B7B"/>
    <w:rsid w:val="002D1321"/>
    <w:rsid w:val="002D19FD"/>
    <w:rsid w:val="002D2EBF"/>
    <w:rsid w:val="002D3170"/>
    <w:rsid w:val="002D35A0"/>
    <w:rsid w:val="002D383D"/>
    <w:rsid w:val="002D3F94"/>
    <w:rsid w:val="002D3FB0"/>
    <w:rsid w:val="002D4371"/>
    <w:rsid w:val="002D48E8"/>
    <w:rsid w:val="002D5DE4"/>
    <w:rsid w:val="002D5FB1"/>
    <w:rsid w:val="002D621E"/>
    <w:rsid w:val="002D6523"/>
    <w:rsid w:val="002D680D"/>
    <w:rsid w:val="002D6DEA"/>
    <w:rsid w:val="002D70D3"/>
    <w:rsid w:val="002D7180"/>
    <w:rsid w:val="002D7253"/>
    <w:rsid w:val="002D7527"/>
    <w:rsid w:val="002E1630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509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3FF7"/>
    <w:rsid w:val="00304128"/>
    <w:rsid w:val="00304178"/>
    <w:rsid w:val="00304251"/>
    <w:rsid w:val="00304310"/>
    <w:rsid w:val="0030473E"/>
    <w:rsid w:val="00305769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3B51"/>
    <w:rsid w:val="003245A6"/>
    <w:rsid w:val="0032489E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466"/>
    <w:rsid w:val="00331EC7"/>
    <w:rsid w:val="00332248"/>
    <w:rsid w:val="0033232F"/>
    <w:rsid w:val="00332577"/>
    <w:rsid w:val="003333EC"/>
    <w:rsid w:val="0033360F"/>
    <w:rsid w:val="0033382D"/>
    <w:rsid w:val="00333AA6"/>
    <w:rsid w:val="00334307"/>
    <w:rsid w:val="00334DF1"/>
    <w:rsid w:val="00335061"/>
    <w:rsid w:val="003351DA"/>
    <w:rsid w:val="003355C5"/>
    <w:rsid w:val="003359A1"/>
    <w:rsid w:val="00335A32"/>
    <w:rsid w:val="003363FA"/>
    <w:rsid w:val="00336C3D"/>
    <w:rsid w:val="0033709B"/>
    <w:rsid w:val="0033750F"/>
    <w:rsid w:val="003404CE"/>
    <w:rsid w:val="00340CCD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2B0"/>
    <w:rsid w:val="0035233C"/>
    <w:rsid w:val="00352CE0"/>
    <w:rsid w:val="0035304D"/>
    <w:rsid w:val="003530F8"/>
    <w:rsid w:val="00354B58"/>
    <w:rsid w:val="00354C78"/>
    <w:rsid w:val="00355147"/>
    <w:rsid w:val="0035562E"/>
    <w:rsid w:val="00355B3A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236"/>
    <w:rsid w:val="00362EAC"/>
    <w:rsid w:val="0036366C"/>
    <w:rsid w:val="00363798"/>
    <w:rsid w:val="0036389A"/>
    <w:rsid w:val="00364443"/>
    <w:rsid w:val="00364926"/>
    <w:rsid w:val="003654D7"/>
    <w:rsid w:val="003663C5"/>
    <w:rsid w:val="00366989"/>
    <w:rsid w:val="00367870"/>
    <w:rsid w:val="00367A97"/>
    <w:rsid w:val="00367D0D"/>
    <w:rsid w:val="00367FB9"/>
    <w:rsid w:val="00370F49"/>
    <w:rsid w:val="00371284"/>
    <w:rsid w:val="00371C6D"/>
    <w:rsid w:val="00371D3D"/>
    <w:rsid w:val="00371F83"/>
    <w:rsid w:val="00372C75"/>
    <w:rsid w:val="00372D1A"/>
    <w:rsid w:val="00373FFE"/>
    <w:rsid w:val="00374A81"/>
    <w:rsid w:val="00374D9A"/>
    <w:rsid w:val="0037516D"/>
    <w:rsid w:val="00375432"/>
    <w:rsid w:val="00375573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76E"/>
    <w:rsid w:val="0038337C"/>
    <w:rsid w:val="00383A89"/>
    <w:rsid w:val="00383AFE"/>
    <w:rsid w:val="00383FAE"/>
    <w:rsid w:val="003843F2"/>
    <w:rsid w:val="00384FC5"/>
    <w:rsid w:val="003856FF"/>
    <w:rsid w:val="00386A42"/>
    <w:rsid w:val="00386F26"/>
    <w:rsid w:val="003877CD"/>
    <w:rsid w:val="003878E2"/>
    <w:rsid w:val="00387B97"/>
    <w:rsid w:val="003900A8"/>
    <w:rsid w:val="00390602"/>
    <w:rsid w:val="0039104C"/>
    <w:rsid w:val="00391C53"/>
    <w:rsid w:val="003922F7"/>
    <w:rsid w:val="00392C98"/>
    <w:rsid w:val="00393655"/>
    <w:rsid w:val="00394516"/>
    <w:rsid w:val="003945EB"/>
    <w:rsid w:val="00394869"/>
    <w:rsid w:val="00395419"/>
    <w:rsid w:val="003960EC"/>
    <w:rsid w:val="00396554"/>
    <w:rsid w:val="00396656"/>
    <w:rsid w:val="00396748"/>
    <w:rsid w:val="00396B20"/>
    <w:rsid w:val="00396D15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384D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DAD"/>
    <w:rsid w:val="003B0EDA"/>
    <w:rsid w:val="003B194B"/>
    <w:rsid w:val="003B244B"/>
    <w:rsid w:val="003B348C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7C2"/>
    <w:rsid w:val="003C395F"/>
    <w:rsid w:val="003C3E1C"/>
    <w:rsid w:val="003C3E6A"/>
    <w:rsid w:val="003C410C"/>
    <w:rsid w:val="003C45EE"/>
    <w:rsid w:val="003C4D6A"/>
    <w:rsid w:val="003C5672"/>
    <w:rsid w:val="003C5A9F"/>
    <w:rsid w:val="003C5C1D"/>
    <w:rsid w:val="003C60A9"/>
    <w:rsid w:val="003C6619"/>
    <w:rsid w:val="003C6880"/>
    <w:rsid w:val="003C68FC"/>
    <w:rsid w:val="003C6A81"/>
    <w:rsid w:val="003D0BFD"/>
    <w:rsid w:val="003D108B"/>
    <w:rsid w:val="003D3059"/>
    <w:rsid w:val="003D318F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6CCE"/>
    <w:rsid w:val="003D714E"/>
    <w:rsid w:val="003D73FD"/>
    <w:rsid w:val="003D7CC2"/>
    <w:rsid w:val="003E0153"/>
    <w:rsid w:val="003E0FCF"/>
    <w:rsid w:val="003E135C"/>
    <w:rsid w:val="003E13D8"/>
    <w:rsid w:val="003E1541"/>
    <w:rsid w:val="003E1604"/>
    <w:rsid w:val="003E17BA"/>
    <w:rsid w:val="003E1C99"/>
    <w:rsid w:val="003E28FD"/>
    <w:rsid w:val="003E35DF"/>
    <w:rsid w:val="003E388D"/>
    <w:rsid w:val="003E3B2D"/>
    <w:rsid w:val="003E3C0E"/>
    <w:rsid w:val="003E464F"/>
    <w:rsid w:val="003E4A73"/>
    <w:rsid w:val="003E4F6E"/>
    <w:rsid w:val="003E4FAA"/>
    <w:rsid w:val="003E51BD"/>
    <w:rsid w:val="003E5A9C"/>
    <w:rsid w:val="003E66F8"/>
    <w:rsid w:val="003E67B5"/>
    <w:rsid w:val="003E7A04"/>
    <w:rsid w:val="003E7D9C"/>
    <w:rsid w:val="003E7E86"/>
    <w:rsid w:val="003F1385"/>
    <w:rsid w:val="003F1E17"/>
    <w:rsid w:val="003F237B"/>
    <w:rsid w:val="003F23B5"/>
    <w:rsid w:val="003F2531"/>
    <w:rsid w:val="003F2574"/>
    <w:rsid w:val="003F42A8"/>
    <w:rsid w:val="003F43C9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0E47"/>
    <w:rsid w:val="00401A18"/>
    <w:rsid w:val="00402629"/>
    <w:rsid w:val="00402BDA"/>
    <w:rsid w:val="00402CA7"/>
    <w:rsid w:val="00402E3E"/>
    <w:rsid w:val="0040325D"/>
    <w:rsid w:val="00404111"/>
    <w:rsid w:val="00404E8A"/>
    <w:rsid w:val="00406212"/>
    <w:rsid w:val="004066B4"/>
    <w:rsid w:val="00406D37"/>
    <w:rsid w:val="004070D4"/>
    <w:rsid w:val="00407FCB"/>
    <w:rsid w:val="00410CF1"/>
    <w:rsid w:val="00411C33"/>
    <w:rsid w:val="00413BC8"/>
    <w:rsid w:val="004147B6"/>
    <w:rsid w:val="00414EAB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33B"/>
    <w:rsid w:val="00420B9A"/>
    <w:rsid w:val="004210C7"/>
    <w:rsid w:val="00421EFA"/>
    <w:rsid w:val="00421F25"/>
    <w:rsid w:val="00422223"/>
    <w:rsid w:val="00423D1B"/>
    <w:rsid w:val="00423DDC"/>
    <w:rsid w:val="004245FE"/>
    <w:rsid w:val="00425034"/>
    <w:rsid w:val="004251F0"/>
    <w:rsid w:val="0042556C"/>
    <w:rsid w:val="004262E0"/>
    <w:rsid w:val="004263B7"/>
    <w:rsid w:val="004267E5"/>
    <w:rsid w:val="00426821"/>
    <w:rsid w:val="00427D49"/>
    <w:rsid w:val="00430A6F"/>
    <w:rsid w:val="00430AF0"/>
    <w:rsid w:val="00430AF6"/>
    <w:rsid w:val="00430D7C"/>
    <w:rsid w:val="00431235"/>
    <w:rsid w:val="00431272"/>
    <w:rsid w:val="004312DC"/>
    <w:rsid w:val="00431736"/>
    <w:rsid w:val="00431A6B"/>
    <w:rsid w:val="00431DF6"/>
    <w:rsid w:val="00433823"/>
    <w:rsid w:val="00433A54"/>
    <w:rsid w:val="004349C7"/>
    <w:rsid w:val="00434B48"/>
    <w:rsid w:val="004353BD"/>
    <w:rsid w:val="004359B6"/>
    <w:rsid w:val="00435BEC"/>
    <w:rsid w:val="00436284"/>
    <w:rsid w:val="004368BB"/>
    <w:rsid w:val="0044073B"/>
    <w:rsid w:val="00440CAA"/>
    <w:rsid w:val="00440DF3"/>
    <w:rsid w:val="004416AE"/>
    <w:rsid w:val="00441A20"/>
    <w:rsid w:val="004426BA"/>
    <w:rsid w:val="00443801"/>
    <w:rsid w:val="00443C39"/>
    <w:rsid w:val="004441D9"/>
    <w:rsid w:val="004443B2"/>
    <w:rsid w:val="00444F92"/>
    <w:rsid w:val="00445CBC"/>
    <w:rsid w:val="0045022E"/>
    <w:rsid w:val="00450510"/>
    <w:rsid w:val="004517D6"/>
    <w:rsid w:val="00452000"/>
    <w:rsid w:val="004526CE"/>
    <w:rsid w:val="00453AA7"/>
    <w:rsid w:val="00453B35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6DB1"/>
    <w:rsid w:val="004576C5"/>
    <w:rsid w:val="004576EE"/>
    <w:rsid w:val="00457BBA"/>
    <w:rsid w:val="00457E06"/>
    <w:rsid w:val="004601E4"/>
    <w:rsid w:val="00460426"/>
    <w:rsid w:val="004606B6"/>
    <w:rsid w:val="00460711"/>
    <w:rsid w:val="00460BDF"/>
    <w:rsid w:val="004617DA"/>
    <w:rsid w:val="00461A7F"/>
    <w:rsid w:val="00462BE2"/>
    <w:rsid w:val="00462FD9"/>
    <w:rsid w:val="00463D2C"/>
    <w:rsid w:val="00464724"/>
    <w:rsid w:val="00464A2F"/>
    <w:rsid w:val="0046528A"/>
    <w:rsid w:val="004652BF"/>
    <w:rsid w:val="0046541D"/>
    <w:rsid w:val="00465C2A"/>
    <w:rsid w:val="004667F3"/>
    <w:rsid w:val="00467976"/>
    <w:rsid w:val="004701FC"/>
    <w:rsid w:val="004706AA"/>
    <w:rsid w:val="004707AF"/>
    <w:rsid w:val="00470AA4"/>
    <w:rsid w:val="00471472"/>
    <w:rsid w:val="00471700"/>
    <w:rsid w:val="0047201B"/>
    <w:rsid w:val="00472320"/>
    <w:rsid w:val="00472828"/>
    <w:rsid w:val="004728A7"/>
    <w:rsid w:val="0047312C"/>
    <w:rsid w:val="004740BE"/>
    <w:rsid w:val="004741A4"/>
    <w:rsid w:val="00474A3B"/>
    <w:rsid w:val="00475698"/>
    <w:rsid w:val="00477629"/>
    <w:rsid w:val="004777C2"/>
    <w:rsid w:val="00477A97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457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F87"/>
    <w:rsid w:val="004961C7"/>
    <w:rsid w:val="0049623F"/>
    <w:rsid w:val="00496354"/>
    <w:rsid w:val="0049681A"/>
    <w:rsid w:val="00497007"/>
    <w:rsid w:val="0049702B"/>
    <w:rsid w:val="00497056"/>
    <w:rsid w:val="004970D7"/>
    <w:rsid w:val="00497371"/>
    <w:rsid w:val="00497B9F"/>
    <w:rsid w:val="00497E1B"/>
    <w:rsid w:val="00497ECA"/>
    <w:rsid w:val="00497F74"/>
    <w:rsid w:val="004A118F"/>
    <w:rsid w:val="004A1536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3B88"/>
    <w:rsid w:val="004B4F38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C"/>
    <w:rsid w:val="004C2AEF"/>
    <w:rsid w:val="004C2D1C"/>
    <w:rsid w:val="004C308D"/>
    <w:rsid w:val="004C380C"/>
    <w:rsid w:val="004C4A57"/>
    <w:rsid w:val="004C4DED"/>
    <w:rsid w:val="004C671D"/>
    <w:rsid w:val="004C675B"/>
    <w:rsid w:val="004C6A22"/>
    <w:rsid w:val="004C7131"/>
    <w:rsid w:val="004C74A3"/>
    <w:rsid w:val="004C7FA0"/>
    <w:rsid w:val="004D08CC"/>
    <w:rsid w:val="004D0FD5"/>
    <w:rsid w:val="004D13A8"/>
    <w:rsid w:val="004D4325"/>
    <w:rsid w:val="004D4723"/>
    <w:rsid w:val="004D4B63"/>
    <w:rsid w:val="004D5729"/>
    <w:rsid w:val="004D5C4F"/>
    <w:rsid w:val="004D6137"/>
    <w:rsid w:val="004D6382"/>
    <w:rsid w:val="004D6643"/>
    <w:rsid w:val="004D67F4"/>
    <w:rsid w:val="004D68D7"/>
    <w:rsid w:val="004E00A0"/>
    <w:rsid w:val="004E0FBA"/>
    <w:rsid w:val="004E11F4"/>
    <w:rsid w:val="004E15D9"/>
    <w:rsid w:val="004E1AF7"/>
    <w:rsid w:val="004E265A"/>
    <w:rsid w:val="004E27F3"/>
    <w:rsid w:val="004E2802"/>
    <w:rsid w:val="004E2ED7"/>
    <w:rsid w:val="004E3F3A"/>
    <w:rsid w:val="004E488F"/>
    <w:rsid w:val="004E56D5"/>
    <w:rsid w:val="004E6812"/>
    <w:rsid w:val="004F065D"/>
    <w:rsid w:val="004F09C9"/>
    <w:rsid w:val="004F13A6"/>
    <w:rsid w:val="004F19F5"/>
    <w:rsid w:val="004F1D5C"/>
    <w:rsid w:val="004F295D"/>
    <w:rsid w:val="004F2FF2"/>
    <w:rsid w:val="004F31F2"/>
    <w:rsid w:val="004F3D94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4F7ED0"/>
    <w:rsid w:val="00500012"/>
    <w:rsid w:val="005002E4"/>
    <w:rsid w:val="00501585"/>
    <w:rsid w:val="005026BA"/>
    <w:rsid w:val="00504247"/>
    <w:rsid w:val="0050493A"/>
    <w:rsid w:val="00504FC3"/>
    <w:rsid w:val="00504FED"/>
    <w:rsid w:val="00505213"/>
    <w:rsid w:val="00505369"/>
    <w:rsid w:val="005055ED"/>
    <w:rsid w:val="0050740D"/>
    <w:rsid w:val="00510443"/>
    <w:rsid w:val="0051067D"/>
    <w:rsid w:val="00511102"/>
    <w:rsid w:val="00511513"/>
    <w:rsid w:val="0051215D"/>
    <w:rsid w:val="005127C8"/>
    <w:rsid w:val="00512E0C"/>
    <w:rsid w:val="00514182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230D"/>
    <w:rsid w:val="0052355C"/>
    <w:rsid w:val="00523A9A"/>
    <w:rsid w:val="00526D65"/>
    <w:rsid w:val="00526EDD"/>
    <w:rsid w:val="00527207"/>
    <w:rsid w:val="00527250"/>
    <w:rsid w:val="005278A3"/>
    <w:rsid w:val="00527E26"/>
    <w:rsid w:val="00530B76"/>
    <w:rsid w:val="00533775"/>
    <w:rsid w:val="00533904"/>
    <w:rsid w:val="00533AB4"/>
    <w:rsid w:val="00533B93"/>
    <w:rsid w:val="00533C42"/>
    <w:rsid w:val="005342DD"/>
    <w:rsid w:val="0053493B"/>
    <w:rsid w:val="00534D77"/>
    <w:rsid w:val="005357B7"/>
    <w:rsid w:val="00535909"/>
    <w:rsid w:val="00535BFD"/>
    <w:rsid w:val="00535C97"/>
    <w:rsid w:val="00536104"/>
    <w:rsid w:val="0053715D"/>
    <w:rsid w:val="00537FDC"/>
    <w:rsid w:val="00540DD2"/>
    <w:rsid w:val="005410A1"/>
    <w:rsid w:val="00542C16"/>
    <w:rsid w:val="00543059"/>
    <w:rsid w:val="005432C8"/>
    <w:rsid w:val="0054375A"/>
    <w:rsid w:val="00543D12"/>
    <w:rsid w:val="005447C5"/>
    <w:rsid w:val="005455B2"/>
    <w:rsid w:val="00545706"/>
    <w:rsid w:val="005457EA"/>
    <w:rsid w:val="00545998"/>
    <w:rsid w:val="00545A7C"/>
    <w:rsid w:val="005500DD"/>
    <w:rsid w:val="005504FA"/>
    <w:rsid w:val="0055055D"/>
    <w:rsid w:val="0055073E"/>
    <w:rsid w:val="00551428"/>
    <w:rsid w:val="005514A8"/>
    <w:rsid w:val="005517D7"/>
    <w:rsid w:val="00554576"/>
    <w:rsid w:val="00554D60"/>
    <w:rsid w:val="005552E2"/>
    <w:rsid w:val="00555449"/>
    <w:rsid w:val="0055608F"/>
    <w:rsid w:val="0055617E"/>
    <w:rsid w:val="005564EF"/>
    <w:rsid w:val="00556EE7"/>
    <w:rsid w:val="00557283"/>
    <w:rsid w:val="00557F0F"/>
    <w:rsid w:val="00561941"/>
    <w:rsid w:val="005622BC"/>
    <w:rsid w:val="005629CC"/>
    <w:rsid w:val="00562AB0"/>
    <w:rsid w:val="005641CB"/>
    <w:rsid w:val="0056504A"/>
    <w:rsid w:val="0056649B"/>
    <w:rsid w:val="00566901"/>
    <w:rsid w:val="00566AD0"/>
    <w:rsid w:val="00567360"/>
    <w:rsid w:val="00567B4D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4EE"/>
    <w:rsid w:val="00574924"/>
    <w:rsid w:val="00576A09"/>
    <w:rsid w:val="00577113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7A"/>
    <w:rsid w:val="005831A3"/>
    <w:rsid w:val="0058354A"/>
    <w:rsid w:val="00583881"/>
    <w:rsid w:val="005839C5"/>
    <w:rsid w:val="00583F11"/>
    <w:rsid w:val="005847AB"/>
    <w:rsid w:val="00584FF2"/>
    <w:rsid w:val="00585AF0"/>
    <w:rsid w:val="00585E2E"/>
    <w:rsid w:val="00586197"/>
    <w:rsid w:val="00586B4F"/>
    <w:rsid w:val="00586D5E"/>
    <w:rsid w:val="00586EAE"/>
    <w:rsid w:val="00586F61"/>
    <w:rsid w:val="005872CA"/>
    <w:rsid w:val="00587A36"/>
    <w:rsid w:val="00587B60"/>
    <w:rsid w:val="00587FB2"/>
    <w:rsid w:val="005905EC"/>
    <w:rsid w:val="005907F1"/>
    <w:rsid w:val="005909C7"/>
    <w:rsid w:val="005919C8"/>
    <w:rsid w:val="00593518"/>
    <w:rsid w:val="00594346"/>
    <w:rsid w:val="00594F1F"/>
    <w:rsid w:val="00595711"/>
    <w:rsid w:val="00596BFA"/>
    <w:rsid w:val="0059701D"/>
    <w:rsid w:val="005970D1"/>
    <w:rsid w:val="005973D3"/>
    <w:rsid w:val="005A043D"/>
    <w:rsid w:val="005A0885"/>
    <w:rsid w:val="005A0CD9"/>
    <w:rsid w:val="005A0E68"/>
    <w:rsid w:val="005A0FAF"/>
    <w:rsid w:val="005A1614"/>
    <w:rsid w:val="005A184B"/>
    <w:rsid w:val="005A1FB8"/>
    <w:rsid w:val="005A28B1"/>
    <w:rsid w:val="005A34EE"/>
    <w:rsid w:val="005A5A07"/>
    <w:rsid w:val="005A5BB5"/>
    <w:rsid w:val="005A5F76"/>
    <w:rsid w:val="005A68C6"/>
    <w:rsid w:val="005A6FD6"/>
    <w:rsid w:val="005A7108"/>
    <w:rsid w:val="005A789D"/>
    <w:rsid w:val="005A78A7"/>
    <w:rsid w:val="005B015A"/>
    <w:rsid w:val="005B03EC"/>
    <w:rsid w:val="005B0AC1"/>
    <w:rsid w:val="005B1247"/>
    <w:rsid w:val="005B1D81"/>
    <w:rsid w:val="005B2043"/>
    <w:rsid w:val="005B2F55"/>
    <w:rsid w:val="005B3003"/>
    <w:rsid w:val="005B3C7B"/>
    <w:rsid w:val="005B419A"/>
    <w:rsid w:val="005B4230"/>
    <w:rsid w:val="005B55B0"/>
    <w:rsid w:val="005B5C2A"/>
    <w:rsid w:val="005B61CD"/>
    <w:rsid w:val="005B62A0"/>
    <w:rsid w:val="005B720B"/>
    <w:rsid w:val="005B7229"/>
    <w:rsid w:val="005B72BB"/>
    <w:rsid w:val="005B74F6"/>
    <w:rsid w:val="005C001D"/>
    <w:rsid w:val="005C0BA7"/>
    <w:rsid w:val="005C0EDF"/>
    <w:rsid w:val="005C1208"/>
    <w:rsid w:val="005C1539"/>
    <w:rsid w:val="005C1B7A"/>
    <w:rsid w:val="005C24EF"/>
    <w:rsid w:val="005C26A4"/>
    <w:rsid w:val="005C3868"/>
    <w:rsid w:val="005C4C0F"/>
    <w:rsid w:val="005C5382"/>
    <w:rsid w:val="005C53DF"/>
    <w:rsid w:val="005C5DE3"/>
    <w:rsid w:val="005C6697"/>
    <w:rsid w:val="005C69D1"/>
    <w:rsid w:val="005C6D64"/>
    <w:rsid w:val="005C6E17"/>
    <w:rsid w:val="005C7395"/>
    <w:rsid w:val="005C73B3"/>
    <w:rsid w:val="005D0586"/>
    <w:rsid w:val="005D0590"/>
    <w:rsid w:val="005D0F65"/>
    <w:rsid w:val="005D1201"/>
    <w:rsid w:val="005D18C0"/>
    <w:rsid w:val="005D2FD5"/>
    <w:rsid w:val="005D3DBD"/>
    <w:rsid w:val="005D4304"/>
    <w:rsid w:val="005D4D30"/>
    <w:rsid w:val="005D4D6E"/>
    <w:rsid w:val="005D5D07"/>
    <w:rsid w:val="005D62E3"/>
    <w:rsid w:val="005D7EF6"/>
    <w:rsid w:val="005E04D0"/>
    <w:rsid w:val="005E1451"/>
    <w:rsid w:val="005E1698"/>
    <w:rsid w:val="005E2390"/>
    <w:rsid w:val="005E2F44"/>
    <w:rsid w:val="005E376D"/>
    <w:rsid w:val="005E38B2"/>
    <w:rsid w:val="005E4644"/>
    <w:rsid w:val="005E5DA1"/>
    <w:rsid w:val="005E5FB0"/>
    <w:rsid w:val="005E6316"/>
    <w:rsid w:val="005E6F57"/>
    <w:rsid w:val="005E7743"/>
    <w:rsid w:val="005E7F49"/>
    <w:rsid w:val="005F0556"/>
    <w:rsid w:val="005F0E78"/>
    <w:rsid w:val="005F1BA7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5D35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4688"/>
    <w:rsid w:val="00615586"/>
    <w:rsid w:val="00615CEA"/>
    <w:rsid w:val="00616188"/>
    <w:rsid w:val="00616275"/>
    <w:rsid w:val="00616F9D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4F64"/>
    <w:rsid w:val="00626348"/>
    <w:rsid w:val="00626792"/>
    <w:rsid w:val="00626B0A"/>
    <w:rsid w:val="006278B6"/>
    <w:rsid w:val="006303D9"/>
    <w:rsid w:val="00630612"/>
    <w:rsid w:val="006309B5"/>
    <w:rsid w:val="006309FE"/>
    <w:rsid w:val="00632584"/>
    <w:rsid w:val="00632630"/>
    <w:rsid w:val="006328E1"/>
    <w:rsid w:val="00632A27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0D63"/>
    <w:rsid w:val="0064156B"/>
    <w:rsid w:val="006429FB"/>
    <w:rsid w:val="00642D49"/>
    <w:rsid w:val="00642D8E"/>
    <w:rsid w:val="00643335"/>
    <w:rsid w:val="0064488C"/>
    <w:rsid w:val="006451E2"/>
    <w:rsid w:val="006452BD"/>
    <w:rsid w:val="00645441"/>
    <w:rsid w:val="00645E02"/>
    <w:rsid w:val="00646C50"/>
    <w:rsid w:val="00651182"/>
    <w:rsid w:val="006511E0"/>
    <w:rsid w:val="00651508"/>
    <w:rsid w:val="00652BA2"/>
    <w:rsid w:val="00653677"/>
    <w:rsid w:val="00654096"/>
    <w:rsid w:val="0065568B"/>
    <w:rsid w:val="0065694D"/>
    <w:rsid w:val="00660BE1"/>
    <w:rsid w:val="006610F1"/>
    <w:rsid w:val="006610F2"/>
    <w:rsid w:val="0066126E"/>
    <w:rsid w:val="006612D2"/>
    <w:rsid w:val="0066210E"/>
    <w:rsid w:val="006626FD"/>
    <w:rsid w:val="00662DDE"/>
    <w:rsid w:val="00663726"/>
    <w:rsid w:val="00663E90"/>
    <w:rsid w:val="0066582A"/>
    <w:rsid w:val="00666909"/>
    <w:rsid w:val="00666C37"/>
    <w:rsid w:val="00666DFA"/>
    <w:rsid w:val="00666FB9"/>
    <w:rsid w:val="00667B97"/>
    <w:rsid w:val="00667EE5"/>
    <w:rsid w:val="0067029D"/>
    <w:rsid w:val="006726F4"/>
    <w:rsid w:val="0067287C"/>
    <w:rsid w:val="006728EE"/>
    <w:rsid w:val="00674BFA"/>
    <w:rsid w:val="00674FEA"/>
    <w:rsid w:val="00675F91"/>
    <w:rsid w:val="00676484"/>
    <w:rsid w:val="006766A1"/>
    <w:rsid w:val="00676B03"/>
    <w:rsid w:val="00680108"/>
    <w:rsid w:val="00680422"/>
    <w:rsid w:val="00680510"/>
    <w:rsid w:val="00680668"/>
    <w:rsid w:val="00680A59"/>
    <w:rsid w:val="00681317"/>
    <w:rsid w:val="00681574"/>
    <w:rsid w:val="0068174C"/>
    <w:rsid w:val="00682555"/>
    <w:rsid w:val="00682749"/>
    <w:rsid w:val="00683175"/>
    <w:rsid w:val="00684A07"/>
    <w:rsid w:val="0068564C"/>
    <w:rsid w:val="00685CA1"/>
    <w:rsid w:val="00685CF8"/>
    <w:rsid w:val="006868F2"/>
    <w:rsid w:val="0068696D"/>
    <w:rsid w:val="00687319"/>
    <w:rsid w:val="00687446"/>
    <w:rsid w:val="0069098F"/>
    <w:rsid w:val="00690B3F"/>
    <w:rsid w:val="00690B7E"/>
    <w:rsid w:val="00691253"/>
    <w:rsid w:val="0069296B"/>
    <w:rsid w:val="00692BBC"/>
    <w:rsid w:val="00695AD0"/>
    <w:rsid w:val="006960A9"/>
    <w:rsid w:val="006967E1"/>
    <w:rsid w:val="00696A67"/>
    <w:rsid w:val="006970AA"/>
    <w:rsid w:val="006973D0"/>
    <w:rsid w:val="00697B0F"/>
    <w:rsid w:val="006A03BB"/>
    <w:rsid w:val="006A0B9B"/>
    <w:rsid w:val="006A0D0F"/>
    <w:rsid w:val="006A1669"/>
    <w:rsid w:val="006A16D2"/>
    <w:rsid w:val="006A1BA8"/>
    <w:rsid w:val="006A26E4"/>
    <w:rsid w:val="006A2FDA"/>
    <w:rsid w:val="006A372A"/>
    <w:rsid w:val="006A3795"/>
    <w:rsid w:val="006A40C3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CC7"/>
    <w:rsid w:val="006B0FE0"/>
    <w:rsid w:val="006B1061"/>
    <w:rsid w:val="006B1B6B"/>
    <w:rsid w:val="006B1EA2"/>
    <w:rsid w:val="006B24EC"/>
    <w:rsid w:val="006B2F71"/>
    <w:rsid w:val="006B2FC1"/>
    <w:rsid w:val="006B3FA2"/>
    <w:rsid w:val="006B421C"/>
    <w:rsid w:val="006B4490"/>
    <w:rsid w:val="006B4509"/>
    <w:rsid w:val="006B5729"/>
    <w:rsid w:val="006B5747"/>
    <w:rsid w:val="006B5EF8"/>
    <w:rsid w:val="006B5F3F"/>
    <w:rsid w:val="006B60F6"/>
    <w:rsid w:val="006B6761"/>
    <w:rsid w:val="006B67D2"/>
    <w:rsid w:val="006B6E6E"/>
    <w:rsid w:val="006B76EA"/>
    <w:rsid w:val="006B7B9C"/>
    <w:rsid w:val="006B7ECD"/>
    <w:rsid w:val="006C0273"/>
    <w:rsid w:val="006C0710"/>
    <w:rsid w:val="006C0AEC"/>
    <w:rsid w:val="006C0E46"/>
    <w:rsid w:val="006C0EB4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6A36"/>
    <w:rsid w:val="006C783D"/>
    <w:rsid w:val="006C7999"/>
    <w:rsid w:val="006C7A41"/>
    <w:rsid w:val="006D042C"/>
    <w:rsid w:val="006D13E0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510"/>
    <w:rsid w:val="006E1BF4"/>
    <w:rsid w:val="006E1C44"/>
    <w:rsid w:val="006E23EC"/>
    <w:rsid w:val="006E2A96"/>
    <w:rsid w:val="006E337A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1B3"/>
    <w:rsid w:val="006F2A69"/>
    <w:rsid w:val="006F302C"/>
    <w:rsid w:val="006F34A9"/>
    <w:rsid w:val="006F386B"/>
    <w:rsid w:val="006F3D38"/>
    <w:rsid w:val="006F3F0E"/>
    <w:rsid w:val="006F58AC"/>
    <w:rsid w:val="006F5AC1"/>
    <w:rsid w:val="006F6054"/>
    <w:rsid w:val="006F6AEB"/>
    <w:rsid w:val="006F767D"/>
    <w:rsid w:val="006F7E66"/>
    <w:rsid w:val="007003D5"/>
    <w:rsid w:val="00700473"/>
    <w:rsid w:val="007006DB"/>
    <w:rsid w:val="00700BAF"/>
    <w:rsid w:val="007019D2"/>
    <w:rsid w:val="00701B3F"/>
    <w:rsid w:val="0070320C"/>
    <w:rsid w:val="00703286"/>
    <w:rsid w:val="007032F7"/>
    <w:rsid w:val="007037FC"/>
    <w:rsid w:val="00703A35"/>
    <w:rsid w:val="00704677"/>
    <w:rsid w:val="00705C01"/>
    <w:rsid w:val="00705CE3"/>
    <w:rsid w:val="00705DE4"/>
    <w:rsid w:val="007069E0"/>
    <w:rsid w:val="007072BA"/>
    <w:rsid w:val="007073C3"/>
    <w:rsid w:val="007076DB"/>
    <w:rsid w:val="0070776A"/>
    <w:rsid w:val="00707AB4"/>
    <w:rsid w:val="00710481"/>
    <w:rsid w:val="00710C80"/>
    <w:rsid w:val="00710F15"/>
    <w:rsid w:val="0071275C"/>
    <w:rsid w:val="0071327E"/>
    <w:rsid w:val="007134E6"/>
    <w:rsid w:val="00713A35"/>
    <w:rsid w:val="00713E3D"/>
    <w:rsid w:val="00713E4E"/>
    <w:rsid w:val="007141EF"/>
    <w:rsid w:val="00714234"/>
    <w:rsid w:val="00714BB8"/>
    <w:rsid w:val="00716595"/>
    <w:rsid w:val="00716EE5"/>
    <w:rsid w:val="00717AEC"/>
    <w:rsid w:val="0072000C"/>
    <w:rsid w:val="00720CC5"/>
    <w:rsid w:val="00721136"/>
    <w:rsid w:val="00721BAB"/>
    <w:rsid w:val="00722014"/>
    <w:rsid w:val="0072259B"/>
    <w:rsid w:val="00723281"/>
    <w:rsid w:val="007233CB"/>
    <w:rsid w:val="00723542"/>
    <w:rsid w:val="0072367F"/>
    <w:rsid w:val="00723AB4"/>
    <w:rsid w:val="00723B89"/>
    <w:rsid w:val="007241AF"/>
    <w:rsid w:val="00724737"/>
    <w:rsid w:val="007247C7"/>
    <w:rsid w:val="00724B82"/>
    <w:rsid w:val="00724B8E"/>
    <w:rsid w:val="00724FB2"/>
    <w:rsid w:val="00725222"/>
    <w:rsid w:val="00726290"/>
    <w:rsid w:val="00726904"/>
    <w:rsid w:val="00726E87"/>
    <w:rsid w:val="007279DE"/>
    <w:rsid w:val="0073083D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CC1"/>
    <w:rsid w:val="00741F9A"/>
    <w:rsid w:val="00742304"/>
    <w:rsid w:val="007426BB"/>
    <w:rsid w:val="007430F0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2887"/>
    <w:rsid w:val="007535CE"/>
    <w:rsid w:val="007540ED"/>
    <w:rsid w:val="0075462A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7D7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9F0"/>
    <w:rsid w:val="00767EA4"/>
    <w:rsid w:val="0077049F"/>
    <w:rsid w:val="00771400"/>
    <w:rsid w:val="00772387"/>
    <w:rsid w:val="007731D3"/>
    <w:rsid w:val="00773E0D"/>
    <w:rsid w:val="007742CF"/>
    <w:rsid w:val="0077476B"/>
    <w:rsid w:val="0077543C"/>
    <w:rsid w:val="00775B4A"/>
    <w:rsid w:val="00776057"/>
    <w:rsid w:val="007769D1"/>
    <w:rsid w:val="00776B0B"/>
    <w:rsid w:val="00780750"/>
    <w:rsid w:val="00780B0F"/>
    <w:rsid w:val="00780C1E"/>
    <w:rsid w:val="00780F3C"/>
    <w:rsid w:val="00781393"/>
    <w:rsid w:val="00782231"/>
    <w:rsid w:val="007823AA"/>
    <w:rsid w:val="00783198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82B"/>
    <w:rsid w:val="00792830"/>
    <w:rsid w:val="007930D8"/>
    <w:rsid w:val="007934F5"/>
    <w:rsid w:val="00793593"/>
    <w:rsid w:val="007936FE"/>
    <w:rsid w:val="00793E88"/>
    <w:rsid w:val="007943BD"/>
    <w:rsid w:val="0079458E"/>
    <w:rsid w:val="00794AB2"/>
    <w:rsid w:val="0079649C"/>
    <w:rsid w:val="00797048"/>
    <w:rsid w:val="007A0ABE"/>
    <w:rsid w:val="007A14AA"/>
    <w:rsid w:val="007A2120"/>
    <w:rsid w:val="007A2988"/>
    <w:rsid w:val="007A2B70"/>
    <w:rsid w:val="007A3F63"/>
    <w:rsid w:val="007A3FCF"/>
    <w:rsid w:val="007A4130"/>
    <w:rsid w:val="007A4335"/>
    <w:rsid w:val="007A478C"/>
    <w:rsid w:val="007A52E4"/>
    <w:rsid w:val="007A5EEF"/>
    <w:rsid w:val="007A60F4"/>
    <w:rsid w:val="007A6590"/>
    <w:rsid w:val="007A66E2"/>
    <w:rsid w:val="007A6BF1"/>
    <w:rsid w:val="007B1528"/>
    <w:rsid w:val="007B173D"/>
    <w:rsid w:val="007B1DC8"/>
    <w:rsid w:val="007B2025"/>
    <w:rsid w:val="007B216D"/>
    <w:rsid w:val="007B217E"/>
    <w:rsid w:val="007B233F"/>
    <w:rsid w:val="007B31BA"/>
    <w:rsid w:val="007B35C3"/>
    <w:rsid w:val="007B35F6"/>
    <w:rsid w:val="007B3702"/>
    <w:rsid w:val="007B389B"/>
    <w:rsid w:val="007B3FEA"/>
    <w:rsid w:val="007B4E6B"/>
    <w:rsid w:val="007B55A2"/>
    <w:rsid w:val="007B5E86"/>
    <w:rsid w:val="007B708D"/>
    <w:rsid w:val="007B7753"/>
    <w:rsid w:val="007C067D"/>
    <w:rsid w:val="007C0D85"/>
    <w:rsid w:val="007C1636"/>
    <w:rsid w:val="007C29D1"/>
    <w:rsid w:val="007C4DF6"/>
    <w:rsid w:val="007C5864"/>
    <w:rsid w:val="007C616B"/>
    <w:rsid w:val="007C70EA"/>
    <w:rsid w:val="007C7B99"/>
    <w:rsid w:val="007D0374"/>
    <w:rsid w:val="007D08B9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C1D"/>
    <w:rsid w:val="007D5E65"/>
    <w:rsid w:val="007D73FB"/>
    <w:rsid w:val="007D7BBB"/>
    <w:rsid w:val="007E08A9"/>
    <w:rsid w:val="007E0CC8"/>
    <w:rsid w:val="007E0E17"/>
    <w:rsid w:val="007E16B0"/>
    <w:rsid w:val="007E1A14"/>
    <w:rsid w:val="007E2C79"/>
    <w:rsid w:val="007E2D4B"/>
    <w:rsid w:val="007E3DC6"/>
    <w:rsid w:val="007E431E"/>
    <w:rsid w:val="007E4AF5"/>
    <w:rsid w:val="007E5064"/>
    <w:rsid w:val="007E663C"/>
    <w:rsid w:val="007E7C1B"/>
    <w:rsid w:val="007F0BF0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07FFC"/>
    <w:rsid w:val="00810AED"/>
    <w:rsid w:val="00811510"/>
    <w:rsid w:val="00811DF0"/>
    <w:rsid w:val="0081318E"/>
    <w:rsid w:val="008142D1"/>
    <w:rsid w:val="00814C77"/>
    <w:rsid w:val="00814F1D"/>
    <w:rsid w:val="008152EB"/>
    <w:rsid w:val="0081577E"/>
    <w:rsid w:val="008162C5"/>
    <w:rsid w:val="008165D3"/>
    <w:rsid w:val="008176BE"/>
    <w:rsid w:val="00820C44"/>
    <w:rsid w:val="00821670"/>
    <w:rsid w:val="008217FA"/>
    <w:rsid w:val="00821E48"/>
    <w:rsid w:val="008227D9"/>
    <w:rsid w:val="00822CBB"/>
    <w:rsid w:val="00822D20"/>
    <w:rsid w:val="00822E29"/>
    <w:rsid w:val="008230E5"/>
    <w:rsid w:val="008231FA"/>
    <w:rsid w:val="00823319"/>
    <w:rsid w:val="00823A2A"/>
    <w:rsid w:val="00823A8B"/>
    <w:rsid w:val="00823BB9"/>
    <w:rsid w:val="00823FFC"/>
    <w:rsid w:val="00824203"/>
    <w:rsid w:val="00824626"/>
    <w:rsid w:val="00825290"/>
    <w:rsid w:val="00825A5A"/>
    <w:rsid w:val="00826301"/>
    <w:rsid w:val="0082663E"/>
    <w:rsid w:val="008268BE"/>
    <w:rsid w:val="00826A45"/>
    <w:rsid w:val="00826CFE"/>
    <w:rsid w:val="00830444"/>
    <w:rsid w:val="008308B0"/>
    <w:rsid w:val="00830D47"/>
    <w:rsid w:val="00831440"/>
    <w:rsid w:val="008314BE"/>
    <w:rsid w:val="00831F3B"/>
    <w:rsid w:val="008322EE"/>
    <w:rsid w:val="008330A3"/>
    <w:rsid w:val="008335B2"/>
    <w:rsid w:val="00833E3C"/>
    <w:rsid w:val="00834300"/>
    <w:rsid w:val="008347FB"/>
    <w:rsid w:val="00835797"/>
    <w:rsid w:val="00835932"/>
    <w:rsid w:val="00836AC3"/>
    <w:rsid w:val="008370B1"/>
    <w:rsid w:val="00837239"/>
    <w:rsid w:val="008378C7"/>
    <w:rsid w:val="00837B74"/>
    <w:rsid w:val="00837F44"/>
    <w:rsid w:val="0084013B"/>
    <w:rsid w:val="00840227"/>
    <w:rsid w:val="00840378"/>
    <w:rsid w:val="008406AA"/>
    <w:rsid w:val="008409E6"/>
    <w:rsid w:val="00840DC2"/>
    <w:rsid w:val="00840F00"/>
    <w:rsid w:val="00841320"/>
    <w:rsid w:val="0084186C"/>
    <w:rsid w:val="008418FA"/>
    <w:rsid w:val="00841ABF"/>
    <w:rsid w:val="00841C6C"/>
    <w:rsid w:val="008436E2"/>
    <w:rsid w:val="008437AB"/>
    <w:rsid w:val="00843DBF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AF7"/>
    <w:rsid w:val="0085301D"/>
    <w:rsid w:val="00853720"/>
    <w:rsid w:val="00854464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28A1"/>
    <w:rsid w:val="00863640"/>
    <w:rsid w:val="00863D5D"/>
    <w:rsid w:val="0086416F"/>
    <w:rsid w:val="00864295"/>
    <w:rsid w:val="00864867"/>
    <w:rsid w:val="0086494F"/>
    <w:rsid w:val="00865062"/>
    <w:rsid w:val="008651D0"/>
    <w:rsid w:val="00865CFA"/>
    <w:rsid w:val="00865DF4"/>
    <w:rsid w:val="008664A0"/>
    <w:rsid w:val="0086691E"/>
    <w:rsid w:val="0087084D"/>
    <w:rsid w:val="00870989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1C35"/>
    <w:rsid w:val="00882596"/>
    <w:rsid w:val="00882930"/>
    <w:rsid w:val="00882A04"/>
    <w:rsid w:val="00883287"/>
    <w:rsid w:val="00884DFA"/>
    <w:rsid w:val="00884F4C"/>
    <w:rsid w:val="008850AF"/>
    <w:rsid w:val="00885472"/>
    <w:rsid w:val="00885529"/>
    <w:rsid w:val="00885B4B"/>
    <w:rsid w:val="008861B2"/>
    <w:rsid w:val="008869B9"/>
    <w:rsid w:val="008869E0"/>
    <w:rsid w:val="008876B6"/>
    <w:rsid w:val="00887E4B"/>
    <w:rsid w:val="00890ACD"/>
    <w:rsid w:val="00891097"/>
    <w:rsid w:val="00891412"/>
    <w:rsid w:val="008918EA"/>
    <w:rsid w:val="0089195C"/>
    <w:rsid w:val="00891E6F"/>
    <w:rsid w:val="008920BE"/>
    <w:rsid w:val="008922E6"/>
    <w:rsid w:val="008924F1"/>
    <w:rsid w:val="00892810"/>
    <w:rsid w:val="00892E30"/>
    <w:rsid w:val="00893BDE"/>
    <w:rsid w:val="00893C03"/>
    <w:rsid w:val="00893E64"/>
    <w:rsid w:val="00893FFB"/>
    <w:rsid w:val="008940F7"/>
    <w:rsid w:val="00894329"/>
    <w:rsid w:val="008954B1"/>
    <w:rsid w:val="00895BFE"/>
    <w:rsid w:val="008962DC"/>
    <w:rsid w:val="008966C5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0BC9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8DF"/>
    <w:rsid w:val="008C7237"/>
    <w:rsid w:val="008C7652"/>
    <w:rsid w:val="008D08D8"/>
    <w:rsid w:val="008D13F5"/>
    <w:rsid w:val="008D17BF"/>
    <w:rsid w:val="008D18CF"/>
    <w:rsid w:val="008D1EDB"/>
    <w:rsid w:val="008D281D"/>
    <w:rsid w:val="008D292A"/>
    <w:rsid w:val="008D2E0B"/>
    <w:rsid w:val="008D3300"/>
    <w:rsid w:val="008D3809"/>
    <w:rsid w:val="008D3924"/>
    <w:rsid w:val="008D3C76"/>
    <w:rsid w:val="008D49EE"/>
    <w:rsid w:val="008D5225"/>
    <w:rsid w:val="008D5354"/>
    <w:rsid w:val="008D55FB"/>
    <w:rsid w:val="008D573D"/>
    <w:rsid w:val="008D6183"/>
    <w:rsid w:val="008D6D74"/>
    <w:rsid w:val="008D7002"/>
    <w:rsid w:val="008E00B6"/>
    <w:rsid w:val="008E0C0A"/>
    <w:rsid w:val="008E0E07"/>
    <w:rsid w:val="008E10B9"/>
    <w:rsid w:val="008E120C"/>
    <w:rsid w:val="008E13C0"/>
    <w:rsid w:val="008E13E3"/>
    <w:rsid w:val="008E2642"/>
    <w:rsid w:val="008E2BE2"/>
    <w:rsid w:val="008E36C5"/>
    <w:rsid w:val="008E3767"/>
    <w:rsid w:val="008E383A"/>
    <w:rsid w:val="008E3EAE"/>
    <w:rsid w:val="008E48BE"/>
    <w:rsid w:val="008E4C31"/>
    <w:rsid w:val="008E5B22"/>
    <w:rsid w:val="008E5B9A"/>
    <w:rsid w:val="008E6201"/>
    <w:rsid w:val="008E664E"/>
    <w:rsid w:val="008E690A"/>
    <w:rsid w:val="008E754D"/>
    <w:rsid w:val="008E7603"/>
    <w:rsid w:val="008E7BEB"/>
    <w:rsid w:val="008F0248"/>
    <w:rsid w:val="008F05F9"/>
    <w:rsid w:val="008F0A56"/>
    <w:rsid w:val="008F17B5"/>
    <w:rsid w:val="008F1FD3"/>
    <w:rsid w:val="008F2234"/>
    <w:rsid w:val="008F371D"/>
    <w:rsid w:val="008F3C08"/>
    <w:rsid w:val="008F3C89"/>
    <w:rsid w:val="008F481F"/>
    <w:rsid w:val="008F4E1B"/>
    <w:rsid w:val="008F4FD9"/>
    <w:rsid w:val="008F590E"/>
    <w:rsid w:val="008F7189"/>
    <w:rsid w:val="008F74BB"/>
    <w:rsid w:val="008F74F9"/>
    <w:rsid w:val="00900185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362"/>
    <w:rsid w:val="009077B7"/>
    <w:rsid w:val="00907E84"/>
    <w:rsid w:val="009104D2"/>
    <w:rsid w:val="00910790"/>
    <w:rsid w:val="009108FD"/>
    <w:rsid w:val="00912E72"/>
    <w:rsid w:val="00913003"/>
    <w:rsid w:val="00913899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249F"/>
    <w:rsid w:val="009240B8"/>
    <w:rsid w:val="00924663"/>
    <w:rsid w:val="009255CC"/>
    <w:rsid w:val="009260CB"/>
    <w:rsid w:val="00927835"/>
    <w:rsid w:val="00927FBA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47FA"/>
    <w:rsid w:val="00935049"/>
    <w:rsid w:val="00935C2B"/>
    <w:rsid w:val="00935FA3"/>
    <w:rsid w:val="00936B76"/>
    <w:rsid w:val="00936F4C"/>
    <w:rsid w:val="009370B4"/>
    <w:rsid w:val="00937664"/>
    <w:rsid w:val="00940502"/>
    <w:rsid w:val="00940FBA"/>
    <w:rsid w:val="0094194C"/>
    <w:rsid w:val="00941EDD"/>
    <w:rsid w:val="00942B1E"/>
    <w:rsid w:val="00942B31"/>
    <w:rsid w:val="00944E82"/>
    <w:rsid w:val="00945097"/>
    <w:rsid w:val="00946457"/>
    <w:rsid w:val="0094693C"/>
    <w:rsid w:val="00946DBE"/>
    <w:rsid w:val="009475C0"/>
    <w:rsid w:val="00951969"/>
    <w:rsid w:val="00951B9E"/>
    <w:rsid w:val="00952A65"/>
    <w:rsid w:val="00954770"/>
    <w:rsid w:val="00954E9F"/>
    <w:rsid w:val="009554A2"/>
    <w:rsid w:val="00956DB9"/>
    <w:rsid w:val="00956F51"/>
    <w:rsid w:val="009574BB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FD7"/>
    <w:rsid w:val="00965544"/>
    <w:rsid w:val="00966174"/>
    <w:rsid w:val="00966705"/>
    <w:rsid w:val="009669C1"/>
    <w:rsid w:val="00966D65"/>
    <w:rsid w:val="00970A6B"/>
    <w:rsid w:val="00970B4B"/>
    <w:rsid w:val="0097123D"/>
    <w:rsid w:val="0097166A"/>
    <w:rsid w:val="009718D0"/>
    <w:rsid w:val="0097235F"/>
    <w:rsid w:val="00973C22"/>
    <w:rsid w:val="00973FAD"/>
    <w:rsid w:val="00974149"/>
    <w:rsid w:val="00974D6E"/>
    <w:rsid w:val="00975A0C"/>
    <w:rsid w:val="009763D2"/>
    <w:rsid w:val="00976FB0"/>
    <w:rsid w:val="00977285"/>
    <w:rsid w:val="00977B31"/>
    <w:rsid w:val="00977EB9"/>
    <w:rsid w:val="009804E8"/>
    <w:rsid w:val="009805E0"/>
    <w:rsid w:val="009807DF"/>
    <w:rsid w:val="00980C1D"/>
    <w:rsid w:val="00981CE2"/>
    <w:rsid w:val="00983A0E"/>
    <w:rsid w:val="00983BF7"/>
    <w:rsid w:val="00983DD6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97D"/>
    <w:rsid w:val="00991E7C"/>
    <w:rsid w:val="009923DB"/>
    <w:rsid w:val="00992F5D"/>
    <w:rsid w:val="00992F89"/>
    <w:rsid w:val="009934E2"/>
    <w:rsid w:val="00993A10"/>
    <w:rsid w:val="0099400A"/>
    <w:rsid w:val="00994387"/>
    <w:rsid w:val="00994E90"/>
    <w:rsid w:val="0099525A"/>
    <w:rsid w:val="009954FA"/>
    <w:rsid w:val="00995702"/>
    <w:rsid w:val="00995AD9"/>
    <w:rsid w:val="00995DC2"/>
    <w:rsid w:val="00995E5D"/>
    <w:rsid w:val="00996598"/>
    <w:rsid w:val="009A0D7D"/>
    <w:rsid w:val="009A230D"/>
    <w:rsid w:val="009A240A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319"/>
    <w:rsid w:val="009A7BFC"/>
    <w:rsid w:val="009A7E75"/>
    <w:rsid w:val="009B02C0"/>
    <w:rsid w:val="009B0944"/>
    <w:rsid w:val="009B1477"/>
    <w:rsid w:val="009B1493"/>
    <w:rsid w:val="009B151C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0992"/>
    <w:rsid w:val="009C1317"/>
    <w:rsid w:val="009C14F6"/>
    <w:rsid w:val="009C1B5B"/>
    <w:rsid w:val="009C46C3"/>
    <w:rsid w:val="009C4CDB"/>
    <w:rsid w:val="009C5F81"/>
    <w:rsid w:val="009C6748"/>
    <w:rsid w:val="009C7403"/>
    <w:rsid w:val="009C7CF9"/>
    <w:rsid w:val="009D0746"/>
    <w:rsid w:val="009D0803"/>
    <w:rsid w:val="009D0FC3"/>
    <w:rsid w:val="009D186E"/>
    <w:rsid w:val="009D1A87"/>
    <w:rsid w:val="009D2DD4"/>
    <w:rsid w:val="009D3004"/>
    <w:rsid w:val="009D394F"/>
    <w:rsid w:val="009D39D3"/>
    <w:rsid w:val="009D3DE6"/>
    <w:rsid w:val="009D3FFA"/>
    <w:rsid w:val="009D4903"/>
    <w:rsid w:val="009D4B44"/>
    <w:rsid w:val="009D5616"/>
    <w:rsid w:val="009D5CD8"/>
    <w:rsid w:val="009D6089"/>
    <w:rsid w:val="009E05B6"/>
    <w:rsid w:val="009E0625"/>
    <w:rsid w:val="009E074F"/>
    <w:rsid w:val="009E09D9"/>
    <w:rsid w:val="009E10F2"/>
    <w:rsid w:val="009E1287"/>
    <w:rsid w:val="009E1D88"/>
    <w:rsid w:val="009E1F2E"/>
    <w:rsid w:val="009E1F75"/>
    <w:rsid w:val="009E2C3A"/>
    <w:rsid w:val="009E2F29"/>
    <w:rsid w:val="009E31E4"/>
    <w:rsid w:val="009E3400"/>
    <w:rsid w:val="009E3432"/>
    <w:rsid w:val="009E3C2A"/>
    <w:rsid w:val="009E3CC8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C92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FC"/>
    <w:rsid w:val="00A05DF9"/>
    <w:rsid w:val="00A06C1B"/>
    <w:rsid w:val="00A07C02"/>
    <w:rsid w:val="00A102B2"/>
    <w:rsid w:val="00A11095"/>
    <w:rsid w:val="00A1124D"/>
    <w:rsid w:val="00A11A5D"/>
    <w:rsid w:val="00A11A7A"/>
    <w:rsid w:val="00A121E2"/>
    <w:rsid w:val="00A127E1"/>
    <w:rsid w:val="00A130EE"/>
    <w:rsid w:val="00A13717"/>
    <w:rsid w:val="00A14B44"/>
    <w:rsid w:val="00A14B50"/>
    <w:rsid w:val="00A1586A"/>
    <w:rsid w:val="00A1610C"/>
    <w:rsid w:val="00A163C7"/>
    <w:rsid w:val="00A167F6"/>
    <w:rsid w:val="00A16C0F"/>
    <w:rsid w:val="00A16D9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14AA"/>
    <w:rsid w:val="00A319C6"/>
    <w:rsid w:val="00A32753"/>
    <w:rsid w:val="00A3345A"/>
    <w:rsid w:val="00A33BA5"/>
    <w:rsid w:val="00A34AB0"/>
    <w:rsid w:val="00A34F90"/>
    <w:rsid w:val="00A35557"/>
    <w:rsid w:val="00A357D1"/>
    <w:rsid w:val="00A3591B"/>
    <w:rsid w:val="00A364B6"/>
    <w:rsid w:val="00A36C1A"/>
    <w:rsid w:val="00A36D98"/>
    <w:rsid w:val="00A3703C"/>
    <w:rsid w:val="00A4104D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ABE"/>
    <w:rsid w:val="00A51BAA"/>
    <w:rsid w:val="00A51E04"/>
    <w:rsid w:val="00A524F8"/>
    <w:rsid w:val="00A5255E"/>
    <w:rsid w:val="00A52CF8"/>
    <w:rsid w:val="00A53271"/>
    <w:rsid w:val="00A53525"/>
    <w:rsid w:val="00A53B1A"/>
    <w:rsid w:val="00A5414A"/>
    <w:rsid w:val="00A542C4"/>
    <w:rsid w:val="00A54823"/>
    <w:rsid w:val="00A54F05"/>
    <w:rsid w:val="00A5544C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5477"/>
    <w:rsid w:val="00A66AD6"/>
    <w:rsid w:val="00A66E1D"/>
    <w:rsid w:val="00A6713B"/>
    <w:rsid w:val="00A672C5"/>
    <w:rsid w:val="00A67723"/>
    <w:rsid w:val="00A713D9"/>
    <w:rsid w:val="00A71737"/>
    <w:rsid w:val="00A72912"/>
    <w:rsid w:val="00A72BAC"/>
    <w:rsid w:val="00A737E4"/>
    <w:rsid w:val="00A73E73"/>
    <w:rsid w:val="00A741E9"/>
    <w:rsid w:val="00A74872"/>
    <w:rsid w:val="00A749BA"/>
    <w:rsid w:val="00A756D9"/>
    <w:rsid w:val="00A760FC"/>
    <w:rsid w:val="00A764C1"/>
    <w:rsid w:val="00A7774A"/>
    <w:rsid w:val="00A77CE0"/>
    <w:rsid w:val="00A80AC8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372A"/>
    <w:rsid w:val="00A93D56"/>
    <w:rsid w:val="00A941BC"/>
    <w:rsid w:val="00A94ABA"/>
    <w:rsid w:val="00A94B53"/>
    <w:rsid w:val="00A94F35"/>
    <w:rsid w:val="00A953FC"/>
    <w:rsid w:val="00A966BD"/>
    <w:rsid w:val="00A96CCA"/>
    <w:rsid w:val="00A97110"/>
    <w:rsid w:val="00A9784B"/>
    <w:rsid w:val="00A97D95"/>
    <w:rsid w:val="00AA115A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560F"/>
    <w:rsid w:val="00AA6668"/>
    <w:rsid w:val="00AA6A5C"/>
    <w:rsid w:val="00AA6F2D"/>
    <w:rsid w:val="00AA7DAD"/>
    <w:rsid w:val="00AB0FCA"/>
    <w:rsid w:val="00AB1069"/>
    <w:rsid w:val="00AB2504"/>
    <w:rsid w:val="00AB2F31"/>
    <w:rsid w:val="00AB32EF"/>
    <w:rsid w:val="00AB453B"/>
    <w:rsid w:val="00AB4F5F"/>
    <w:rsid w:val="00AB5A31"/>
    <w:rsid w:val="00AB67C3"/>
    <w:rsid w:val="00AB68C5"/>
    <w:rsid w:val="00AB7251"/>
    <w:rsid w:val="00AB7425"/>
    <w:rsid w:val="00AB7CC5"/>
    <w:rsid w:val="00AC04CE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5F46"/>
    <w:rsid w:val="00AC6132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E40"/>
    <w:rsid w:val="00AE05C2"/>
    <w:rsid w:val="00AE0DE5"/>
    <w:rsid w:val="00AE0DF4"/>
    <w:rsid w:val="00AE1913"/>
    <w:rsid w:val="00AE1EE4"/>
    <w:rsid w:val="00AE244B"/>
    <w:rsid w:val="00AE2CEE"/>
    <w:rsid w:val="00AE2DA5"/>
    <w:rsid w:val="00AE2E9C"/>
    <w:rsid w:val="00AE33C9"/>
    <w:rsid w:val="00AE3450"/>
    <w:rsid w:val="00AE4512"/>
    <w:rsid w:val="00AE4FA5"/>
    <w:rsid w:val="00AE5026"/>
    <w:rsid w:val="00AE54B4"/>
    <w:rsid w:val="00AE6541"/>
    <w:rsid w:val="00AE6ACA"/>
    <w:rsid w:val="00AF0666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68F6"/>
    <w:rsid w:val="00AF7305"/>
    <w:rsid w:val="00AF7F76"/>
    <w:rsid w:val="00B001E5"/>
    <w:rsid w:val="00B01D85"/>
    <w:rsid w:val="00B01E8C"/>
    <w:rsid w:val="00B0212A"/>
    <w:rsid w:val="00B022FA"/>
    <w:rsid w:val="00B02A7B"/>
    <w:rsid w:val="00B0389D"/>
    <w:rsid w:val="00B04A63"/>
    <w:rsid w:val="00B05F4C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A0B"/>
    <w:rsid w:val="00B2000B"/>
    <w:rsid w:val="00B2099E"/>
    <w:rsid w:val="00B20AED"/>
    <w:rsid w:val="00B21155"/>
    <w:rsid w:val="00B2142A"/>
    <w:rsid w:val="00B22099"/>
    <w:rsid w:val="00B22318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72B"/>
    <w:rsid w:val="00B31A86"/>
    <w:rsid w:val="00B31D60"/>
    <w:rsid w:val="00B332C0"/>
    <w:rsid w:val="00B33671"/>
    <w:rsid w:val="00B33990"/>
    <w:rsid w:val="00B342B4"/>
    <w:rsid w:val="00B34FF5"/>
    <w:rsid w:val="00B357CB"/>
    <w:rsid w:val="00B368B5"/>
    <w:rsid w:val="00B36C4E"/>
    <w:rsid w:val="00B418E9"/>
    <w:rsid w:val="00B43097"/>
    <w:rsid w:val="00B434D2"/>
    <w:rsid w:val="00B441B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2687"/>
    <w:rsid w:val="00B53988"/>
    <w:rsid w:val="00B54173"/>
    <w:rsid w:val="00B541AB"/>
    <w:rsid w:val="00B5444C"/>
    <w:rsid w:val="00B54A66"/>
    <w:rsid w:val="00B55446"/>
    <w:rsid w:val="00B55B38"/>
    <w:rsid w:val="00B55F95"/>
    <w:rsid w:val="00B576E5"/>
    <w:rsid w:val="00B576E8"/>
    <w:rsid w:val="00B60D93"/>
    <w:rsid w:val="00B617FB"/>
    <w:rsid w:val="00B61E01"/>
    <w:rsid w:val="00B622A5"/>
    <w:rsid w:val="00B63351"/>
    <w:rsid w:val="00B6467C"/>
    <w:rsid w:val="00B64D79"/>
    <w:rsid w:val="00B64E11"/>
    <w:rsid w:val="00B64EAD"/>
    <w:rsid w:val="00B65ECD"/>
    <w:rsid w:val="00B6613F"/>
    <w:rsid w:val="00B665DA"/>
    <w:rsid w:val="00B6680B"/>
    <w:rsid w:val="00B66F22"/>
    <w:rsid w:val="00B6770E"/>
    <w:rsid w:val="00B67E8F"/>
    <w:rsid w:val="00B70104"/>
    <w:rsid w:val="00B70435"/>
    <w:rsid w:val="00B7062F"/>
    <w:rsid w:val="00B7071B"/>
    <w:rsid w:val="00B70790"/>
    <w:rsid w:val="00B70C4E"/>
    <w:rsid w:val="00B71A40"/>
    <w:rsid w:val="00B71E2A"/>
    <w:rsid w:val="00B72032"/>
    <w:rsid w:val="00B72C4D"/>
    <w:rsid w:val="00B735C0"/>
    <w:rsid w:val="00B735F3"/>
    <w:rsid w:val="00B73BEE"/>
    <w:rsid w:val="00B73D9D"/>
    <w:rsid w:val="00B74921"/>
    <w:rsid w:val="00B757FE"/>
    <w:rsid w:val="00B76285"/>
    <w:rsid w:val="00B771F1"/>
    <w:rsid w:val="00B7748C"/>
    <w:rsid w:val="00B77578"/>
    <w:rsid w:val="00B7757C"/>
    <w:rsid w:val="00B77917"/>
    <w:rsid w:val="00B77E1D"/>
    <w:rsid w:val="00B80211"/>
    <w:rsid w:val="00B822EC"/>
    <w:rsid w:val="00B82777"/>
    <w:rsid w:val="00B82E89"/>
    <w:rsid w:val="00B8324F"/>
    <w:rsid w:val="00B83585"/>
    <w:rsid w:val="00B83C53"/>
    <w:rsid w:val="00B83CA5"/>
    <w:rsid w:val="00B83ED4"/>
    <w:rsid w:val="00B844CC"/>
    <w:rsid w:val="00B846A7"/>
    <w:rsid w:val="00B848F3"/>
    <w:rsid w:val="00B84CBC"/>
    <w:rsid w:val="00B85183"/>
    <w:rsid w:val="00B8529B"/>
    <w:rsid w:val="00B854AE"/>
    <w:rsid w:val="00B85E71"/>
    <w:rsid w:val="00B86E7C"/>
    <w:rsid w:val="00B8777E"/>
    <w:rsid w:val="00B87CF5"/>
    <w:rsid w:val="00B906DF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ABB"/>
    <w:rsid w:val="00BA0B32"/>
    <w:rsid w:val="00BA0F0A"/>
    <w:rsid w:val="00BA33B6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369"/>
    <w:rsid w:val="00BB6BB1"/>
    <w:rsid w:val="00BB71C7"/>
    <w:rsid w:val="00BB72EE"/>
    <w:rsid w:val="00BB7EA6"/>
    <w:rsid w:val="00BC06B7"/>
    <w:rsid w:val="00BC0A76"/>
    <w:rsid w:val="00BC0AA3"/>
    <w:rsid w:val="00BC0AAA"/>
    <w:rsid w:val="00BC0BF0"/>
    <w:rsid w:val="00BC0EBB"/>
    <w:rsid w:val="00BC0EC5"/>
    <w:rsid w:val="00BC212F"/>
    <w:rsid w:val="00BC2381"/>
    <w:rsid w:val="00BC25C8"/>
    <w:rsid w:val="00BC33C0"/>
    <w:rsid w:val="00BC371C"/>
    <w:rsid w:val="00BC3FA7"/>
    <w:rsid w:val="00BC4A92"/>
    <w:rsid w:val="00BC5344"/>
    <w:rsid w:val="00BC5FB4"/>
    <w:rsid w:val="00BC6023"/>
    <w:rsid w:val="00BC7628"/>
    <w:rsid w:val="00BD0EE1"/>
    <w:rsid w:val="00BD15EB"/>
    <w:rsid w:val="00BD1702"/>
    <w:rsid w:val="00BD1AAB"/>
    <w:rsid w:val="00BD214A"/>
    <w:rsid w:val="00BD2552"/>
    <w:rsid w:val="00BD2BB3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34B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87F"/>
    <w:rsid w:val="00BF0B4E"/>
    <w:rsid w:val="00BF0E88"/>
    <w:rsid w:val="00BF1155"/>
    <w:rsid w:val="00BF12A8"/>
    <w:rsid w:val="00BF138B"/>
    <w:rsid w:val="00BF1E08"/>
    <w:rsid w:val="00BF2479"/>
    <w:rsid w:val="00BF2B5E"/>
    <w:rsid w:val="00BF2D7E"/>
    <w:rsid w:val="00BF3F24"/>
    <w:rsid w:val="00BF413C"/>
    <w:rsid w:val="00BF44DE"/>
    <w:rsid w:val="00BF464F"/>
    <w:rsid w:val="00BF4A30"/>
    <w:rsid w:val="00BF5884"/>
    <w:rsid w:val="00BF5A6F"/>
    <w:rsid w:val="00BF5DE7"/>
    <w:rsid w:val="00BF7126"/>
    <w:rsid w:val="00C00FB3"/>
    <w:rsid w:val="00C012D3"/>
    <w:rsid w:val="00C0184D"/>
    <w:rsid w:val="00C01ADD"/>
    <w:rsid w:val="00C02E50"/>
    <w:rsid w:val="00C032CE"/>
    <w:rsid w:val="00C036D7"/>
    <w:rsid w:val="00C03810"/>
    <w:rsid w:val="00C038D3"/>
    <w:rsid w:val="00C039E8"/>
    <w:rsid w:val="00C03EE9"/>
    <w:rsid w:val="00C04444"/>
    <w:rsid w:val="00C04F70"/>
    <w:rsid w:val="00C053B3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10"/>
    <w:rsid w:val="00C12FD8"/>
    <w:rsid w:val="00C13A50"/>
    <w:rsid w:val="00C140DA"/>
    <w:rsid w:val="00C143C3"/>
    <w:rsid w:val="00C16CC4"/>
    <w:rsid w:val="00C17BC3"/>
    <w:rsid w:val="00C20C0E"/>
    <w:rsid w:val="00C21430"/>
    <w:rsid w:val="00C21458"/>
    <w:rsid w:val="00C215BF"/>
    <w:rsid w:val="00C21A1E"/>
    <w:rsid w:val="00C21BFA"/>
    <w:rsid w:val="00C21D37"/>
    <w:rsid w:val="00C2200A"/>
    <w:rsid w:val="00C223E6"/>
    <w:rsid w:val="00C224BA"/>
    <w:rsid w:val="00C23601"/>
    <w:rsid w:val="00C23FA8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A0F"/>
    <w:rsid w:val="00C35C60"/>
    <w:rsid w:val="00C36CEE"/>
    <w:rsid w:val="00C36D19"/>
    <w:rsid w:val="00C37F10"/>
    <w:rsid w:val="00C40631"/>
    <w:rsid w:val="00C40ACD"/>
    <w:rsid w:val="00C40B45"/>
    <w:rsid w:val="00C40DAD"/>
    <w:rsid w:val="00C43A8D"/>
    <w:rsid w:val="00C43B10"/>
    <w:rsid w:val="00C451A5"/>
    <w:rsid w:val="00C45B5D"/>
    <w:rsid w:val="00C4665E"/>
    <w:rsid w:val="00C46C24"/>
    <w:rsid w:val="00C46DCF"/>
    <w:rsid w:val="00C46ED5"/>
    <w:rsid w:val="00C474CC"/>
    <w:rsid w:val="00C47560"/>
    <w:rsid w:val="00C4758C"/>
    <w:rsid w:val="00C479EA"/>
    <w:rsid w:val="00C50200"/>
    <w:rsid w:val="00C50E12"/>
    <w:rsid w:val="00C50FAF"/>
    <w:rsid w:val="00C5110A"/>
    <w:rsid w:val="00C51F1A"/>
    <w:rsid w:val="00C52A55"/>
    <w:rsid w:val="00C52C97"/>
    <w:rsid w:val="00C5304F"/>
    <w:rsid w:val="00C5347E"/>
    <w:rsid w:val="00C538FD"/>
    <w:rsid w:val="00C53AF3"/>
    <w:rsid w:val="00C53DDA"/>
    <w:rsid w:val="00C546CB"/>
    <w:rsid w:val="00C54796"/>
    <w:rsid w:val="00C54ADF"/>
    <w:rsid w:val="00C5534B"/>
    <w:rsid w:val="00C56C57"/>
    <w:rsid w:val="00C579F6"/>
    <w:rsid w:val="00C57E6A"/>
    <w:rsid w:val="00C600FB"/>
    <w:rsid w:val="00C608A2"/>
    <w:rsid w:val="00C609AB"/>
    <w:rsid w:val="00C613F3"/>
    <w:rsid w:val="00C61CBE"/>
    <w:rsid w:val="00C6200B"/>
    <w:rsid w:val="00C63291"/>
    <w:rsid w:val="00C6349F"/>
    <w:rsid w:val="00C636A4"/>
    <w:rsid w:val="00C641FA"/>
    <w:rsid w:val="00C65236"/>
    <w:rsid w:val="00C656CE"/>
    <w:rsid w:val="00C66486"/>
    <w:rsid w:val="00C66EDF"/>
    <w:rsid w:val="00C67238"/>
    <w:rsid w:val="00C707AC"/>
    <w:rsid w:val="00C70EF9"/>
    <w:rsid w:val="00C712C3"/>
    <w:rsid w:val="00C71AC9"/>
    <w:rsid w:val="00C71BFC"/>
    <w:rsid w:val="00C722D1"/>
    <w:rsid w:val="00C73FCB"/>
    <w:rsid w:val="00C743BC"/>
    <w:rsid w:val="00C74DE6"/>
    <w:rsid w:val="00C7545D"/>
    <w:rsid w:val="00C75701"/>
    <w:rsid w:val="00C7653A"/>
    <w:rsid w:val="00C768C1"/>
    <w:rsid w:val="00C76B8C"/>
    <w:rsid w:val="00C76C62"/>
    <w:rsid w:val="00C773C6"/>
    <w:rsid w:val="00C775E1"/>
    <w:rsid w:val="00C803D6"/>
    <w:rsid w:val="00C80690"/>
    <w:rsid w:val="00C808B4"/>
    <w:rsid w:val="00C81184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AC4"/>
    <w:rsid w:val="00C86F0B"/>
    <w:rsid w:val="00C87550"/>
    <w:rsid w:val="00C90226"/>
    <w:rsid w:val="00C90DA2"/>
    <w:rsid w:val="00C928A5"/>
    <w:rsid w:val="00C930F2"/>
    <w:rsid w:val="00C933E7"/>
    <w:rsid w:val="00C94856"/>
    <w:rsid w:val="00C94880"/>
    <w:rsid w:val="00C951B3"/>
    <w:rsid w:val="00C95783"/>
    <w:rsid w:val="00C9594F"/>
    <w:rsid w:val="00C95C8E"/>
    <w:rsid w:val="00C95CEF"/>
    <w:rsid w:val="00C968F0"/>
    <w:rsid w:val="00C96D76"/>
    <w:rsid w:val="00C9724A"/>
    <w:rsid w:val="00C97552"/>
    <w:rsid w:val="00C977D6"/>
    <w:rsid w:val="00C97BA8"/>
    <w:rsid w:val="00CA0F18"/>
    <w:rsid w:val="00CA22C5"/>
    <w:rsid w:val="00CA2E05"/>
    <w:rsid w:val="00CA3BCC"/>
    <w:rsid w:val="00CA4AF0"/>
    <w:rsid w:val="00CA4B7F"/>
    <w:rsid w:val="00CA549B"/>
    <w:rsid w:val="00CA6400"/>
    <w:rsid w:val="00CA6671"/>
    <w:rsid w:val="00CA6E2C"/>
    <w:rsid w:val="00CA70D5"/>
    <w:rsid w:val="00CA73DF"/>
    <w:rsid w:val="00CA7A6A"/>
    <w:rsid w:val="00CA7FA6"/>
    <w:rsid w:val="00CB040D"/>
    <w:rsid w:val="00CB17A0"/>
    <w:rsid w:val="00CB1B4B"/>
    <w:rsid w:val="00CB2B48"/>
    <w:rsid w:val="00CB34A4"/>
    <w:rsid w:val="00CB404F"/>
    <w:rsid w:val="00CB4069"/>
    <w:rsid w:val="00CB46A0"/>
    <w:rsid w:val="00CB4D55"/>
    <w:rsid w:val="00CB5C4E"/>
    <w:rsid w:val="00CB6923"/>
    <w:rsid w:val="00CB6F46"/>
    <w:rsid w:val="00CB7839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953"/>
    <w:rsid w:val="00CC7ED4"/>
    <w:rsid w:val="00CD08F2"/>
    <w:rsid w:val="00CD1D0E"/>
    <w:rsid w:val="00CD2CC1"/>
    <w:rsid w:val="00CD2ED8"/>
    <w:rsid w:val="00CD31DA"/>
    <w:rsid w:val="00CD39E8"/>
    <w:rsid w:val="00CD3CF1"/>
    <w:rsid w:val="00CD4223"/>
    <w:rsid w:val="00CD4E91"/>
    <w:rsid w:val="00CD527A"/>
    <w:rsid w:val="00CD5671"/>
    <w:rsid w:val="00CD58BE"/>
    <w:rsid w:val="00CD5EB2"/>
    <w:rsid w:val="00CD69FD"/>
    <w:rsid w:val="00CD6D99"/>
    <w:rsid w:val="00CD71DF"/>
    <w:rsid w:val="00CD7EE8"/>
    <w:rsid w:val="00CE194D"/>
    <w:rsid w:val="00CE1D7A"/>
    <w:rsid w:val="00CE20AC"/>
    <w:rsid w:val="00CE2497"/>
    <w:rsid w:val="00CE2884"/>
    <w:rsid w:val="00CE34A7"/>
    <w:rsid w:val="00CE4B6B"/>
    <w:rsid w:val="00CE5049"/>
    <w:rsid w:val="00CE5F2E"/>
    <w:rsid w:val="00CE62BF"/>
    <w:rsid w:val="00CE70E6"/>
    <w:rsid w:val="00CE71B7"/>
    <w:rsid w:val="00CE79D2"/>
    <w:rsid w:val="00CF062A"/>
    <w:rsid w:val="00CF107E"/>
    <w:rsid w:val="00CF1535"/>
    <w:rsid w:val="00CF19C1"/>
    <w:rsid w:val="00CF1D92"/>
    <w:rsid w:val="00CF2C34"/>
    <w:rsid w:val="00CF36C3"/>
    <w:rsid w:val="00CF4EA9"/>
    <w:rsid w:val="00CF5214"/>
    <w:rsid w:val="00CF52A1"/>
    <w:rsid w:val="00CF606C"/>
    <w:rsid w:val="00CF61E4"/>
    <w:rsid w:val="00CF6E5E"/>
    <w:rsid w:val="00CF7DA3"/>
    <w:rsid w:val="00D000E6"/>
    <w:rsid w:val="00D004C7"/>
    <w:rsid w:val="00D0055C"/>
    <w:rsid w:val="00D0090B"/>
    <w:rsid w:val="00D011F5"/>
    <w:rsid w:val="00D02185"/>
    <w:rsid w:val="00D02390"/>
    <w:rsid w:val="00D02D7C"/>
    <w:rsid w:val="00D0326C"/>
    <w:rsid w:val="00D0441E"/>
    <w:rsid w:val="00D05DDA"/>
    <w:rsid w:val="00D0665D"/>
    <w:rsid w:val="00D06B7A"/>
    <w:rsid w:val="00D101D3"/>
    <w:rsid w:val="00D108DF"/>
    <w:rsid w:val="00D10B5A"/>
    <w:rsid w:val="00D10F7F"/>
    <w:rsid w:val="00D11654"/>
    <w:rsid w:val="00D131A8"/>
    <w:rsid w:val="00D136C6"/>
    <w:rsid w:val="00D14689"/>
    <w:rsid w:val="00D14A08"/>
    <w:rsid w:val="00D15179"/>
    <w:rsid w:val="00D1615E"/>
    <w:rsid w:val="00D166E9"/>
    <w:rsid w:val="00D16FE3"/>
    <w:rsid w:val="00D1730E"/>
    <w:rsid w:val="00D17BCD"/>
    <w:rsid w:val="00D20D55"/>
    <w:rsid w:val="00D20DC1"/>
    <w:rsid w:val="00D21B32"/>
    <w:rsid w:val="00D21E30"/>
    <w:rsid w:val="00D2249A"/>
    <w:rsid w:val="00D22B2F"/>
    <w:rsid w:val="00D232CA"/>
    <w:rsid w:val="00D23A77"/>
    <w:rsid w:val="00D23B93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4F5"/>
    <w:rsid w:val="00D3469A"/>
    <w:rsid w:val="00D3544B"/>
    <w:rsid w:val="00D3559C"/>
    <w:rsid w:val="00D35EC3"/>
    <w:rsid w:val="00D36037"/>
    <w:rsid w:val="00D365A3"/>
    <w:rsid w:val="00D36DC4"/>
    <w:rsid w:val="00D36EF0"/>
    <w:rsid w:val="00D37383"/>
    <w:rsid w:val="00D4002B"/>
    <w:rsid w:val="00D403D6"/>
    <w:rsid w:val="00D404E0"/>
    <w:rsid w:val="00D4107B"/>
    <w:rsid w:val="00D41761"/>
    <w:rsid w:val="00D41995"/>
    <w:rsid w:val="00D41E91"/>
    <w:rsid w:val="00D42E36"/>
    <w:rsid w:val="00D43A74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E6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A3F"/>
    <w:rsid w:val="00D60F07"/>
    <w:rsid w:val="00D61080"/>
    <w:rsid w:val="00D61515"/>
    <w:rsid w:val="00D6169C"/>
    <w:rsid w:val="00D62A0D"/>
    <w:rsid w:val="00D63489"/>
    <w:rsid w:val="00D635A0"/>
    <w:rsid w:val="00D639B1"/>
    <w:rsid w:val="00D639C3"/>
    <w:rsid w:val="00D65101"/>
    <w:rsid w:val="00D6549D"/>
    <w:rsid w:val="00D65C20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562"/>
    <w:rsid w:val="00D758E0"/>
    <w:rsid w:val="00D75AC5"/>
    <w:rsid w:val="00D76D20"/>
    <w:rsid w:val="00D772A4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1F5"/>
    <w:rsid w:val="00D86900"/>
    <w:rsid w:val="00D86F7A"/>
    <w:rsid w:val="00D871EE"/>
    <w:rsid w:val="00D87A5F"/>
    <w:rsid w:val="00D90D43"/>
    <w:rsid w:val="00D90D88"/>
    <w:rsid w:val="00D91D1D"/>
    <w:rsid w:val="00D92C57"/>
    <w:rsid w:val="00D936B4"/>
    <w:rsid w:val="00D946CE"/>
    <w:rsid w:val="00D94F34"/>
    <w:rsid w:val="00D955E3"/>
    <w:rsid w:val="00D959CE"/>
    <w:rsid w:val="00D96E68"/>
    <w:rsid w:val="00D972A8"/>
    <w:rsid w:val="00D97B61"/>
    <w:rsid w:val="00D97E9A"/>
    <w:rsid w:val="00DA0499"/>
    <w:rsid w:val="00DA0D06"/>
    <w:rsid w:val="00DA10ED"/>
    <w:rsid w:val="00DA1F72"/>
    <w:rsid w:val="00DA1FCD"/>
    <w:rsid w:val="00DA2251"/>
    <w:rsid w:val="00DA2B46"/>
    <w:rsid w:val="00DA2B95"/>
    <w:rsid w:val="00DA352A"/>
    <w:rsid w:val="00DA53A8"/>
    <w:rsid w:val="00DA5B64"/>
    <w:rsid w:val="00DA5FC1"/>
    <w:rsid w:val="00DA6249"/>
    <w:rsid w:val="00DA6F9F"/>
    <w:rsid w:val="00DA70F6"/>
    <w:rsid w:val="00DB0067"/>
    <w:rsid w:val="00DB03AD"/>
    <w:rsid w:val="00DB0F9C"/>
    <w:rsid w:val="00DB14D1"/>
    <w:rsid w:val="00DB15DE"/>
    <w:rsid w:val="00DB1B26"/>
    <w:rsid w:val="00DB1D11"/>
    <w:rsid w:val="00DB2102"/>
    <w:rsid w:val="00DB21DC"/>
    <w:rsid w:val="00DB3DB5"/>
    <w:rsid w:val="00DB40AF"/>
    <w:rsid w:val="00DB4B0B"/>
    <w:rsid w:val="00DB4C3A"/>
    <w:rsid w:val="00DB4EA7"/>
    <w:rsid w:val="00DB6084"/>
    <w:rsid w:val="00DB630B"/>
    <w:rsid w:val="00DB6B33"/>
    <w:rsid w:val="00DB6EC4"/>
    <w:rsid w:val="00DB74D9"/>
    <w:rsid w:val="00DC0224"/>
    <w:rsid w:val="00DC0BDF"/>
    <w:rsid w:val="00DC0EB0"/>
    <w:rsid w:val="00DC1529"/>
    <w:rsid w:val="00DC18E4"/>
    <w:rsid w:val="00DC2136"/>
    <w:rsid w:val="00DC2BC9"/>
    <w:rsid w:val="00DC2C0F"/>
    <w:rsid w:val="00DC2C2A"/>
    <w:rsid w:val="00DC3A40"/>
    <w:rsid w:val="00DC3AC7"/>
    <w:rsid w:val="00DC3D88"/>
    <w:rsid w:val="00DC44FD"/>
    <w:rsid w:val="00DC5386"/>
    <w:rsid w:val="00DC68C5"/>
    <w:rsid w:val="00DC748B"/>
    <w:rsid w:val="00DC7C5F"/>
    <w:rsid w:val="00DD00EA"/>
    <w:rsid w:val="00DD0197"/>
    <w:rsid w:val="00DD0235"/>
    <w:rsid w:val="00DD0254"/>
    <w:rsid w:val="00DD0732"/>
    <w:rsid w:val="00DD18FF"/>
    <w:rsid w:val="00DD1FC3"/>
    <w:rsid w:val="00DD23A4"/>
    <w:rsid w:val="00DD2CD4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1A70"/>
    <w:rsid w:val="00DE232C"/>
    <w:rsid w:val="00DE320D"/>
    <w:rsid w:val="00DE3D2B"/>
    <w:rsid w:val="00DE3E15"/>
    <w:rsid w:val="00DE5A49"/>
    <w:rsid w:val="00DE5D86"/>
    <w:rsid w:val="00DE647A"/>
    <w:rsid w:val="00DF0760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2E0"/>
    <w:rsid w:val="00DF50AF"/>
    <w:rsid w:val="00DF517E"/>
    <w:rsid w:val="00DF547A"/>
    <w:rsid w:val="00DF575D"/>
    <w:rsid w:val="00DF5B70"/>
    <w:rsid w:val="00DF6C0C"/>
    <w:rsid w:val="00DF6CD7"/>
    <w:rsid w:val="00DF716D"/>
    <w:rsid w:val="00DF7353"/>
    <w:rsid w:val="00DF7FD2"/>
    <w:rsid w:val="00DF7FD7"/>
    <w:rsid w:val="00E0010E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915"/>
    <w:rsid w:val="00E05D15"/>
    <w:rsid w:val="00E06239"/>
    <w:rsid w:val="00E06D2E"/>
    <w:rsid w:val="00E07994"/>
    <w:rsid w:val="00E07A1D"/>
    <w:rsid w:val="00E100ED"/>
    <w:rsid w:val="00E10DB2"/>
    <w:rsid w:val="00E11463"/>
    <w:rsid w:val="00E11564"/>
    <w:rsid w:val="00E12616"/>
    <w:rsid w:val="00E12708"/>
    <w:rsid w:val="00E128FB"/>
    <w:rsid w:val="00E1466B"/>
    <w:rsid w:val="00E14CD3"/>
    <w:rsid w:val="00E22BCC"/>
    <w:rsid w:val="00E233F3"/>
    <w:rsid w:val="00E24303"/>
    <w:rsid w:val="00E24A17"/>
    <w:rsid w:val="00E25E0C"/>
    <w:rsid w:val="00E25E8D"/>
    <w:rsid w:val="00E26413"/>
    <w:rsid w:val="00E27A89"/>
    <w:rsid w:val="00E3033B"/>
    <w:rsid w:val="00E30393"/>
    <w:rsid w:val="00E3092D"/>
    <w:rsid w:val="00E30F23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89D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A48"/>
    <w:rsid w:val="00E634B6"/>
    <w:rsid w:val="00E6448A"/>
    <w:rsid w:val="00E645F0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FE7"/>
    <w:rsid w:val="00E7027B"/>
    <w:rsid w:val="00E70A3F"/>
    <w:rsid w:val="00E70F7D"/>
    <w:rsid w:val="00E712F5"/>
    <w:rsid w:val="00E7166F"/>
    <w:rsid w:val="00E7222C"/>
    <w:rsid w:val="00E72782"/>
    <w:rsid w:val="00E749D4"/>
    <w:rsid w:val="00E74C63"/>
    <w:rsid w:val="00E74C87"/>
    <w:rsid w:val="00E74CD5"/>
    <w:rsid w:val="00E753A2"/>
    <w:rsid w:val="00E754CB"/>
    <w:rsid w:val="00E758AF"/>
    <w:rsid w:val="00E75A4B"/>
    <w:rsid w:val="00E75F13"/>
    <w:rsid w:val="00E75F3D"/>
    <w:rsid w:val="00E77CA8"/>
    <w:rsid w:val="00E8033B"/>
    <w:rsid w:val="00E80455"/>
    <w:rsid w:val="00E806F1"/>
    <w:rsid w:val="00E8097E"/>
    <w:rsid w:val="00E80F6A"/>
    <w:rsid w:val="00E8255E"/>
    <w:rsid w:val="00E8310E"/>
    <w:rsid w:val="00E8385D"/>
    <w:rsid w:val="00E83F1C"/>
    <w:rsid w:val="00E842BA"/>
    <w:rsid w:val="00E84C35"/>
    <w:rsid w:val="00E85732"/>
    <w:rsid w:val="00E857A4"/>
    <w:rsid w:val="00E86B40"/>
    <w:rsid w:val="00E87176"/>
    <w:rsid w:val="00E87C27"/>
    <w:rsid w:val="00E900E4"/>
    <w:rsid w:val="00E903CE"/>
    <w:rsid w:val="00E9097F"/>
    <w:rsid w:val="00E90E81"/>
    <w:rsid w:val="00E90F3E"/>
    <w:rsid w:val="00E91531"/>
    <w:rsid w:val="00E91B1E"/>
    <w:rsid w:val="00E91B5F"/>
    <w:rsid w:val="00E92048"/>
    <w:rsid w:val="00E9229D"/>
    <w:rsid w:val="00E93627"/>
    <w:rsid w:val="00E9415B"/>
    <w:rsid w:val="00E95554"/>
    <w:rsid w:val="00E95B42"/>
    <w:rsid w:val="00E95E4E"/>
    <w:rsid w:val="00E95EF2"/>
    <w:rsid w:val="00E9625F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1F03"/>
    <w:rsid w:val="00EA3949"/>
    <w:rsid w:val="00EA39D3"/>
    <w:rsid w:val="00EA4CCD"/>
    <w:rsid w:val="00EA4CF2"/>
    <w:rsid w:val="00EA65E9"/>
    <w:rsid w:val="00EA747A"/>
    <w:rsid w:val="00EA78E3"/>
    <w:rsid w:val="00EB05B1"/>
    <w:rsid w:val="00EB06E1"/>
    <w:rsid w:val="00EB13CD"/>
    <w:rsid w:val="00EB1A63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BB7"/>
    <w:rsid w:val="00EB6EE9"/>
    <w:rsid w:val="00EB72A4"/>
    <w:rsid w:val="00EB7414"/>
    <w:rsid w:val="00EC068F"/>
    <w:rsid w:val="00EC12CC"/>
    <w:rsid w:val="00EC1B6D"/>
    <w:rsid w:val="00EC307E"/>
    <w:rsid w:val="00EC3F15"/>
    <w:rsid w:val="00EC4D87"/>
    <w:rsid w:val="00EC4DA0"/>
    <w:rsid w:val="00EC50CD"/>
    <w:rsid w:val="00EC543D"/>
    <w:rsid w:val="00EC56A0"/>
    <w:rsid w:val="00EC5FA7"/>
    <w:rsid w:val="00EC6A65"/>
    <w:rsid w:val="00EC6C9A"/>
    <w:rsid w:val="00EC7E22"/>
    <w:rsid w:val="00ED0502"/>
    <w:rsid w:val="00ED077A"/>
    <w:rsid w:val="00ED0DE0"/>
    <w:rsid w:val="00ED0E8C"/>
    <w:rsid w:val="00ED1176"/>
    <w:rsid w:val="00ED286C"/>
    <w:rsid w:val="00ED29B7"/>
    <w:rsid w:val="00ED2C4B"/>
    <w:rsid w:val="00ED389D"/>
    <w:rsid w:val="00ED408F"/>
    <w:rsid w:val="00ED43E2"/>
    <w:rsid w:val="00ED6D70"/>
    <w:rsid w:val="00ED705B"/>
    <w:rsid w:val="00ED718A"/>
    <w:rsid w:val="00ED7367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4FA2"/>
    <w:rsid w:val="00EE6038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105"/>
    <w:rsid w:val="00EF3D2C"/>
    <w:rsid w:val="00EF4C27"/>
    <w:rsid w:val="00EF54A9"/>
    <w:rsid w:val="00F0011E"/>
    <w:rsid w:val="00F003CD"/>
    <w:rsid w:val="00F00CF6"/>
    <w:rsid w:val="00F015C0"/>
    <w:rsid w:val="00F017AB"/>
    <w:rsid w:val="00F0214C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07371"/>
    <w:rsid w:val="00F07440"/>
    <w:rsid w:val="00F1119F"/>
    <w:rsid w:val="00F11275"/>
    <w:rsid w:val="00F12E90"/>
    <w:rsid w:val="00F13028"/>
    <w:rsid w:val="00F13B59"/>
    <w:rsid w:val="00F14A74"/>
    <w:rsid w:val="00F14F37"/>
    <w:rsid w:val="00F1528C"/>
    <w:rsid w:val="00F155AB"/>
    <w:rsid w:val="00F15C90"/>
    <w:rsid w:val="00F15E6E"/>
    <w:rsid w:val="00F15FD5"/>
    <w:rsid w:val="00F15FF7"/>
    <w:rsid w:val="00F164A5"/>
    <w:rsid w:val="00F16800"/>
    <w:rsid w:val="00F16BD7"/>
    <w:rsid w:val="00F16C66"/>
    <w:rsid w:val="00F2000B"/>
    <w:rsid w:val="00F203B0"/>
    <w:rsid w:val="00F2203A"/>
    <w:rsid w:val="00F2236E"/>
    <w:rsid w:val="00F23497"/>
    <w:rsid w:val="00F236D1"/>
    <w:rsid w:val="00F237CE"/>
    <w:rsid w:val="00F2405A"/>
    <w:rsid w:val="00F244D6"/>
    <w:rsid w:val="00F24FE4"/>
    <w:rsid w:val="00F25146"/>
    <w:rsid w:val="00F253C2"/>
    <w:rsid w:val="00F26C40"/>
    <w:rsid w:val="00F300C6"/>
    <w:rsid w:val="00F30FD1"/>
    <w:rsid w:val="00F31605"/>
    <w:rsid w:val="00F31CEC"/>
    <w:rsid w:val="00F334BB"/>
    <w:rsid w:val="00F334E2"/>
    <w:rsid w:val="00F33BC3"/>
    <w:rsid w:val="00F33CE2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64E"/>
    <w:rsid w:val="00F40A87"/>
    <w:rsid w:val="00F4225F"/>
    <w:rsid w:val="00F42623"/>
    <w:rsid w:val="00F435D0"/>
    <w:rsid w:val="00F43AC7"/>
    <w:rsid w:val="00F43CA3"/>
    <w:rsid w:val="00F44032"/>
    <w:rsid w:val="00F4487C"/>
    <w:rsid w:val="00F4585C"/>
    <w:rsid w:val="00F45DE2"/>
    <w:rsid w:val="00F45FCC"/>
    <w:rsid w:val="00F46BE2"/>
    <w:rsid w:val="00F46F21"/>
    <w:rsid w:val="00F4741B"/>
    <w:rsid w:val="00F474C1"/>
    <w:rsid w:val="00F47B5C"/>
    <w:rsid w:val="00F5022E"/>
    <w:rsid w:val="00F5033B"/>
    <w:rsid w:val="00F50B51"/>
    <w:rsid w:val="00F50CD1"/>
    <w:rsid w:val="00F50FC9"/>
    <w:rsid w:val="00F538E5"/>
    <w:rsid w:val="00F542E9"/>
    <w:rsid w:val="00F5578D"/>
    <w:rsid w:val="00F56073"/>
    <w:rsid w:val="00F56533"/>
    <w:rsid w:val="00F56897"/>
    <w:rsid w:val="00F56D59"/>
    <w:rsid w:val="00F5767C"/>
    <w:rsid w:val="00F579EB"/>
    <w:rsid w:val="00F6007F"/>
    <w:rsid w:val="00F6041A"/>
    <w:rsid w:val="00F6145A"/>
    <w:rsid w:val="00F61750"/>
    <w:rsid w:val="00F61B02"/>
    <w:rsid w:val="00F61C82"/>
    <w:rsid w:val="00F62B38"/>
    <w:rsid w:val="00F63A6E"/>
    <w:rsid w:val="00F64108"/>
    <w:rsid w:val="00F64E21"/>
    <w:rsid w:val="00F64F93"/>
    <w:rsid w:val="00F65375"/>
    <w:rsid w:val="00F657B5"/>
    <w:rsid w:val="00F662A4"/>
    <w:rsid w:val="00F66B92"/>
    <w:rsid w:val="00F70509"/>
    <w:rsid w:val="00F716BC"/>
    <w:rsid w:val="00F720A6"/>
    <w:rsid w:val="00F725D8"/>
    <w:rsid w:val="00F72DA1"/>
    <w:rsid w:val="00F73416"/>
    <w:rsid w:val="00F734E1"/>
    <w:rsid w:val="00F73EE6"/>
    <w:rsid w:val="00F746CF"/>
    <w:rsid w:val="00F74900"/>
    <w:rsid w:val="00F75799"/>
    <w:rsid w:val="00F75A37"/>
    <w:rsid w:val="00F77037"/>
    <w:rsid w:val="00F7729E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370F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62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E8A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4BC9"/>
    <w:rsid w:val="00FA5F4A"/>
    <w:rsid w:val="00FA6874"/>
    <w:rsid w:val="00FA6FBA"/>
    <w:rsid w:val="00FA792A"/>
    <w:rsid w:val="00FB0638"/>
    <w:rsid w:val="00FB1394"/>
    <w:rsid w:val="00FB1BAD"/>
    <w:rsid w:val="00FB1C0E"/>
    <w:rsid w:val="00FB4842"/>
    <w:rsid w:val="00FB6F6B"/>
    <w:rsid w:val="00FB7901"/>
    <w:rsid w:val="00FB7A75"/>
    <w:rsid w:val="00FB7ED3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14C"/>
    <w:rsid w:val="00FE3646"/>
    <w:rsid w:val="00FE390D"/>
    <w:rsid w:val="00FE4A0A"/>
    <w:rsid w:val="00FE52E1"/>
    <w:rsid w:val="00FE54C8"/>
    <w:rsid w:val="00FE55DA"/>
    <w:rsid w:val="00FE63B3"/>
    <w:rsid w:val="00FE64C4"/>
    <w:rsid w:val="00FE6A71"/>
    <w:rsid w:val="00FE70F4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9E2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E2C3A"/>
  </w:style>
  <w:style w:type="paragraph" w:styleId="a9">
    <w:name w:val="footer"/>
    <w:basedOn w:val="a"/>
    <w:link w:val="Char1"/>
    <w:uiPriority w:val="99"/>
    <w:unhideWhenUsed/>
    <w:rsid w:val="009E2C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E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7E96C-9DE1-4C8B-BB78-FB39EEDB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211</cp:revision>
  <dcterms:created xsi:type="dcterms:W3CDTF">2016-09-27T10:39:00Z</dcterms:created>
  <dcterms:modified xsi:type="dcterms:W3CDTF">2017-04-28T16:25:00Z</dcterms:modified>
</cp:coreProperties>
</file>